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A7" w:rsidRPr="001631AA" w:rsidRDefault="009518D9" w:rsidP="00D03F60">
      <w:pPr>
        <w:jc w:val="center"/>
        <w:rPr>
          <w:rFonts w:eastAsia="標楷體"/>
          <w:color w:val="000000" w:themeColor="text1"/>
          <w:sz w:val="32"/>
          <w:szCs w:val="32"/>
        </w:rPr>
      </w:pPr>
      <w:bookmarkStart w:id="0" w:name="_GoBack"/>
      <w:bookmarkEnd w:id="0"/>
      <w:r w:rsidRPr="001631AA">
        <w:rPr>
          <w:rFonts w:eastAsia="標楷體" w:hAnsi="標楷體"/>
          <w:color w:val="000000" w:themeColor="text1"/>
          <w:sz w:val="32"/>
          <w:szCs w:val="32"/>
        </w:rPr>
        <w:t>教育部</w:t>
      </w:r>
      <w:r w:rsidR="002743D7" w:rsidRPr="001631AA">
        <w:rPr>
          <w:rFonts w:eastAsia="標楷體"/>
          <w:color w:val="000000" w:themeColor="text1"/>
          <w:sz w:val="32"/>
          <w:szCs w:val="32"/>
        </w:rPr>
        <w:t>10</w:t>
      </w:r>
      <w:r w:rsidR="004F588A" w:rsidRPr="001631AA">
        <w:rPr>
          <w:rFonts w:eastAsia="標楷體"/>
          <w:color w:val="000000" w:themeColor="text1"/>
          <w:sz w:val="32"/>
          <w:szCs w:val="32"/>
        </w:rPr>
        <w:t>8</w:t>
      </w:r>
      <w:r w:rsidR="002743D7" w:rsidRPr="001631AA">
        <w:rPr>
          <w:rFonts w:eastAsia="標楷體" w:hAnsi="標楷體"/>
          <w:color w:val="000000" w:themeColor="text1"/>
          <w:sz w:val="32"/>
          <w:szCs w:val="32"/>
        </w:rPr>
        <w:t>年度高級中等學校</w:t>
      </w:r>
    </w:p>
    <w:p w:rsidR="006E2843" w:rsidRPr="001631AA" w:rsidRDefault="00932B7D" w:rsidP="00D03F60">
      <w:pPr>
        <w:jc w:val="center"/>
        <w:rPr>
          <w:color w:val="000000" w:themeColor="text1"/>
          <w:szCs w:val="28"/>
        </w:rPr>
      </w:pPr>
      <w:r w:rsidRPr="001631AA">
        <w:rPr>
          <w:rFonts w:eastAsia="標楷體" w:hAnsi="標楷體"/>
          <w:color w:val="000000" w:themeColor="text1"/>
          <w:sz w:val="32"/>
          <w:szCs w:val="32"/>
        </w:rPr>
        <w:t>「</w:t>
      </w:r>
      <w:r w:rsidR="005B4AF4" w:rsidRPr="001631AA">
        <w:rPr>
          <w:rFonts w:eastAsia="標楷體" w:hAnsi="標楷體"/>
          <w:color w:val="000000" w:themeColor="text1"/>
          <w:sz w:val="32"/>
          <w:szCs w:val="32"/>
        </w:rPr>
        <w:t>飛越海洋、創藝</w:t>
      </w:r>
      <w:r w:rsidR="00542F67" w:rsidRPr="001631AA">
        <w:rPr>
          <w:rFonts w:eastAsia="標楷體" w:hAnsi="標楷體"/>
          <w:color w:val="000000" w:themeColor="text1"/>
          <w:sz w:val="32"/>
          <w:szCs w:val="32"/>
        </w:rPr>
        <w:t>臺</w:t>
      </w:r>
      <w:r w:rsidR="005B4AF4" w:rsidRPr="001631AA">
        <w:rPr>
          <w:rFonts w:eastAsia="標楷體" w:hAnsi="標楷體"/>
          <w:color w:val="000000" w:themeColor="text1"/>
          <w:sz w:val="32"/>
          <w:szCs w:val="32"/>
        </w:rPr>
        <w:t>灣</w:t>
      </w:r>
      <w:r w:rsidRPr="001631AA">
        <w:rPr>
          <w:rFonts w:eastAsia="標楷體" w:hAnsi="標楷體"/>
          <w:color w:val="000000" w:themeColor="text1"/>
          <w:sz w:val="32"/>
          <w:szCs w:val="32"/>
        </w:rPr>
        <w:t>」</w:t>
      </w:r>
      <w:r w:rsidR="00855697" w:rsidRPr="001631AA">
        <w:rPr>
          <w:rFonts w:eastAsia="標楷體" w:hAnsi="標楷體"/>
          <w:color w:val="000000" w:themeColor="text1"/>
          <w:sz w:val="32"/>
          <w:szCs w:val="32"/>
        </w:rPr>
        <w:t>海洋</w:t>
      </w:r>
      <w:r w:rsidR="005B4AF4" w:rsidRPr="001631AA">
        <w:rPr>
          <w:rFonts w:eastAsia="標楷體" w:hAnsi="標楷體"/>
          <w:color w:val="000000" w:themeColor="text1"/>
          <w:sz w:val="32"/>
          <w:szCs w:val="32"/>
        </w:rPr>
        <w:t>美</w:t>
      </w:r>
      <w:r w:rsidR="00925AA1" w:rsidRPr="001631AA">
        <w:rPr>
          <w:rFonts w:eastAsia="標楷體" w:hAnsi="標楷體"/>
          <w:color w:val="000000" w:themeColor="text1"/>
          <w:sz w:val="32"/>
          <w:szCs w:val="32"/>
        </w:rPr>
        <w:t>學</w:t>
      </w:r>
      <w:r w:rsidRPr="001631AA">
        <w:rPr>
          <w:rFonts w:eastAsia="標楷體" w:hAnsi="標楷體"/>
          <w:color w:val="000000" w:themeColor="text1"/>
          <w:sz w:val="32"/>
          <w:szCs w:val="32"/>
        </w:rPr>
        <w:t>夏令營實施計畫</w:t>
      </w:r>
    </w:p>
    <w:p w:rsidR="00CC48DA" w:rsidRPr="001631AA" w:rsidRDefault="00932B7D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一、依據：</w:t>
      </w:r>
    </w:p>
    <w:p w:rsidR="00823D0C" w:rsidRPr="001631AA" w:rsidRDefault="004F588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</w:t>
      </w:r>
      <w:r w:rsidR="00823D0C" w:rsidRPr="001631AA">
        <w:rPr>
          <w:rFonts w:eastAsia="標楷體"/>
          <w:color w:val="000000" w:themeColor="text1"/>
          <w:sz w:val="28"/>
          <w:szCs w:val="28"/>
        </w:rPr>
        <w:t>）十二年國民基本教育課程綱要總綱</w:t>
      </w:r>
    </w:p>
    <w:p w:rsidR="007E6285" w:rsidRPr="001631AA" w:rsidRDefault="005B2C7C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</w:t>
      </w:r>
      <w:r w:rsidR="007E6285" w:rsidRPr="001631AA">
        <w:rPr>
          <w:rFonts w:eastAsia="標楷體"/>
          <w:color w:val="000000" w:themeColor="text1"/>
          <w:sz w:val="28"/>
          <w:szCs w:val="28"/>
        </w:rPr>
        <w:t>教育部海洋教育政策白皮書</w:t>
      </w:r>
    </w:p>
    <w:p w:rsidR="004F588A" w:rsidRPr="001631AA" w:rsidRDefault="005B2C7C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三）</w:t>
      </w:r>
      <w:r w:rsidR="004F588A" w:rsidRPr="001631AA">
        <w:rPr>
          <w:rFonts w:eastAsia="標楷體"/>
          <w:color w:val="000000" w:themeColor="text1"/>
          <w:sz w:val="28"/>
          <w:szCs w:val="28"/>
        </w:rPr>
        <w:t>教育部美感教育中</w:t>
      </w:r>
      <w:r w:rsidR="009518D9" w:rsidRPr="001631AA">
        <w:rPr>
          <w:rFonts w:eastAsia="標楷體"/>
          <w:color w:val="000000" w:themeColor="text1"/>
          <w:sz w:val="28"/>
          <w:szCs w:val="28"/>
        </w:rPr>
        <w:t>長</w:t>
      </w:r>
      <w:r w:rsidR="004F588A" w:rsidRPr="001631AA">
        <w:rPr>
          <w:rFonts w:eastAsia="標楷體"/>
          <w:color w:val="000000" w:themeColor="text1"/>
          <w:sz w:val="28"/>
          <w:szCs w:val="28"/>
        </w:rPr>
        <w:t>程計畫</w:t>
      </w:r>
    </w:p>
    <w:p w:rsidR="00932B7D" w:rsidRPr="001631AA" w:rsidRDefault="00932B7D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二、目的：</w:t>
      </w:r>
    </w:p>
    <w:p w:rsidR="00D354B3" w:rsidRPr="001631AA" w:rsidRDefault="00932B7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體驗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海洋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生態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與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探索</w:t>
      </w:r>
      <w:r w:rsidR="00595132" w:rsidRPr="001631AA">
        <w:rPr>
          <w:rFonts w:eastAsia="標楷體"/>
          <w:color w:val="000000" w:themeColor="text1"/>
          <w:sz w:val="28"/>
          <w:szCs w:val="28"/>
        </w:rPr>
        <w:t>海洋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議題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，增進學生</w:t>
      </w:r>
      <w:r w:rsidR="00595132" w:rsidRPr="001631AA">
        <w:rPr>
          <w:rFonts w:eastAsia="標楷體"/>
          <w:color w:val="000000" w:themeColor="text1"/>
          <w:sz w:val="28"/>
          <w:szCs w:val="28"/>
        </w:rPr>
        <w:t>知海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素養與</w:t>
      </w:r>
      <w:r w:rsidR="00595132" w:rsidRPr="001631AA">
        <w:rPr>
          <w:rFonts w:eastAsia="標楷體"/>
          <w:color w:val="000000" w:themeColor="text1"/>
          <w:sz w:val="28"/>
          <w:szCs w:val="28"/>
        </w:rPr>
        <w:t>愛海情懷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。</w:t>
      </w:r>
    </w:p>
    <w:p w:rsidR="00C012CC" w:rsidRPr="001631AA" w:rsidRDefault="002D2A9B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）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推廣海洋美學與在地文化</w:t>
      </w:r>
      <w:r w:rsidR="00745F20" w:rsidRPr="001631AA">
        <w:rPr>
          <w:rFonts w:eastAsia="標楷體"/>
          <w:color w:val="000000" w:themeColor="text1"/>
          <w:sz w:val="28"/>
          <w:szCs w:val="28"/>
        </w:rPr>
        <w:t>探訪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，促進藝術創作與校際交流。</w:t>
      </w:r>
    </w:p>
    <w:p w:rsidR="00932B7D" w:rsidRDefault="00932B7D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三、主辦單位：</w:t>
      </w:r>
      <w:r w:rsidR="009518D9" w:rsidRPr="001631AA">
        <w:rPr>
          <w:rFonts w:eastAsia="標楷體"/>
          <w:color w:val="000000" w:themeColor="text1"/>
          <w:sz w:val="28"/>
          <w:szCs w:val="28"/>
        </w:rPr>
        <w:t>教育部</w:t>
      </w:r>
    </w:p>
    <w:p w:rsidR="00F818A1" w:rsidRPr="001631AA" w:rsidRDefault="00932B7D" w:rsidP="004F6B20">
      <w:pPr>
        <w:spacing w:line="440" w:lineRule="exact"/>
        <w:ind w:left="2268" w:hangingChars="810" w:hanging="2268"/>
        <w:jc w:val="both"/>
        <w:rPr>
          <w:rFonts w:eastAsia="標楷體"/>
          <w:color w:val="000000" w:themeColor="text1"/>
          <w:sz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四、</w:t>
      </w:r>
      <w:r w:rsidR="00E42A2B" w:rsidRPr="001631AA">
        <w:rPr>
          <w:rFonts w:eastAsia="標楷體"/>
          <w:color w:val="000000" w:themeColor="text1"/>
          <w:sz w:val="28"/>
        </w:rPr>
        <w:t>承</w:t>
      </w:r>
      <w:r w:rsidR="0083587F" w:rsidRPr="001631AA">
        <w:rPr>
          <w:rFonts w:eastAsia="標楷體"/>
          <w:color w:val="000000" w:themeColor="text1"/>
          <w:sz w:val="28"/>
        </w:rPr>
        <w:t>辦</w:t>
      </w:r>
      <w:r w:rsidR="001944AC">
        <w:rPr>
          <w:rFonts w:eastAsia="標楷體" w:hint="eastAsia"/>
          <w:color w:val="000000" w:themeColor="text1"/>
          <w:sz w:val="28"/>
        </w:rPr>
        <w:t>單位</w:t>
      </w:r>
      <w:r w:rsidR="0083587F" w:rsidRPr="001631AA">
        <w:rPr>
          <w:rFonts w:eastAsia="標楷體"/>
          <w:color w:val="000000" w:themeColor="text1"/>
          <w:sz w:val="28"/>
        </w:rPr>
        <w:t>：國立臺東女子高級中學</w:t>
      </w:r>
      <w:r w:rsidR="001944AC">
        <w:rPr>
          <w:rFonts w:ascii="新細明體" w:hAnsi="新細明體" w:hint="eastAsia"/>
          <w:color w:val="000000" w:themeColor="text1"/>
          <w:sz w:val="28"/>
        </w:rPr>
        <w:t>、</w:t>
      </w:r>
      <w:r w:rsidR="001944AC">
        <w:rPr>
          <w:rFonts w:eastAsia="標楷體" w:hint="eastAsia"/>
          <w:color w:val="000000" w:themeColor="text1"/>
          <w:sz w:val="28"/>
        </w:rPr>
        <w:t>國立海洋科技博物館</w:t>
      </w:r>
      <w:r w:rsidR="00FA1282" w:rsidRPr="001631AA">
        <w:rPr>
          <w:color w:val="000000" w:themeColor="text1"/>
        </w:rPr>
        <w:t xml:space="preserve"> </w:t>
      </w:r>
    </w:p>
    <w:p w:rsidR="00932B7D" w:rsidRPr="001631AA" w:rsidRDefault="00FA1282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五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、活動執行流程：如附件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1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。</w:t>
      </w:r>
    </w:p>
    <w:p w:rsidR="001944AC" w:rsidRPr="001631AA" w:rsidRDefault="00FA1282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六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、辦理</w:t>
      </w:r>
      <w:r w:rsidR="001944AC">
        <w:rPr>
          <w:rFonts w:eastAsia="標楷體" w:hint="eastAsia"/>
          <w:color w:val="000000" w:themeColor="text1"/>
          <w:sz w:val="28"/>
          <w:szCs w:val="28"/>
        </w:rPr>
        <w:t>時間與地點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：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7"/>
        <w:gridCol w:w="2977"/>
        <w:gridCol w:w="4820"/>
      </w:tblGrid>
      <w:tr w:rsidR="001944AC" w:rsidRPr="007131A3" w:rsidTr="001944AC">
        <w:trPr>
          <w:trHeight w:val="708"/>
        </w:trPr>
        <w:tc>
          <w:tcPr>
            <w:tcW w:w="1276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int="eastAsia"/>
                <w:color w:val="000000"/>
                <w:sz w:val="28"/>
              </w:rPr>
              <w:t>區</w:t>
            </w:r>
            <w:r w:rsidRPr="007131A3">
              <w:rPr>
                <w:rFonts w:eastAsia="標楷體"/>
                <w:color w:val="000000"/>
                <w:sz w:val="28"/>
              </w:rPr>
              <w:t xml:space="preserve">  </w:t>
            </w:r>
            <w:r w:rsidRPr="007131A3">
              <w:rPr>
                <w:rFonts w:eastAsia="標楷體" w:hint="eastAsia"/>
                <w:color w:val="000000"/>
                <w:sz w:val="28"/>
              </w:rPr>
              <w:t>域</w:t>
            </w:r>
          </w:p>
        </w:tc>
        <w:tc>
          <w:tcPr>
            <w:tcW w:w="1417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Ansi="標楷體" w:hint="eastAsia"/>
                <w:color w:val="000000"/>
                <w:sz w:val="28"/>
              </w:rPr>
              <w:t>承辦</w:t>
            </w:r>
            <w:r>
              <w:rPr>
                <w:rFonts w:eastAsia="標楷體" w:hAnsi="標楷體" w:hint="eastAsia"/>
                <w:color w:val="000000"/>
                <w:sz w:val="28"/>
              </w:rPr>
              <w:t>單位</w:t>
            </w:r>
          </w:p>
        </w:tc>
        <w:tc>
          <w:tcPr>
            <w:tcW w:w="2977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Ansi="標楷體" w:hint="eastAsia"/>
                <w:color w:val="000000"/>
                <w:sz w:val="28"/>
              </w:rPr>
              <w:t>活動地點</w:t>
            </w:r>
          </w:p>
        </w:tc>
        <w:tc>
          <w:tcPr>
            <w:tcW w:w="4820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Ansi="標楷體" w:hint="eastAsia"/>
                <w:color w:val="000000"/>
                <w:sz w:val="28"/>
              </w:rPr>
              <w:t>時</w:t>
            </w:r>
            <w:r w:rsidRPr="007131A3">
              <w:rPr>
                <w:rFonts w:eastAsia="標楷體"/>
                <w:color w:val="000000"/>
                <w:sz w:val="28"/>
              </w:rPr>
              <w:t xml:space="preserve">          </w:t>
            </w:r>
            <w:r w:rsidRPr="007131A3">
              <w:rPr>
                <w:rFonts w:eastAsia="標楷體" w:hAnsi="標楷體" w:hint="eastAsia"/>
                <w:color w:val="000000"/>
                <w:sz w:val="28"/>
              </w:rPr>
              <w:t>間</w:t>
            </w:r>
          </w:p>
        </w:tc>
      </w:tr>
      <w:tr w:rsidR="001944AC" w:rsidRPr="007131A3" w:rsidTr="001944AC">
        <w:trPr>
          <w:trHeight w:val="708"/>
        </w:trPr>
        <w:tc>
          <w:tcPr>
            <w:tcW w:w="1276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int="eastAsia"/>
                <w:color w:val="000000"/>
                <w:sz w:val="28"/>
              </w:rPr>
              <w:t>東</w:t>
            </w:r>
            <w:r w:rsidRPr="007131A3">
              <w:rPr>
                <w:rFonts w:eastAsia="標楷體"/>
                <w:color w:val="000000"/>
                <w:sz w:val="28"/>
              </w:rPr>
              <w:t xml:space="preserve">  </w:t>
            </w:r>
            <w:r w:rsidRPr="007131A3">
              <w:rPr>
                <w:rFonts w:eastAsia="標楷體" w:hint="eastAsia"/>
                <w:color w:val="000000"/>
                <w:sz w:val="28"/>
              </w:rPr>
              <w:t>區</w:t>
            </w:r>
          </w:p>
        </w:tc>
        <w:tc>
          <w:tcPr>
            <w:tcW w:w="1417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Ansi="標楷體" w:hint="eastAsia"/>
                <w:color w:val="000000"/>
                <w:sz w:val="28"/>
              </w:rPr>
              <w:t>臺東女中</w:t>
            </w:r>
          </w:p>
        </w:tc>
        <w:tc>
          <w:tcPr>
            <w:tcW w:w="2977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Ansi="標楷體" w:hint="eastAsia"/>
                <w:color w:val="000000"/>
                <w:sz w:val="28"/>
              </w:rPr>
              <w:t>東部海岸線</w:t>
            </w:r>
            <w:r>
              <w:rPr>
                <w:rFonts w:ascii="新細明體" w:hAnsi="新細明體" w:hint="eastAsia"/>
                <w:color w:val="000000"/>
                <w:sz w:val="28"/>
              </w:rPr>
              <w:t>、</w:t>
            </w:r>
            <w:r>
              <w:rPr>
                <w:rFonts w:eastAsia="標楷體" w:hAnsi="標楷體" w:hint="eastAsia"/>
                <w:color w:val="000000"/>
                <w:sz w:val="28"/>
              </w:rPr>
              <w:t>臺東女中</w:t>
            </w:r>
          </w:p>
        </w:tc>
        <w:tc>
          <w:tcPr>
            <w:tcW w:w="4820" w:type="dxa"/>
            <w:vAlign w:val="center"/>
          </w:tcPr>
          <w:p w:rsidR="001944AC" w:rsidRPr="00EE7121" w:rsidRDefault="001944AC" w:rsidP="004F6B20">
            <w:pPr>
              <w:snapToGrid w:val="0"/>
              <w:spacing w:beforeLines="20" w:before="72" w:afterLines="20" w:after="72" w:line="44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</w:t>
            </w:r>
            <w:r>
              <w:rPr>
                <w:rFonts w:eastAsia="標楷體"/>
                <w:color w:val="000000"/>
                <w:sz w:val="28"/>
              </w:rPr>
              <w:t>8</w:t>
            </w:r>
            <w:r>
              <w:rPr>
                <w:rFonts w:eastAsia="標楷體" w:hint="eastAsia"/>
                <w:color w:val="000000"/>
                <w:sz w:val="28"/>
              </w:rPr>
              <w:t>年</w:t>
            </w:r>
            <w:r>
              <w:rPr>
                <w:rFonts w:eastAsia="標楷體"/>
                <w:color w:val="000000"/>
                <w:sz w:val="28"/>
              </w:rPr>
              <w:t>8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/>
                <w:color w:val="000000"/>
                <w:sz w:val="28"/>
              </w:rPr>
              <w:t>13</w:t>
            </w:r>
            <w:r>
              <w:rPr>
                <w:rFonts w:eastAsia="標楷體" w:hint="eastAsia"/>
                <w:color w:val="000000"/>
                <w:sz w:val="28"/>
              </w:rPr>
              <w:t>日（二）至</w:t>
            </w:r>
            <w:r>
              <w:rPr>
                <w:rFonts w:eastAsia="標楷體" w:hint="eastAsia"/>
                <w:color w:val="000000"/>
                <w:sz w:val="28"/>
              </w:rPr>
              <w:t>8</w:t>
            </w:r>
            <w:r>
              <w:rPr>
                <w:rFonts w:eastAsia="標楷體" w:hint="eastAsia"/>
                <w:color w:val="000000"/>
                <w:sz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</w:rPr>
              <w:t>16</w:t>
            </w:r>
            <w:r>
              <w:rPr>
                <w:rFonts w:eastAsia="標楷體" w:hint="eastAsia"/>
                <w:color w:val="000000"/>
                <w:sz w:val="28"/>
              </w:rPr>
              <w:t>日（五）</w:t>
            </w:r>
          </w:p>
        </w:tc>
      </w:tr>
      <w:tr w:rsidR="001944AC" w:rsidRPr="007131A3" w:rsidTr="001944AC">
        <w:trPr>
          <w:trHeight w:val="676"/>
        </w:trPr>
        <w:tc>
          <w:tcPr>
            <w:tcW w:w="1276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131A3">
              <w:rPr>
                <w:rFonts w:eastAsia="標楷體" w:hint="eastAsia"/>
                <w:color w:val="000000"/>
                <w:sz w:val="28"/>
              </w:rPr>
              <w:t>北</w:t>
            </w:r>
            <w:r w:rsidRPr="007131A3">
              <w:rPr>
                <w:rFonts w:eastAsia="標楷體"/>
                <w:color w:val="000000"/>
                <w:sz w:val="28"/>
              </w:rPr>
              <w:t xml:space="preserve">  </w:t>
            </w:r>
            <w:r w:rsidRPr="007131A3">
              <w:rPr>
                <w:rFonts w:eastAsia="標楷體" w:hint="eastAsia"/>
                <w:color w:val="000000"/>
                <w:sz w:val="28"/>
              </w:rPr>
              <w:t>區</w:t>
            </w:r>
          </w:p>
        </w:tc>
        <w:tc>
          <w:tcPr>
            <w:tcW w:w="1417" w:type="dxa"/>
            <w:vAlign w:val="center"/>
          </w:tcPr>
          <w:p w:rsidR="001944AC" w:rsidRPr="007131A3" w:rsidRDefault="001944AC" w:rsidP="004F6B20">
            <w:pPr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海科館</w:t>
            </w:r>
          </w:p>
        </w:tc>
        <w:tc>
          <w:tcPr>
            <w:tcW w:w="2977" w:type="dxa"/>
            <w:vAlign w:val="center"/>
          </w:tcPr>
          <w:p w:rsidR="001944AC" w:rsidRPr="00FA3B52" w:rsidRDefault="001944AC" w:rsidP="004F6B20">
            <w:pPr>
              <w:snapToGrid w:val="0"/>
              <w:spacing w:beforeLines="20" w:before="72" w:afterLines="20" w:after="72" w:line="44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FA3B52">
              <w:rPr>
                <w:rFonts w:eastAsia="標楷體" w:hint="eastAsia"/>
                <w:sz w:val="28"/>
                <w:szCs w:val="28"/>
              </w:rPr>
              <w:t>基隆北海岸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海科館</w:t>
            </w:r>
          </w:p>
        </w:tc>
        <w:tc>
          <w:tcPr>
            <w:tcW w:w="4820" w:type="dxa"/>
            <w:vAlign w:val="center"/>
          </w:tcPr>
          <w:p w:rsidR="001944AC" w:rsidRPr="008242EB" w:rsidRDefault="008242EB" w:rsidP="008242EB">
            <w:pPr>
              <w:snapToGrid w:val="0"/>
              <w:spacing w:beforeLines="20" w:before="72" w:afterLines="20" w:after="72" w:line="440" w:lineRule="exact"/>
              <w:rPr>
                <w:rFonts w:eastAsia="標楷體"/>
                <w:color w:val="000000"/>
                <w:sz w:val="28"/>
              </w:rPr>
            </w:pPr>
            <w:r w:rsidRPr="008242EB">
              <w:rPr>
                <w:rFonts w:eastAsia="標楷體" w:hint="eastAsia"/>
                <w:color w:val="000000"/>
                <w:sz w:val="28"/>
              </w:rPr>
              <w:t>108</w:t>
            </w:r>
            <w:r w:rsidRPr="008242EB">
              <w:rPr>
                <w:rFonts w:eastAsia="標楷體" w:hint="eastAsia"/>
                <w:color w:val="000000"/>
                <w:sz w:val="28"/>
              </w:rPr>
              <w:t>年</w:t>
            </w:r>
            <w:r w:rsidRPr="008242EB">
              <w:rPr>
                <w:rFonts w:eastAsia="標楷體" w:hint="eastAsia"/>
                <w:color w:val="000000"/>
                <w:sz w:val="28"/>
              </w:rPr>
              <w:t>8</w:t>
            </w:r>
            <w:r w:rsidRPr="008242EB">
              <w:rPr>
                <w:rFonts w:eastAsia="標楷體" w:hint="eastAsia"/>
                <w:color w:val="000000"/>
                <w:sz w:val="28"/>
              </w:rPr>
              <w:t>月</w:t>
            </w:r>
            <w:r w:rsidRPr="008242EB"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/>
                <w:color w:val="000000"/>
                <w:sz w:val="28"/>
              </w:rPr>
              <w:t>4</w:t>
            </w:r>
            <w:r w:rsidRPr="008242EB">
              <w:rPr>
                <w:rFonts w:eastAsia="標楷體" w:hint="eastAsia"/>
                <w:color w:val="000000"/>
                <w:sz w:val="28"/>
              </w:rPr>
              <w:t>日（</w:t>
            </w:r>
            <w:r>
              <w:rPr>
                <w:rFonts w:eastAsia="標楷體" w:hint="eastAsia"/>
                <w:color w:val="000000"/>
                <w:sz w:val="28"/>
              </w:rPr>
              <w:t>三</w:t>
            </w:r>
            <w:r w:rsidRPr="008242EB">
              <w:rPr>
                <w:rFonts w:eastAsia="標楷體" w:hint="eastAsia"/>
                <w:color w:val="000000"/>
                <w:sz w:val="28"/>
              </w:rPr>
              <w:t>）至</w:t>
            </w:r>
            <w:r w:rsidRPr="008242EB">
              <w:rPr>
                <w:rFonts w:eastAsia="標楷體" w:hint="eastAsia"/>
                <w:color w:val="000000"/>
                <w:sz w:val="28"/>
              </w:rPr>
              <w:t>8</w:t>
            </w:r>
            <w:r w:rsidRPr="008242EB">
              <w:rPr>
                <w:rFonts w:eastAsia="標楷體" w:hint="eastAsia"/>
                <w:color w:val="000000"/>
                <w:sz w:val="28"/>
              </w:rPr>
              <w:t>月</w:t>
            </w:r>
            <w:r w:rsidRPr="008242EB">
              <w:rPr>
                <w:rFonts w:eastAsia="標楷體" w:hint="eastAsia"/>
                <w:color w:val="000000"/>
                <w:sz w:val="28"/>
              </w:rPr>
              <w:t>16</w:t>
            </w:r>
            <w:r w:rsidRPr="008242EB">
              <w:rPr>
                <w:rFonts w:eastAsia="標楷體" w:hint="eastAsia"/>
                <w:color w:val="000000"/>
                <w:sz w:val="28"/>
              </w:rPr>
              <w:t>日（五）</w:t>
            </w:r>
          </w:p>
        </w:tc>
      </w:tr>
    </w:tbl>
    <w:p w:rsidR="00932B7D" w:rsidRPr="001631AA" w:rsidRDefault="001944AC" w:rsidP="004F6B20">
      <w:pPr>
        <w:snapToGrid w:val="0"/>
        <w:spacing w:beforeLines="50" w:before="180"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七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、參加對象：</w:t>
      </w:r>
    </w:p>
    <w:p w:rsidR="00E42A2B" w:rsidRPr="001631AA" w:rsidRDefault="00932B7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參加學生：</w:t>
      </w:r>
      <w:r w:rsidR="002346AA" w:rsidRPr="001631AA">
        <w:rPr>
          <w:rFonts w:eastAsia="標楷體"/>
          <w:color w:val="000000" w:themeColor="text1"/>
          <w:sz w:val="28"/>
          <w:szCs w:val="28"/>
        </w:rPr>
        <w:t>公開徵選</w:t>
      </w:r>
      <w:r w:rsidR="00F37D85" w:rsidRPr="001631AA">
        <w:rPr>
          <w:rFonts w:eastAsia="標楷體"/>
          <w:color w:val="000000" w:themeColor="text1"/>
          <w:sz w:val="28"/>
          <w:szCs w:val="28"/>
        </w:rPr>
        <w:t>全國</w:t>
      </w:r>
      <w:r w:rsidR="00E03DC9" w:rsidRPr="001631AA">
        <w:rPr>
          <w:rFonts w:eastAsia="標楷體"/>
          <w:color w:val="000000" w:themeColor="text1"/>
          <w:sz w:val="28"/>
          <w:szCs w:val="28"/>
        </w:rPr>
        <w:t>高級中等學校具美術專長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與</w:t>
      </w:r>
      <w:r w:rsidR="00E03DC9" w:rsidRPr="001631AA">
        <w:rPr>
          <w:rFonts w:eastAsia="標楷體"/>
          <w:color w:val="000000" w:themeColor="text1"/>
          <w:sz w:val="28"/>
          <w:szCs w:val="28"/>
        </w:rPr>
        <w:t>興趣之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學生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，</w:t>
      </w:r>
      <w:r w:rsidR="008242EB">
        <w:rPr>
          <w:rFonts w:eastAsia="標楷體" w:hint="eastAsia"/>
          <w:color w:val="000000" w:themeColor="text1"/>
          <w:sz w:val="28"/>
          <w:szCs w:val="28"/>
        </w:rPr>
        <w:t>各區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以</w:t>
      </w:r>
      <w:r w:rsidR="00F37D85" w:rsidRPr="001631AA">
        <w:rPr>
          <w:rFonts w:eastAsia="標楷體"/>
          <w:color w:val="000000" w:themeColor="text1"/>
          <w:sz w:val="28"/>
          <w:szCs w:val="28"/>
        </w:rPr>
        <w:t>4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0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名為原則。</w:t>
      </w:r>
    </w:p>
    <w:p w:rsidR="00932B7D" w:rsidRPr="001631AA" w:rsidRDefault="00932B7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營隊人員：</w:t>
      </w:r>
    </w:p>
    <w:p w:rsidR="00E42A2B" w:rsidRPr="001631AA" w:rsidRDefault="00E42A2B" w:rsidP="004F6B20">
      <w:pPr>
        <w:spacing w:line="440" w:lineRule="exact"/>
        <w:ind w:leftChars="500" w:left="1480" w:hangingChars="100" w:hanging="28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1.</w:t>
      </w:r>
      <w:r w:rsidR="00735EC9">
        <w:rPr>
          <w:rFonts w:eastAsia="標楷體"/>
          <w:color w:val="000000" w:themeColor="text1"/>
          <w:sz w:val="28"/>
          <w:szCs w:val="28"/>
        </w:rPr>
        <w:t>營主任：</w:t>
      </w:r>
      <w:r w:rsidR="00735EC9">
        <w:rPr>
          <w:rFonts w:eastAsia="標楷體" w:hint="eastAsia"/>
          <w:color w:val="000000" w:themeColor="text1"/>
          <w:sz w:val="28"/>
          <w:szCs w:val="28"/>
        </w:rPr>
        <w:t>臺東女中</w:t>
      </w:r>
      <w:r w:rsidR="00735EC9">
        <w:rPr>
          <w:rFonts w:eastAsia="標楷體" w:hint="eastAsia"/>
          <w:color w:val="000000" w:themeColor="text1"/>
          <w:sz w:val="28"/>
          <w:szCs w:val="28"/>
        </w:rPr>
        <w:t>/</w:t>
      </w:r>
      <w:r w:rsidR="00735EC9">
        <w:rPr>
          <w:rFonts w:eastAsia="標楷體" w:hint="eastAsia"/>
          <w:color w:val="000000" w:themeColor="text1"/>
          <w:sz w:val="28"/>
          <w:szCs w:val="28"/>
        </w:rPr>
        <w:t>校長</w:t>
      </w:r>
      <w:r w:rsidR="00735EC9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735EC9">
        <w:rPr>
          <w:rFonts w:eastAsia="標楷體" w:hint="eastAsia"/>
          <w:color w:val="000000" w:themeColor="text1"/>
          <w:sz w:val="28"/>
          <w:szCs w:val="28"/>
        </w:rPr>
        <w:t>海科館</w:t>
      </w:r>
      <w:r w:rsidR="00735EC9">
        <w:rPr>
          <w:rFonts w:eastAsia="標楷體" w:hint="eastAsia"/>
          <w:color w:val="000000" w:themeColor="text1"/>
          <w:sz w:val="28"/>
          <w:szCs w:val="28"/>
        </w:rPr>
        <w:t>/</w:t>
      </w:r>
      <w:r w:rsidR="00735EC9">
        <w:rPr>
          <w:rFonts w:eastAsia="標楷體" w:hint="eastAsia"/>
          <w:color w:val="000000" w:themeColor="text1"/>
          <w:sz w:val="28"/>
          <w:szCs w:val="28"/>
        </w:rPr>
        <w:t>展示教育主任。</w:t>
      </w:r>
    </w:p>
    <w:p w:rsidR="00E42A2B" w:rsidRPr="001631AA" w:rsidRDefault="00E42A2B" w:rsidP="004F6B20">
      <w:pPr>
        <w:snapToGrid w:val="0"/>
        <w:spacing w:line="440" w:lineRule="exact"/>
        <w:ind w:left="1200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2.</w:t>
      </w:r>
      <w:r w:rsidRPr="001631AA">
        <w:rPr>
          <w:rFonts w:eastAsia="標楷體"/>
          <w:color w:val="000000" w:themeColor="text1"/>
          <w:sz w:val="28"/>
          <w:szCs w:val="28"/>
        </w:rPr>
        <w:t>執行秘書：</w:t>
      </w:r>
      <w:r w:rsidR="00735EC9">
        <w:rPr>
          <w:rFonts w:eastAsia="標楷體" w:hint="eastAsia"/>
          <w:color w:val="000000" w:themeColor="text1"/>
          <w:sz w:val="28"/>
          <w:szCs w:val="28"/>
        </w:rPr>
        <w:t>臺東女中</w:t>
      </w:r>
      <w:r w:rsidR="00735EC9">
        <w:rPr>
          <w:rFonts w:eastAsia="標楷體" w:hint="eastAsia"/>
          <w:color w:val="000000" w:themeColor="text1"/>
          <w:sz w:val="28"/>
          <w:szCs w:val="28"/>
        </w:rPr>
        <w:t>/</w:t>
      </w:r>
      <w:r w:rsidR="00735EC9">
        <w:rPr>
          <w:rFonts w:eastAsia="標楷體" w:hint="eastAsia"/>
          <w:color w:val="000000" w:themeColor="text1"/>
          <w:sz w:val="28"/>
          <w:szCs w:val="28"/>
        </w:rPr>
        <w:t>教務主任</w:t>
      </w:r>
      <w:r w:rsidR="00735EC9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735EC9">
        <w:rPr>
          <w:rFonts w:eastAsia="標楷體" w:hint="eastAsia"/>
          <w:color w:val="000000" w:themeColor="text1"/>
          <w:sz w:val="28"/>
          <w:szCs w:val="28"/>
        </w:rPr>
        <w:t>海科館</w:t>
      </w:r>
      <w:r w:rsidR="00735EC9">
        <w:rPr>
          <w:rFonts w:eastAsia="標楷體" w:hint="eastAsia"/>
          <w:color w:val="000000" w:themeColor="text1"/>
          <w:sz w:val="28"/>
          <w:szCs w:val="28"/>
        </w:rPr>
        <w:t>/</w:t>
      </w:r>
      <w:r w:rsidR="00735EC9" w:rsidRPr="00735EC9">
        <w:rPr>
          <w:rFonts w:eastAsia="標楷體" w:hint="eastAsia"/>
          <w:color w:val="000000" w:themeColor="text1"/>
          <w:sz w:val="28"/>
          <w:szCs w:val="28"/>
        </w:rPr>
        <w:t>專案計畫助</w:t>
      </w:r>
      <w:r w:rsidR="00735EC9">
        <w:rPr>
          <w:rFonts w:eastAsia="標楷體" w:hint="eastAsia"/>
          <w:color w:val="000000" w:themeColor="text1"/>
          <w:sz w:val="28"/>
          <w:szCs w:val="28"/>
        </w:rPr>
        <w:t>理。</w:t>
      </w:r>
    </w:p>
    <w:p w:rsidR="001944AC" w:rsidRDefault="00E42A2B" w:rsidP="004F6B20">
      <w:pPr>
        <w:snapToGrid w:val="0"/>
        <w:spacing w:line="440" w:lineRule="exact"/>
        <w:ind w:leftChars="500" w:left="2600" w:hangingChars="500" w:hanging="1400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3.</w:t>
      </w:r>
      <w:r w:rsidRPr="001631AA">
        <w:rPr>
          <w:rFonts w:eastAsia="標楷體"/>
          <w:color w:val="000000" w:themeColor="text1"/>
          <w:sz w:val="28"/>
          <w:szCs w:val="28"/>
        </w:rPr>
        <w:t>輔導老師：</w:t>
      </w:r>
      <w:r w:rsidR="00735EC9">
        <w:rPr>
          <w:rFonts w:eastAsia="標楷體"/>
          <w:color w:val="000000" w:themeColor="text1"/>
          <w:sz w:val="28"/>
          <w:szCs w:val="28"/>
        </w:rPr>
        <w:t>承辦單位</w:t>
      </w:r>
      <w:r w:rsidR="00E21597" w:rsidRPr="001631AA">
        <w:rPr>
          <w:rFonts w:eastAsia="標楷體"/>
          <w:color w:val="000000" w:themeColor="text1"/>
          <w:sz w:val="28"/>
          <w:szCs w:val="28"/>
        </w:rPr>
        <w:t>邀請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4</w:t>
      </w:r>
      <w:r w:rsidR="00C53B80" w:rsidRPr="001631AA">
        <w:rPr>
          <w:rFonts w:eastAsia="標楷體"/>
          <w:color w:val="000000" w:themeColor="text1"/>
          <w:sz w:val="28"/>
          <w:szCs w:val="28"/>
        </w:rPr>
        <w:t>名</w:t>
      </w:r>
      <w:r w:rsidR="00614125" w:rsidRPr="001631AA">
        <w:rPr>
          <w:rFonts w:eastAsia="標楷體"/>
          <w:color w:val="000000" w:themeColor="text1"/>
          <w:sz w:val="28"/>
          <w:szCs w:val="28"/>
        </w:rPr>
        <w:t>持有中等學校美術教師證者</w:t>
      </w:r>
      <w:r w:rsidR="00B42E93" w:rsidRPr="001631AA">
        <w:rPr>
          <w:rFonts w:eastAsia="標楷體"/>
          <w:color w:val="000000" w:themeColor="text1"/>
          <w:sz w:val="28"/>
          <w:szCs w:val="28"/>
        </w:rPr>
        <w:t>擔任為</w:t>
      </w:r>
      <w:r w:rsidRPr="001631AA">
        <w:rPr>
          <w:rFonts w:eastAsia="標楷體"/>
          <w:color w:val="000000" w:themeColor="text1"/>
          <w:sz w:val="28"/>
          <w:szCs w:val="28"/>
        </w:rPr>
        <w:t>則，每</w:t>
      </w:r>
    </w:p>
    <w:p w:rsidR="00E42A2B" w:rsidRPr="001631AA" w:rsidRDefault="001944AC" w:rsidP="004F6B20">
      <w:pPr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名老師輔導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8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至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10</w:t>
      </w:r>
      <w:r w:rsidR="00E42A2B" w:rsidRPr="001631AA">
        <w:rPr>
          <w:rFonts w:eastAsia="標楷體"/>
          <w:color w:val="000000" w:themeColor="text1"/>
          <w:sz w:val="28"/>
          <w:szCs w:val="28"/>
        </w:rPr>
        <w:t>名學生。</w:t>
      </w:r>
    </w:p>
    <w:p w:rsidR="00602FC1" w:rsidRPr="001631AA" w:rsidRDefault="001944AC" w:rsidP="004F6B20">
      <w:pPr>
        <w:snapToGrid w:val="0"/>
        <w:spacing w:beforeLines="50" w:before="180"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八</w:t>
      </w:r>
      <w:r w:rsidR="00C93139" w:rsidRPr="001631AA">
        <w:rPr>
          <w:rFonts w:eastAsia="標楷體"/>
          <w:color w:val="000000" w:themeColor="text1"/>
          <w:sz w:val="28"/>
          <w:szCs w:val="28"/>
        </w:rPr>
        <w:t>、</w:t>
      </w:r>
      <w:r w:rsidR="003552FB" w:rsidRPr="001631AA">
        <w:rPr>
          <w:rFonts w:eastAsia="標楷體"/>
          <w:color w:val="000000" w:themeColor="text1"/>
          <w:sz w:val="28"/>
          <w:szCs w:val="28"/>
        </w:rPr>
        <w:t>活動課程</w:t>
      </w:r>
      <w:r w:rsidR="006170D8" w:rsidRPr="001631AA">
        <w:rPr>
          <w:rFonts w:eastAsia="標楷體"/>
          <w:color w:val="000000" w:themeColor="text1"/>
          <w:sz w:val="28"/>
          <w:szCs w:val="28"/>
        </w:rPr>
        <w:t>：</w:t>
      </w:r>
    </w:p>
    <w:p w:rsidR="003552FB" w:rsidRPr="001631AA" w:rsidRDefault="005B4AF4" w:rsidP="00FE6268">
      <w:pPr>
        <w:snapToGrid w:val="0"/>
        <w:spacing w:beforeLines="50" w:before="180" w:line="44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 xml:space="preserve"> </w:t>
      </w:r>
      <w:r w:rsidR="003552FB" w:rsidRPr="001631AA">
        <w:rPr>
          <w:rFonts w:eastAsia="標楷體"/>
          <w:color w:val="000000" w:themeColor="text1"/>
          <w:sz w:val="28"/>
          <w:szCs w:val="28"/>
        </w:rPr>
        <w:t xml:space="preserve">  </w:t>
      </w:r>
      <w:r w:rsidR="00AF7F18" w:rsidRPr="001631AA">
        <w:rPr>
          <w:rFonts w:eastAsia="標楷體"/>
          <w:color w:val="000000" w:themeColor="text1"/>
          <w:sz w:val="28"/>
          <w:szCs w:val="28"/>
        </w:rPr>
        <w:t xml:space="preserve"> </w:t>
      </w:r>
      <w:r w:rsidR="00225321" w:rsidRPr="001631AA">
        <w:rPr>
          <w:rFonts w:eastAsia="標楷體"/>
          <w:color w:val="000000" w:themeColor="text1"/>
          <w:sz w:val="28"/>
          <w:szCs w:val="28"/>
        </w:rPr>
        <w:t>本計畫融入海洋教育議題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與美感</w:t>
      </w:r>
      <w:r w:rsidR="00B05124" w:rsidRPr="001631AA">
        <w:rPr>
          <w:rFonts w:eastAsia="標楷體"/>
          <w:color w:val="000000" w:themeColor="text1"/>
          <w:sz w:val="28"/>
          <w:szCs w:val="28"/>
        </w:rPr>
        <w:t>教育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為主軸</w:t>
      </w:r>
      <w:r w:rsidR="00225321" w:rsidRPr="001631AA">
        <w:rPr>
          <w:rFonts w:eastAsia="標楷體"/>
          <w:color w:val="000000" w:themeColor="text1"/>
          <w:sz w:val="28"/>
          <w:szCs w:val="28"/>
        </w:rPr>
        <w:t>，結合「海洋休閒、海洋社會、海洋文化、海洋科學、海洋資源」五大海洋教育主題，涵蓋</w:t>
      </w:r>
      <w:r w:rsidR="00B42E93" w:rsidRPr="001631AA">
        <w:rPr>
          <w:rFonts w:eastAsia="標楷體"/>
          <w:color w:val="000000" w:themeColor="text1"/>
          <w:sz w:val="28"/>
          <w:szCs w:val="28"/>
        </w:rPr>
        <w:t>多元</w:t>
      </w:r>
      <w:r w:rsidR="00923029" w:rsidRPr="001631AA">
        <w:rPr>
          <w:rFonts w:eastAsia="標楷體"/>
          <w:color w:val="000000" w:themeColor="text1"/>
          <w:sz w:val="28"/>
          <w:szCs w:val="28"/>
        </w:rPr>
        <w:t>活動</w:t>
      </w:r>
      <w:r w:rsidR="00225321" w:rsidRPr="001631AA">
        <w:rPr>
          <w:rFonts w:eastAsia="標楷體"/>
          <w:color w:val="000000" w:themeColor="text1"/>
          <w:sz w:val="28"/>
          <w:szCs w:val="28"/>
        </w:rPr>
        <w:t>課程，以「</w:t>
      </w:r>
      <w:r w:rsidR="00A42203" w:rsidRPr="001631AA">
        <w:rPr>
          <w:rFonts w:eastAsia="標楷體"/>
          <w:color w:val="000000" w:themeColor="text1"/>
          <w:sz w:val="28"/>
          <w:szCs w:val="28"/>
        </w:rPr>
        <w:t>海洋</w:t>
      </w:r>
      <w:r w:rsidR="003552FB" w:rsidRPr="001631AA">
        <w:rPr>
          <w:rFonts w:eastAsia="標楷體"/>
          <w:color w:val="000000" w:themeColor="text1"/>
          <w:sz w:val="28"/>
          <w:szCs w:val="28"/>
        </w:rPr>
        <w:t>體驗</w:t>
      </w:r>
      <w:r w:rsidR="00225321" w:rsidRPr="001631AA">
        <w:rPr>
          <w:rFonts w:eastAsia="標楷體"/>
          <w:color w:val="000000" w:themeColor="text1"/>
          <w:sz w:val="28"/>
          <w:szCs w:val="28"/>
        </w:rPr>
        <w:t>」與「</w:t>
      </w:r>
      <w:r w:rsidR="00925AA1" w:rsidRPr="001631AA">
        <w:rPr>
          <w:rFonts w:eastAsia="標楷體"/>
          <w:color w:val="000000" w:themeColor="text1"/>
          <w:sz w:val="28"/>
          <w:szCs w:val="28"/>
        </w:rPr>
        <w:t>美</w:t>
      </w:r>
      <w:r w:rsidR="00A42203" w:rsidRPr="001631AA">
        <w:rPr>
          <w:rFonts w:eastAsia="標楷體"/>
          <w:color w:val="000000" w:themeColor="text1"/>
          <w:sz w:val="28"/>
          <w:szCs w:val="28"/>
        </w:rPr>
        <w:t>學</w:t>
      </w:r>
      <w:r w:rsidR="00225321" w:rsidRPr="001631AA">
        <w:rPr>
          <w:rFonts w:eastAsia="標楷體"/>
          <w:color w:val="000000" w:themeColor="text1"/>
          <w:sz w:val="28"/>
          <w:szCs w:val="28"/>
        </w:rPr>
        <w:t>創作」形式進行。</w:t>
      </w:r>
    </w:p>
    <w:p w:rsidR="003552FB" w:rsidRPr="00FE6268" w:rsidRDefault="00FE6268" w:rsidP="00FE6268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FE6268">
        <w:rPr>
          <w:rFonts w:eastAsia="標楷體" w:hint="eastAsia"/>
          <w:color w:val="000000" w:themeColor="text1"/>
          <w:sz w:val="28"/>
          <w:szCs w:val="28"/>
        </w:rPr>
        <w:t>（一）</w:t>
      </w:r>
      <w:r w:rsidR="00225321" w:rsidRPr="00FE6268">
        <w:rPr>
          <w:rFonts w:eastAsia="標楷體"/>
          <w:color w:val="000000" w:themeColor="text1"/>
          <w:sz w:val="28"/>
          <w:szCs w:val="28"/>
        </w:rPr>
        <w:t>「</w:t>
      </w:r>
      <w:r w:rsidR="003552FB" w:rsidRPr="00FE6268">
        <w:rPr>
          <w:rFonts w:eastAsia="標楷體"/>
          <w:color w:val="000000" w:themeColor="text1"/>
          <w:sz w:val="28"/>
          <w:szCs w:val="28"/>
        </w:rPr>
        <w:t>海洋體驗</w:t>
      </w:r>
      <w:r w:rsidR="00225321" w:rsidRPr="00FE6268">
        <w:rPr>
          <w:rFonts w:eastAsia="標楷體"/>
          <w:color w:val="000000" w:themeColor="text1"/>
          <w:sz w:val="28"/>
          <w:szCs w:val="28"/>
        </w:rPr>
        <w:t>」</w:t>
      </w:r>
      <w:r w:rsidR="003552FB" w:rsidRPr="00FE6268">
        <w:rPr>
          <w:rFonts w:eastAsia="標楷體"/>
          <w:color w:val="000000" w:themeColor="text1"/>
          <w:sz w:val="28"/>
          <w:szCs w:val="28"/>
        </w:rPr>
        <w:t>：</w:t>
      </w:r>
      <w:r w:rsidR="008A3DBD" w:rsidRPr="00FE6268">
        <w:rPr>
          <w:rFonts w:eastAsia="標楷體"/>
          <w:color w:val="000000" w:themeColor="text1"/>
          <w:sz w:val="28"/>
          <w:szCs w:val="28"/>
        </w:rPr>
        <w:t>課程</w:t>
      </w:r>
      <w:r w:rsidR="003552FB" w:rsidRPr="00FE6268">
        <w:rPr>
          <w:rFonts w:eastAsia="標楷體"/>
          <w:color w:val="000000" w:themeColor="text1"/>
          <w:sz w:val="28"/>
          <w:szCs w:val="28"/>
        </w:rPr>
        <w:t>帶領學生</w:t>
      </w:r>
      <w:r w:rsidR="00AF7F18" w:rsidRPr="00FE6268">
        <w:rPr>
          <w:rFonts w:eastAsia="標楷體"/>
          <w:color w:val="000000" w:themeColor="text1"/>
          <w:sz w:val="28"/>
          <w:szCs w:val="28"/>
        </w:rPr>
        <w:t>探索海洋生物與生態資源，關注海洋保育與永</w:t>
      </w:r>
      <w:r w:rsidR="00AF7F18" w:rsidRPr="00FE6268">
        <w:rPr>
          <w:rFonts w:eastAsia="標楷體"/>
          <w:color w:val="000000" w:themeColor="text1"/>
          <w:sz w:val="28"/>
          <w:szCs w:val="28"/>
        </w:rPr>
        <w:lastRenderedPageBreak/>
        <w:t>續發展議題，並能</w:t>
      </w:r>
      <w:r w:rsidR="008A3DBD" w:rsidRPr="00FE6268">
        <w:rPr>
          <w:rFonts w:eastAsia="標楷體"/>
          <w:color w:val="000000" w:themeColor="text1"/>
          <w:sz w:val="28"/>
          <w:szCs w:val="28"/>
        </w:rPr>
        <w:t>了解海洋</w:t>
      </w:r>
      <w:r w:rsidR="00AF7F18" w:rsidRPr="00FE6268">
        <w:rPr>
          <w:rFonts w:eastAsia="標楷體"/>
          <w:color w:val="000000" w:themeColor="text1"/>
          <w:sz w:val="28"/>
          <w:szCs w:val="28"/>
        </w:rPr>
        <w:t>社會與文化之脈絡。</w:t>
      </w:r>
    </w:p>
    <w:p w:rsidR="00A42203" w:rsidRPr="00FE6268" w:rsidRDefault="00FE6268" w:rsidP="00FE6268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FE6268">
        <w:rPr>
          <w:rFonts w:eastAsia="標楷體" w:hint="eastAsia"/>
          <w:color w:val="000000" w:themeColor="text1"/>
          <w:sz w:val="28"/>
          <w:szCs w:val="28"/>
        </w:rPr>
        <w:t>（二）</w:t>
      </w:r>
      <w:r w:rsidR="005B09DE" w:rsidRPr="00FE6268">
        <w:rPr>
          <w:rFonts w:eastAsia="標楷體"/>
          <w:color w:val="000000" w:themeColor="text1"/>
          <w:sz w:val="28"/>
          <w:szCs w:val="28"/>
        </w:rPr>
        <w:t>「美學創作」</w:t>
      </w:r>
      <w:r w:rsidR="008A3DBD" w:rsidRPr="00FE6268">
        <w:rPr>
          <w:rFonts w:eastAsia="標楷體"/>
          <w:color w:val="000000" w:themeColor="text1"/>
          <w:sz w:val="28"/>
          <w:szCs w:val="28"/>
        </w:rPr>
        <w:t>：</w:t>
      </w:r>
      <w:r w:rsidR="005B09DE" w:rsidRPr="00FE6268">
        <w:rPr>
          <w:rFonts w:eastAsia="標楷體"/>
          <w:color w:val="000000" w:themeColor="text1"/>
          <w:sz w:val="28"/>
          <w:szCs w:val="28"/>
        </w:rPr>
        <w:t>課程</w:t>
      </w:r>
      <w:r w:rsidR="00FA4EC9" w:rsidRPr="00FE6268">
        <w:rPr>
          <w:rFonts w:eastAsia="標楷體"/>
          <w:color w:val="000000" w:themeColor="text1"/>
          <w:sz w:val="28"/>
          <w:szCs w:val="28"/>
        </w:rPr>
        <w:t>引導學生進行美感探索，了解</w:t>
      </w:r>
      <w:r w:rsidR="005B09DE" w:rsidRPr="00FE6268">
        <w:rPr>
          <w:rFonts w:eastAsia="標楷體"/>
          <w:color w:val="000000" w:themeColor="text1"/>
          <w:sz w:val="28"/>
          <w:szCs w:val="28"/>
        </w:rPr>
        <w:t>海洋文化的藝術表現形式與特</w:t>
      </w:r>
      <w:r w:rsidR="00FA4EC9" w:rsidRPr="00FE6268">
        <w:rPr>
          <w:rFonts w:eastAsia="標楷體"/>
          <w:color w:val="000000" w:themeColor="text1"/>
          <w:sz w:val="28"/>
          <w:szCs w:val="28"/>
        </w:rPr>
        <w:t>質，</w:t>
      </w:r>
      <w:r w:rsidR="005B09DE" w:rsidRPr="00FE6268">
        <w:rPr>
          <w:rFonts w:eastAsia="標楷體"/>
          <w:color w:val="000000" w:themeColor="text1"/>
          <w:sz w:val="28"/>
          <w:szCs w:val="28"/>
        </w:rPr>
        <w:t>以海洋議題進行多元形式的藝術創作，</w:t>
      </w:r>
      <w:r w:rsidR="00FA4EC9" w:rsidRPr="00FE6268">
        <w:rPr>
          <w:rFonts w:eastAsia="標楷體"/>
          <w:color w:val="000000" w:themeColor="text1"/>
          <w:sz w:val="28"/>
          <w:szCs w:val="28"/>
        </w:rPr>
        <w:t>理解生活中海洋文化的意涵與重要性，</w:t>
      </w:r>
      <w:r w:rsidR="00926702" w:rsidRPr="00FE6268">
        <w:rPr>
          <w:rFonts w:eastAsia="標楷體"/>
          <w:color w:val="000000" w:themeColor="text1"/>
          <w:sz w:val="28"/>
          <w:szCs w:val="28"/>
        </w:rPr>
        <w:t>透過表現、鑑賞與實踐等方式達成美學創作學習目標。</w:t>
      </w:r>
    </w:p>
    <w:p w:rsidR="00932B7D" w:rsidRPr="001631AA" w:rsidRDefault="002743D7" w:rsidP="004F6B20">
      <w:pPr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十</w:t>
      </w:r>
      <w:r w:rsidR="00E21597" w:rsidRPr="001631AA">
        <w:rPr>
          <w:rFonts w:eastAsia="標楷體"/>
          <w:color w:val="000000" w:themeColor="text1"/>
          <w:sz w:val="28"/>
          <w:szCs w:val="28"/>
        </w:rPr>
        <w:t>、活動內容</w:t>
      </w:r>
      <w:r w:rsidR="0035765E" w:rsidRPr="001631AA">
        <w:rPr>
          <w:rFonts w:eastAsia="標楷體"/>
          <w:color w:val="000000" w:themeColor="text1"/>
          <w:sz w:val="28"/>
          <w:szCs w:val="28"/>
        </w:rPr>
        <w:t>：（如附件</w:t>
      </w:r>
      <w:r w:rsidR="00D47F44" w:rsidRPr="001631AA">
        <w:rPr>
          <w:rFonts w:eastAsia="標楷體"/>
          <w:color w:val="000000" w:themeColor="text1"/>
          <w:sz w:val="28"/>
          <w:szCs w:val="28"/>
        </w:rPr>
        <w:t>2</w:t>
      </w:r>
      <w:r w:rsidR="00FE6268">
        <w:rPr>
          <w:rFonts w:eastAsia="標楷體"/>
          <w:color w:val="000000" w:themeColor="text1"/>
          <w:sz w:val="28"/>
          <w:szCs w:val="28"/>
        </w:rPr>
        <w:t>-1</w:t>
      </w:r>
      <w:r w:rsidR="00FE626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FE6268">
        <w:rPr>
          <w:rFonts w:eastAsia="標楷體" w:hint="eastAsia"/>
          <w:color w:val="000000" w:themeColor="text1"/>
          <w:sz w:val="28"/>
          <w:szCs w:val="28"/>
        </w:rPr>
        <w:t>2-2</w:t>
      </w:r>
      <w:r w:rsidR="0035765E" w:rsidRPr="001631AA">
        <w:rPr>
          <w:rFonts w:eastAsia="標楷體"/>
          <w:color w:val="000000" w:themeColor="text1"/>
          <w:sz w:val="28"/>
          <w:szCs w:val="28"/>
        </w:rPr>
        <w:t>活動課程表）</w:t>
      </w:r>
    </w:p>
    <w:p w:rsidR="00932B7D" w:rsidRPr="001631AA" w:rsidRDefault="00833A2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夏令營以</w:t>
      </w:r>
      <w:r w:rsidR="008F61DC" w:rsidRPr="001631AA">
        <w:rPr>
          <w:rFonts w:eastAsia="標楷體"/>
          <w:color w:val="000000" w:themeColor="text1"/>
          <w:sz w:val="28"/>
          <w:szCs w:val="28"/>
        </w:rPr>
        <w:t>「海洋休閒、海洋社會、海洋文化、海洋科學、海洋資源」五大海洋教育主題</w:t>
      </w:r>
      <w:r w:rsidR="00EA70A8">
        <w:rPr>
          <w:rFonts w:eastAsia="標楷體" w:hint="eastAsia"/>
          <w:color w:val="000000" w:themeColor="text1"/>
          <w:sz w:val="28"/>
          <w:szCs w:val="28"/>
        </w:rPr>
        <w:t>，結合美感探索引導，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分組進行相關課程（例：</w:t>
      </w:r>
      <w:r w:rsidR="005E4B5B" w:rsidRPr="001631AA">
        <w:rPr>
          <w:rFonts w:eastAsia="標楷體"/>
          <w:color w:val="000000" w:themeColor="text1"/>
          <w:sz w:val="28"/>
          <w:szCs w:val="28"/>
        </w:rPr>
        <w:t>在地</w:t>
      </w:r>
      <w:r w:rsidR="00180D08" w:rsidRPr="001631AA">
        <w:rPr>
          <w:rFonts w:eastAsia="標楷體"/>
          <w:color w:val="000000" w:themeColor="text1"/>
          <w:sz w:val="28"/>
          <w:szCs w:val="28"/>
        </w:rPr>
        <w:t>藝術</w:t>
      </w:r>
      <w:r w:rsidR="005C6C19" w:rsidRPr="001631AA">
        <w:rPr>
          <w:rFonts w:eastAsia="標楷體"/>
          <w:color w:val="000000" w:themeColor="text1"/>
          <w:sz w:val="28"/>
          <w:szCs w:val="28"/>
        </w:rPr>
        <w:t>工坊</w:t>
      </w:r>
      <w:r w:rsidR="001A0BEB" w:rsidRPr="001631AA">
        <w:rPr>
          <w:rFonts w:eastAsia="標楷體"/>
          <w:color w:val="000000" w:themeColor="text1"/>
          <w:sz w:val="28"/>
          <w:szCs w:val="28"/>
        </w:rPr>
        <w:t>體驗</w:t>
      </w:r>
      <w:r w:rsidR="000C1F93" w:rsidRPr="001631AA">
        <w:rPr>
          <w:rFonts w:eastAsia="標楷體"/>
          <w:color w:val="000000" w:themeColor="text1"/>
          <w:sz w:val="28"/>
          <w:szCs w:val="28"/>
        </w:rPr>
        <w:t>、</w:t>
      </w:r>
      <w:r w:rsidR="005C6C19" w:rsidRPr="001631AA">
        <w:rPr>
          <w:rFonts w:eastAsia="標楷體"/>
          <w:color w:val="000000" w:themeColor="text1"/>
          <w:sz w:val="28"/>
          <w:szCs w:val="28"/>
        </w:rPr>
        <w:t>海洋</w:t>
      </w:r>
      <w:r w:rsidR="000C1F93" w:rsidRPr="001631AA">
        <w:rPr>
          <w:rFonts w:eastAsia="標楷體"/>
          <w:color w:val="000000" w:themeColor="text1"/>
          <w:sz w:val="28"/>
          <w:szCs w:val="28"/>
        </w:rPr>
        <w:t>文化參訪與導覽、海洋生態觀察、</w:t>
      </w:r>
      <w:r w:rsidR="006170D8" w:rsidRPr="001631AA">
        <w:rPr>
          <w:rFonts w:eastAsia="標楷體"/>
          <w:color w:val="000000" w:themeColor="text1"/>
          <w:sz w:val="28"/>
          <w:szCs w:val="28"/>
        </w:rPr>
        <w:t>海洋</w:t>
      </w:r>
      <w:r w:rsidR="005C6C19" w:rsidRPr="001631AA">
        <w:rPr>
          <w:rFonts w:eastAsia="標楷體"/>
          <w:color w:val="000000" w:themeColor="text1"/>
          <w:sz w:val="28"/>
          <w:szCs w:val="28"/>
        </w:rPr>
        <w:t>美學創作</w:t>
      </w:r>
      <w:r w:rsidR="000C1F93" w:rsidRPr="001631AA">
        <w:rPr>
          <w:rFonts w:eastAsia="標楷體"/>
          <w:color w:val="000000" w:themeColor="text1"/>
          <w:sz w:val="28"/>
          <w:szCs w:val="28"/>
        </w:rPr>
        <w:t>活動</w:t>
      </w:r>
      <w:r w:rsidR="0035765E" w:rsidRPr="001631AA">
        <w:rPr>
          <w:color w:val="000000" w:themeColor="text1"/>
          <w:sz w:val="28"/>
          <w:szCs w:val="28"/>
        </w:rPr>
        <w:t>、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作品分享等）。</w:t>
      </w:r>
    </w:p>
    <w:p w:rsidR="00932B7D" w:rsidRPr="001631AA" w:rsidRDefault="009F3F7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營隊至少安排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1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天參訪課程，進行海洋體驗</w:t>
      </w:r>
      <w:r w:rsidR="00D61546" w:rsidRPr="001631AA">
        <w:rPr>
          <w:rFonts w:eastAsia="標楷體"/>
          <w:color w:val="000000" w:themeColor="text1"/>
          <w:sz w:val="28"/>
          <w:szCs w:val="28"/>
        </w:rPr>
        <w:t>、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深度文化探訪。</w:t>
      </w:r>
    </w:p>
    <w:p w:rsidR="00932B7D" w:rsidRPr="001631AA" w:rsidRDefault="009F3F7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三）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營隊參加</w:t>
      </w:r>
      <w:r w:rsidR="00DB49D2" w:rsidRPr="001631AA">
        <w:rPr>
          <w:rFonts w:eastAsia="標楷體"/>
          <w:color w:val="000000" w:themeColor="text1"/>
          <w:sz w:val="28"/>
          <w:szCs w:val="28"/>
        </w:rPr>
        <w:t>學生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，應至少完成：個人創作</w:t>
      </w:r>
      <w:r w:rsidR="0035765E" w:rsidRPr="001631AA">
        <w:rPr>
          <w:rFonts w:eastAsia="標楷體"/>
          <w:color w:val="000000" w:themeColor="text1"/>
          <w:sz w:val="28"/>
          <w:szCs w:val="28"/>
        </w:rPr>
        <w:t>1-</w:t>
      </w:r>
      <w:r w:rsidR="00C761AC" w:rsidRPr="001631AA">
        <w:rPr>
          <w:rFonts w:eastAsia="標楷體"/>
          <w:color w:val="000000" w:themeColor="text1"/>
          <w:sz w:val="28"/>
          <w:szCs w:val="28"/>
        </w:rPr>
        <w:t>2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件、團隊創作作品（含小</w:t>
      </w:r>
      <w:r w:rsidR="00100174" w:rsidRPr="001631AA">
        <w:rPr>
          <w:rFonts w:eastAsia="標楷體"/>
          <w:color w:val="000000" w:themeColor="text1"/>
          <w:sz w:val="28"/>
          <w:szCs w:val="28"/>
        </w:rPr>
        <w:t>隊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集體創作）。</w:t>
      </w:r>
    </w:p>
    <w:p w:rsidR="00932B7D" w:rsidRPr="001631AA" w:rsidRDefault="00833A2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bookmarkStart w:id="1" w:name="OLE_LINK7"/>
      <w:bookmarkStart w:id="2" w:name="OLE_LINK8"/>
      <w:r w:rsidRPr="001631AA">
        <w:rPr>
          <w:rFonts w:eastAsia="標楷體"/>
          <w:color w:val="000000" w:themeColor="text1"/>
          <w:sz w:val="28"/>
          <w:szCs w:val="28"/>
        </w:rPr>
        <w:t>（四）</w:t>
      </w:r>
      <w:r w:rsidR="003761A0" w:rsidRPr="001631AA">
        <w:rPr>
          <w:rFonts w:eastAsia="標楷體"/>
          <w:color w:val="000000" w:themeColor="text1"/>
          <w:sz w:val="28"/>
          <w:szCs w:val="28"/>
        </w:rPr>
        <w:t>學生作品</w:t>
      </w:r>
      <w:r w:rsidR="00C56C21" w:rsidRPr="001631AA">
        <w:rPr>
          <w:rFonts w:eastAsia="標楷體"/>
          <w:color w:val="000000" w:themeColor="text1"/>
          <w:sz w:val="28"/>
          <w:szCs w:val="28"/>
        </w:rPr>
        <w:t>須參與</w:t>
      </w:r>
      <w:r w:rsidR="00C53B80" w:rsidRPr="001631AA">
        <w:rPr>
          <w:rFonts w:eastAsia="標楷體"/>
          <w:color w:val="000000" w:themeColor="text1"/>
          <w:sz w:val="28"/>
          <w:szCs w:val="28"/>
        </w:rPr>
        <w:t>後續推廣活動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。</w:t>
      </w:r>
    </w:p>
    <w:bookmarkEnd w:id="1"/>
    <w:bookmarkEnd w:id="2"/>
    <w:p w:rsidR="00932B7D" w:rsidRPr="001631AA" w:rsidRDefault="00932B7D" w:rsidP="004F6B20">
      <w:pPr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十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一</w:t>
      </w:r>
      <w:r w:rsidRPr="001631AA">
        <w:rPr>
          <w:rFonts w:eastAsia="標楷體"/>
          <w:color w:val="000000" w:themeColor="text1"/>
          <w:sz w:val="28"/>
          <w:szCs w:val="28"/>
        </w:rPr>
        <w:t>、推薦</w:t>
      </w:r>
      <w:r w:rsidR="008617C7" w:rsidRPr="001631AA">
        <w:rPr>
          <w:rFonts w:eastAsia="標楷體"/>
          <w:color w:val="000000" w:themeColor="text1"/>
          <w:sz w:val="28"/>
          <w:szCs w:val="28"/>
        </w:rPr>
        <w:t>作業</w:t>
      </w:r>
    </w:p>
    <w:p w:rsidR="00932B7D" w:rsidRPr="001631AA" w:rsidRDefault="00932B7D" w:rsidP="004F6B20">
      <w:pPr>
        <w:snapToGrid w:val="0"/>
        <w:spacing w:line="44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推薦原則：</w:t>
      </w:r>
    </w:p>
    <w:p w:rsidR="00833A2A" w:rsidRPr="001631AA" w:rsidRDefault="00833A2A" w:rsidP="004F6B20">
      <w:pPr>
        <w:spacing w:line="440" w:lineRule="exact"/>
        <w:ind w:leftChars="499" w:left="1411" w:hangingChars="76" w:hanging="213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1631AA">
        <w:rPr>
          <w:rFonts w:eastAsia="標楷體"/>
          <w:color w:val="000000" w:themeColor="text1"/>
          <w:sz w:val="28"/>
          <w:szCs w:val="28"/>
        </w:rPr>
        <w:t>1</w:t>
      </w:r>
      <w:r w:rsidR="00D32B8C" w:rsidRPr="001631AA">
        <w:rPr>
          <w:rFonts w:eastAsia="標楷體"/>
          <w:color w:val="000000" w:themeColor="text1"/>
          <w:sz w:val="28"/>
          <w:szCs w:val="28"/>
        </w:rPr>
        <w:t>.</w:t>
      </w:r>
      <w:r w:rsidRPr="001631AA">
        <w:rPr>
          <w:rFonts w:eastAsia="標楷體"/>
          <w:color w:val="000000" w:themeColor="text1"/>
          <w:sz w:val="28"/>
          <w:szCs w:val="28"/>
        </w:rPr>
        <w:t>由各校遴薦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高一或高二</w:t>
      </w:r>
      <w:r w:rsidR="005C6C19" w:rsidRPr="001631AA">
        <w:rPr>
          <w:rFonts w:eastAsia="標楷體"/>
          <w:color w:val="000000" w:themeColor="text1"/>
          <w:sz w:val="28"/>
          <w:szCs w:val="28"/>
        </w:rPr>
        <w:t>具美術專長或興趣之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學生</w:t>
      </w:r>
      <w:r w:rsidR="00735EC9">
        <w:rPr>
          <w:rFonts w:eastAsia="標楷體"/>
          <w:color w:val="000000" w:themeColor="text1"/>
          <w:sz w:val="28"/>
          <w:szCs w:val="28"/>
        </w:rPr>
        <w:t>1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至</w:t>
      </w:r>
      <w:r w:rsidR="001631AA" w:rsidRPr="001631AA">
        <w:rPr>
          <w:rFonts w:eastAsia="標楷體"/>
          <w:color w:val="000000" w:themeColor="text1"/>
          <w:sz w:val="28"/>
          <w:szCs w:val="28"/>
        </w:rPr>
        <w:t>5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名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(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至少推薦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1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名</w:t>
      </w:r>
      <w:r w:rsidR="00486687" w:rsidRPr="001631AA">
        <w:rPr>
          <w:rFonts w:eastAsia="標楷體"/>
          <w:color w:val="000000" w:themeColor="text1"/>
          <w:sz w:val="28"/>
          <w:szCs w:val="28"/>
        </w:rPr>
        <w:t>)</w:t>
      </w:r>
      <w:r w:rsidRPr="001631AA">
        <w:rPr>
          <w:rFonts w:eastAsia="標楷體"/>
          <w:color w:val="000000" w:themeColor="text1"/>
          <w:sz w:val="28"/>
          <w:szCs w:val="28"/>
        </w:rPr>
        <w:t>，</w:t>
      </w:r>
      <w:r w:rsidR="00735EC9" w:rsidRPr="00735EC9">
        <w:rPr>
          <w:rFonts w:eastAsia="標楷體" w:hint="eastAsia"/>
          <w:color w:val="000000" w:themeColor="text1"/>
          <w:sz w:val="28"/>
          <w:szCs w:val="28"/>
        </w:rPr>
        <w:t>由總承辦學校國立臺東女中辦理遴選作業，各區擇優錄取</w:t>
      </w:r>
      <w:r w:rsidR="00735EC9" w:rsidRPr="00735EC9">
        <w:rPr>
          <w:rFonts w:eastAsia="標楷體" w:hint="eastAsia"/>
          <w:color w:val="000000" w:themeColor="text1"/>
          <w:sz w:val="28"/>
          <w:szCs w:val="28"/>
        </w:rPr>
        <w:t>40</w:t>
      </w:r>
      <w:r w:rsidR="00735EC9" w:rsidRPr="00735EC9">
        <w:rPr>
          <w:rFonts w:eastAsia="標楷體" w:hint="eastAsia"/>
          <w:color w:val="000000" w:themeColor="text1"/>
          <w:sz w:val="28"/>
          <w:szCs w:val="28"/>
        </w:rPr>
        <w:t>名，共</w:t>
      </w:r>
      <w:r w:rsidR="00735EC9">
        <w:rPr>
          <w:rFonts w:eastAsia="標楷體"/>
          <w:color w:val="000000" w:themeColor="text1"/>
          <w:sz w:val="28"/>
          <w:szCs w:val="28"/>
        </w:rPr>
        <w:t>80</w:t>
      </w:r>
      <w:r w:rsidR="00735EC9" w:rsidRPr="00735EC9">
        <w:rPr>
          <w:rFonts w:eastAsia="標楷體" w:hint="eastAsia"/>
          <w:color w:val="000000" w:themeColor="text1"/>
          <w:sz w:val="28"/>
          <w:szCs w:val="28"/>
        </w:rPr>
        <w:t>名，備取若干名。</w:t>
      </w:r>
    </w:p>
    <w:p w:rsidR="001C0E97" w:rsidRPr="001631AA" w:rsidRDefault="00C37812" w:rsidP="004F6B20">
      <w:pPr>
        <w:spacing w:line="440" w:lineRule="exact"/>
        <w:ind w:leftChars="500" w:left="1455" w:hangingChars="91" w:hanging="255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2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.</w:t>
      </w:r>
      <w:r w:rsidR="00DE2158" w:rsidRPr="001631AA">
        <w:rPr>
          <w:rFonts w:eastAsia="標楷體"/>
          <w:color w:val="000000" w:themeColor="text1"/>
          <w:sz w:val="28"/>
          <w:szCs w:val="28"/>
        </w:rPr>
        <w:t>活動報名結束</w:t>
      </w:r>
      <w:r w:rsidR="00720605" w:rsidRPr="001631AA">
        <w:rPr>
          <w:rFonts w:eastAsia="標楷體"/>
          <w:color w:val="000000" w:themeColor="text1"/>
          <w:sz w:val="28"/>
          <w:szCs w:val="28"/>
        </w:rPr>
        <w:t>倘</w:t>
      </w:r>
      <w:r w:rsidR="00833A2A" w:rsidRPr="001631AA">
        <w:rPr>
          <w:rFonts w:eastAsia="標楷體"/>
          <w:color w:val="000000" w:themeColor="text1"/>
          <w:sz w:val="28"/>
          <w:szCs w:val="28"/>
        </w:rPr>
        <w:t>有缺額，則</w:t>
      </w:r>
      <w:r w:rsidR="00720605" w:rsidRPr="001631AA">
        <w:rPr>
          <w:rFonts w:eastAsia="標楷體"/>
          <w:color w:val="000000" w:themeColor="text1"/>
          <w:sz w:val="28"/>
          <w:szCs w:val="28"/>
        </w:rPr>
        <w:t>依序由備取學生、</w:t>
      </w:r>
      <w:r w:rsidR="00735EC9">
        <w:rPr>
          <w:rFonts w:eastAsia="標楷體" w:hint="eastAsia"/>
          <w:color w:val="000000" w:themeColor="text1"/>
          <w:sz w:val="28"/>
          <w:szCs w:val="28"/>
        </w:rPr>
        <w:t>總承辦學校</w:t>
      </w:r>
      <w:r w:rsidR="00833A2A" w:rsidRPr="001631AA">
        <w:rPr>
          <w:rFonts w:eastAsia="標楷體"/>
          <w:color w:val="000000" w:themeColor="text1"/>
          <w:sz w:val="28"/>
          <w:szCs w:val="28"/>
        </w:rPr>
        <w:t>學生補齊。</w:t>
      </w:r>
    </w:p>
    <w:p w:rsidR="00932B7D" w:rsidRPr="001631AA" w:rsidRDefault="00932B7D" w:rsidP="004F6B20">
      <w:pPr>
        <w:snapToGrid w:val="0"/>
        <w:spacing w:line="440" w:lineRule="exact"/>
        <w:ind w:leftChars="200" w:left="998" w:hangingChars="185" w:hanging="518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報名事項：</w:t>
      </w:r>
    </w:p>
    <w:p w:rsidR="008C0289" w:rsidRDefault="00932B7D" w:rsidP="004F6B20">
      <w:pPr>
        <w:spacing w:line="440" w:lineRule="exact"/>
        <w:ind w:leftChars="500" w:left="1480" w:hangingChars="100" w:hanging="280"/>
        <w:rPr>
          <w:rFonts w:eastAsia="標楷體"/>
          <w:color w:val="000000" w:themeColor="text1"/>
          <w:sz w:val="28"/>
          <w:szCs w:val="28"/>
        </w:rPr>
      </w:pPr>
      <w:r w:rsidRPr="002924EA">
        <w:rPr>
          <w:rFonts w:eastAsia="標楷體"/>
          <w:color w:val="000000" w:themeColor="text1"/>
          <w:sz w:val="28"/>
          <w:szCs w:val="28"/>
        </w:rPr>
        <w:t>1.</w:t>
      </w:r>
      <w:r w:rsidR="00F8008C" w:rsidRPr="00F8008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8008C">
        <w:rPr>
          <w:rFonts w:eastAsia="標楷體" w:hint="eastAsia"/>
          <w:color w:val="000000" w:themeColor="text1"/>
          <w:sz w:val="28"/>
          <w:szCs w:val="28"/>
        </w:rPr>
        <w:t>採通訊報名，</w:t>
      </w:r>
      <w:r w:rsidR="00F8008C" w:rsidRPr="00F8008C">
        <w:rPr>
          <w:rFonts w:ascii="標楷體" w:eastAsia="標楷體" w:hAnsi="標楷體" w:cs="Segoe UI"/>
          <w:color w:val="000000"/>
          <w:sz w:val="28"/>
          <w:szCs w:val="28"/>
        </w:rPr>
        <w:t>請各校將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遴薦</w:t>
      </w:r>
      <w:r w:rsidR="00F8008C">
        <w:rPr>
          <w:rFonts w:ascii="標楷體" w:eastAsia="標楷體" w:hAnsi="標楷體" w:cs="Segoe UI" w:hint="eastAsia"/>
          <w:color w:val="000000"/>
          <w:sz w:val="28"/>
          <w:szCs w:val="28"/>
        </w:rPr>
        <w:t>學生填寫之報名表</w:t>
      </w:r>
      <w:r w:rsidR="00F8008C">
        <w:rPr>
          <w:rFonts w:eastAsia="標楷體"/>
          <w:color w:val="000000" w:themeColor="text1"/>
          <w:sz w:val="28"/>
          <w:szCs w:val="28"/>
        </w:rPr>
        <w:t>（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附件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3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）</w:t>
      </w:r>
      <w:r w:rsidR="00667E79" w:rsidRPr="00667E79">
        <w:rPr>
          <w:rFonts w:eastAsia="標楷體" w:hint="eastAsia"/>
          <w:color w:val="000000" w:themeColor="text1"/>
          <w:sz w:val="28"/>
          <w:szCs w:val="28"/>
        </w:rPr>
        <w:t>經校內審查核章後印製一份</w:t>
      </w:r>
      <w:r w:rsidR="00667E79">
        <w:rPr>
          <w:rFonts w:eastAsia="標楷體" w:hint="eastAsia"/>
          <w:color w:val="000000" w:themeColor="text1"/>
          <w:sz w:val="28"/>
          <w:szCs w:val="28"/>
        </w:rPr>
        <w:t>，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於</w:t>
      </w:r>
      <w:r w:rsidR="00F8008C" w:rsidRPr="001631AA">
        <w:rPr>
          <w:rFonts w:eastAsia="標楷體"/>
          <w:b/>
          <w:color w:val="000000" w:themeColor="text1"/>
          <w:sz w:val="28"/>
          <w:szCs w:val="28"/>
        </w:rPr>
        <w:t>108</w:t>
      </w:r>
      <w:r w:rsidR="00F8008C" w:rsidRPr="001631AA">
        <w:rPr>
          <w:rFonts w:eastAsia="標楷體"/>
          <w:b/>
          <w:color w:val="000000" w:themeColor="text1"/>
          <w:sz w:val="28"/>
          <w:szCs w:val="28"/>
        </w:rPr>
        <w:t>年</w:t>
      </w:r>
      <w:r w:rsidR="00F8008C" w:rsidRPr="001631AA">
        <w:rPr>
          <w:b/>
          <w:color w:val="000000" w:themeColor="text1"/>
          <w:sz w:val="28"/>
          <w:szCs w:val="28"/>
        </w:rPr>
        <w:t>7</w:t>
      </w:r>
      <w:r w:rsidR="00F8008C" w:rsidRPr="001631AA">
        <w:rPr>
          <w:rFonts w:eastAsia="標楷體"/>
          <w:b/>
          <w:color w:val="000000" w:themeColor="text1"/>
          <w:sz w:val="28"/>
          <w:szCs w:val="28"/>
        </w:rPr>
        <w:t>月</w:t>
      </w:r>
      <w:r w:rsidR="00387AD9">
        <w:rPr>
          <w:rFonts w:eastAsia="標楷體" w:hint="eastAsia"/>
          <w:b/>
          <w:color w:val="000000" w:themeColor="text1"/>
          <w:sz w:val="28"/>
          <w:szCs w:val="28"/>
        </w:rPr>
        <w:t>29</w:t>
      </w:r>
      <w:r w:rsidR="00F8008C" w:rsidRPr="001631AA">
        <w:rPr>
          <w:rFonts w:eastAsia="標楷體"/>
          <w:b/>
          <w:color w:val="000000" w:themeColor="text1"/>
          <w:sz w:val="28"/>
          <w:szCs w:val="28"/>
        </w:rPr>
        <w:t>日（星期</w:t>
      </w:r>
      <w:r w:rsidR="00387AD9">
        <w:rPr>
          <w:rFonts w:eastAsia="標楷體" w:hint="eastAsia"/>
          <w:b/>
          <w:color w:val="000000" w:themeColor="text1"/>
          <w:sz w:val="28"/>
          <w:szCs w:val="28"/>
        </w:rPr>
        <w:t>一</w:t>
      </w:r>
      <w:r w:rsidR="00F8008C" w:rsidRPr="001631AA">
        <w:rPr>
          <w:rFonts w:eastAsia="標楷體"/>
          <w:b/>
          <w:color w:val="000000" w:themeColor="text1"/>
          <w:sz w:val="28"/>
          <w:szCs w:val="28"/>
        </w:rPr>
        <w:t>）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前寄送至國立臺東女中教務處特教組收</w:t>
      </w:r>
      <w:r w:rsidR="007918E0">
        <w:rPr>
          <w:rFonts w:eastAsia="標楷體" w:hint="eastAsia"/>
          <w:color w:val="000000" w:themeColor="text1"/>
          <w:sz w:val="28"/>
          <w:szCs w:val="28"/>
        </w:rPr>
        <w:t>以</w:t>
      </w:r>
      <w:r w:rsidR="00B43E15">
        <w:rPr>
          <w:rFonts w:eastAsia="標楷體" w:hint="eastAsia"/>
          <w:color w:val="000000" w:themeColor="text1"/>
          <w:sz w:val="28"/>
          <w:szCs w:val="28"/>
        </w:rPr>
        <w:t>郵戳為憑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(950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臺東市四維路一段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690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號</w:t>
      </w:r>
      <w:r w:rsidR="00F8008C" w:rsidRPr="001631AA">
        <w:rPr>
          <w:rFonts w:eastAsia="標楷體"/>
          <w:color w:val="000000" w:themeColor="text1"/>
          <w:sz w:val="28"/>
          <w:szCs w:val="28"/>
        </w:rPr>
        <w:t>)</w:t>
      </w:r>
      <w:r w:rsidR="00856EE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9E67F8" w:rsidRPr="009E67F8" w:rsidRDefault="008C0289" w:rsidP="009E67F8">
      <w:pPr>
        <w:pStyle w:val="af0"/>
        <w:numPr>
          <w:ilvl w:val="0"/>
          <w:numId w:val="10"/>
        </w:numPr>
        <w:spacing w:line="440" w:lineRule="exact"/>
        <w:ind w:leftChars="0" w:rightChars="-50" w:right="-120" w:firstLine="476"/>
        <w:rPr>
          <w:rFonts w:ascii="Times New Roman" w:eastAsia="標楷體" w:hAnsi="Times New Roman"/>
          <w:color w:val="000000" w:themeColor="text1"/>
          <w:szCs w:val="24"/>
        </w:rPr>
      </w:pPr>
      <w:r w:rsidRPr="008C0289">
        <w:rPr>
          <w:rFonts w:ascii="Times New Roman" w:eastAsia="標楷體" w:hAnsi="標楷體"/>
          <w:color w:val="000000"/>
          <w:szCs w:val="24"/>
        </w:rPr>
        <w:t>【</w:t>
      </w:r>
      <w:r w:rsidRPr="008C0289">
        <w:rPr>
          <w:rFonts w:ascii="Times New Roman" w:eastAsia="標楷體" w:hAnsi="標楷體" w:hint="eastAsia"/>
          <w:color w:val="000000"/>
          <w:szCs w:val="24"/>
        </w:rPr>
        <w:t>報名表可自行列印手寫，或於海洋美學夏令營網站</w:t>
      </w:r>
      <w:r w:rsidRPr="008C0289">
        <w:rPr>
          <w:rFonts w:ascii="Times New Roman" w:eastAsia="標楷體" w:hAnsi="標楷體" w:hint="eastAsia"/>
          <w:color w:val="000000"/>
          <w:szCs w:val="24"/>
        </w:rPr>
        <w:t>http//www.love-</w:t>
      </w:r>
      <w:r w:rsidRPr="009E67F8">
        <w:rPr>
          <w:rFonts w:ascii="Times New Roman" w:eastAsia="標楷體" w:hAnsi="標楷體" w:hint="eastAsia"/>
          <w:color w:val="000000"/>
          <w:szCs w:val="24"/>
        </w:rPr>
        <w:t>taitung.com/osc</w:t>
      </w:r>
    </w:p>
    <w:p w:rsidR="00932B7D" w:rsidRPr="009E67F8" w:rsidRDefault="008C0289" w:rsidP="009E67F8">
      <w:pPr>
        <w:pStyle w:val="af0"/>
        <w:spacing w:line="440" w:lineRule="exact"/>
        <w:ind w:leftChars="0" w:left="1327" w:rightChars="-50" w:right="-120"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9E67F8">
        <w:rPr>
          <w:rFonts w:ascii="Times New Roman" w:eastAsia="標楷體" w:hAnsi="標楷體" w:hint="eastAsia"/>
          <w:color w:val="000000"/>
          <w:szCs w:val="24"/>
        </w:rPr>
        <w:t>下載電子檔填寫。</w:t>
      </w:r>
      <w:r w:rsidRPr="009E67F8">
        <w:rPr>
          <w:rFonts w:ascii="Times New Roman" w:eastAsia="標楷體" w:hAnsi="標楷體"/>
          <w:color w:val="000000"/>
          <w:szCs w:val="24"/>
        </w:rPr>
        <w:t>】</w:t>
      </w:r>
      <w:r w:rsidR="002924EA" w:rsidRPr="009E67F8">
        <w:rPr>
          <w:rFonts w:eastAsia="標楷體"/>
          <w:color w:val="000000" w:themeColor="text1"/>
          <w:szCs w:val="24"/>
        </w:rPr>
        <w:t xml:space="preserve"> </w:t>
      </w:r>
    </w:p>
    <w:p w:rsidR="0031171C" w:rsidRDefault="00932B7D" w:rsidP="004F6B20">
      <w:pPr>
        <w:spacing w:line="440" w:lineRule="exact"/>
        <w:ind w:leftChars="499" w:left="1425" w:hangingChars="81" w:hanging="227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2.</w:t>
      </w:r>
      <w:r w:rsidR="00F8008C" w:rsidRPr="00F8008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8008C">
        <w:rPr>
          <w:rFonts w:eastAsia="標楷體" w:hint="eastAsia"/>
          <w:color w:val="000000" w:themeColor="text1"/>
          <w:sz w:val="28"/>
          <w:szCs w:val="28"/>
        </w:rPr>
        <w:t>並於</w:t>
      </w:r>
      <w:r w:rsidR="00C61BEA">
        <w:rPr>
          <w:rFonts w:ascii="標楷體" w:eastAsia="標楷體" w:hAnsi="標楷體" w:cs="Segoe UI" w:hint="eastAsia"/>
          <w:color w:val="000000"/>
          <w:sz w:val="28"/>
          <w:szCs w:val="28"/>
        </w:rPr>
        <w:t>網路</w:t>
      </w:r>
      <w:r w:rsidR="00F8008C">
        <w:rPr>
          <w:rFonts w:ascii="標楷體" w:eastAsia="標楷體" w:hAnsi="標楷體" w:cs="Segoe UI"/>
          <w:color w:val="000000"/>
          <w:sz w:val="28"/>
          <w:szCs w:val="28"/>
        </w:rPr>
        <w:t>表單填寫報名</w:t>
      </w:r>
      <w:r w:rsidR="00F8008C">
        <w:rPr>
          <w:rFonts w:ascii="標楷體" w:eastAsia="標楷體" w:hAnsi="標楷體" w:cs="Segoe UI" w:hint="eastAsia"/>
          <w:color w:val="000000"/>
          <w:sz w:val="28"/>
          <w:szCs w:val="28"/>
        </w:rPr>
        <w:t>資料</w:t>
      </w:r>
      <w:r w:rsidR="00C61BEA">
        <w:rPr>
          <w:rFonts w:ascii="標楷體" w:eastAsia="標楷體" w:hAnsi="標楷體" w:cs="Segoe UI" w:hint="eastAsia"/>
          <w:color w:val="000000"/>
          <w:sz w:val="28"/>
          <w:szCs w:val="28"/>
        </w:rPr>
        <w:t>，</w:t>
      </w:r>
      <w:r w:rsidR="00F8008C" w:rsidRPr="00F8008C">
        <w:rPr>
          <w:rFonts w:ascii="標楷體" w:eastAsia="標楷體" w:hAnsi="標楷體" w:cs="Segoe UI"/>
          <w:color w:val="000000"/>
          <w:sz w:val="28"/>
          <w:szCs w:val="28"/>
        </w:rPr>
        <w:t>以利行政作業</w:t>
      </w:r>
      <w:r w:rsidR="00C61BEA">
        <w:rPr>
          <w:rFonts w:ascii="標楷體" w:eastAsia="標楷體" w:hAnsi="標楷體" w:cs="Segoe UI" w:hint="eastAsia"/>
          <w:color w:val="000000"/>
          <w:sz w:val="28"/>
          <w:szCs w:val="28"/>
        </w:rPr>
        <w:t>，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報名時間為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108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年</w:t>
      </w:r>
      <w:r w:rsidR="00F8008C" w:rsidRPr="002924EA">
        <w:rPr>
          <w:rFonts w:hint="eastAsia"/>
          <w:b/>
          <w:color w:val="000000" w:themeColor="text1"/>
          <w:sz w:val="28"/>
          <w:szCs w:val="28"/>
        </w:rPr>
        <w:t>7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月</w:t>
      </w:r>
    </w:p>
    <w:p w:rsidR="00C61BEA" w:rsidRDefault="0031171C" w:rsidP="004F6B20">
      <w:pPr>
        <w:spacing w:line="440" w:lineRule="exact"/>
        <w:ind w:leftChars="499" w:left="1425" w:hangingChars="81" w:hanging="227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 xml:space="preserve">  </w:t>
      </w:r>
      <w:r w:rsidR="00F8008C" w:rsidRPr="002924EA">
        <w:rPr>
          <w:rFonts w:hint="eastAsia"/>
          <w:b/>
          <w:color w:val="000000" w:themeColor="text1"/>
          <w:sz w:val="28"/>
          <w:szCs w:val="28"/>
        </w:rPr>
        <w:t>15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日（星期</w:t>
      </w:r>
      <w:r w:rsidR="00F8008C" w:rsidRPr="002924EA">
        <w:rPr>
          <w:rFonts w:eastAsia="標楷體" w:hint="eastAsia"/>
          <w:b/>
          <w:color w:val="000000" w:themeColor="text1"/>
          <w:sz w:val="28"/>
          <w:szCs w:val="28"/>
        </w:rPr>
        <w:t>一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）至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108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年</w:t>
      </w:r>
      <w:r w:rsidR="00F8008C" w:rsidRPr="002924EA">
        <w:rPr>
          <w:b/>
          <w:color w:val="000000" w:themeColor="text1"/>
          <w:sz w:val="28"/>
          <w:szCs w:val="28"/>
        </w:rPr>
        <w:t>7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月</w:t>
      </w:r>
      <w:r w:rsidR="00F8008C" w:rsidRPr="002924EA">
        <w:rPr>
          <w:rFonts w:eastAsia="標楷體" w:hint="eastAsia"/>
          <w:b/>
          <w:color w:val="000000" w:themeColor="text1"/>
          <w:sz w:val="28"/>
          <w:szCs w:val="28"/>
        </w:rPr>
        <w:t>29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日（星期</w:t>
      </w:r>
      <w:r w:rsidR="00F8008C" w:rsidRPr="002924EA">
        <w:rPr>
          <w:rFonts w:eastAsia="標楷體" w:hint="eastAsia"/>
          <w:b/>
          <w:color w:val="000000" w:themeColor="text1"/>
          <w:sz w:val="28"/>
          <w:szCs w:val="28"/>
        </w:rPr>
        <w:t>一</w:t>
      </w:r>
      <w:r w:rsidR="00F8008C" w:rsidRPr="002924EA">
        <w:rPr>
          <w:rFonts w:eastAsia="標楷體"/>
          <w:b/>
          <w:color w:val="000000" w:themeColor="text1"/>
          <w:sz w:val="28"/>
          <w:szCs w:val="28"/>
        </w:rPr>
        <w:t>）</w:t>
      </w:r>
      <w:r w:rsidR="00C61BEA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932B7D" w:rsidRPr="008C0289" w:rsidRDefault="00C61BEA" w:rsidP="004F6B20">
      <w:pPr>
        <w:pStyle w:val="af0"/>
        <w:numPr>
          <w:ilvl w:val="0"/>
          <w:numId w:val="10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8C0289">
        <w:rPr>
          <w:rFonts w:ascii="Times New Roman" w:eastAsia="標楷體" w:hAnsi="標楷體"/>
          <w:color w:val="000000"/>
          <w:szCs w:val="24"/>
        </w:rPr>
        <w:t>【</w:t>
      </w:r>
      <w:r w:rsidR="00667E79">
        <w:rPr>
          <w:rFonts w:ascii="Times New Roman" w:eastAsia="標楷體" w:hAnsi="標楷體" w:hint="eastAsia"/>
          <w:color w:val="000000"/>
          <w:szCs w:val="24"/>
        </w:rPr>
        <w:t>線上</w:t>
      </w:r>
      <w:r w:rsidRPr="008C0289">
        <w:rPr>
          <w:rFonts w:ascii="Times New Roman" w:eastAsia="標楷體" w:hAnsi="標楷體"/>
          <w:color w:val="000000"/>
          <w:szCs w:val="24"/>
        </w:rPr>
        <w:t>報名網址：</w:t>
      </w:r>
      <w:hyperlink r:id="rId9" w:tgtFrame="_blank" w:history="1">
        <w:r w:rsidR="00576ABD" w:rsidRPr="008C0289">
          <w:rPr>
            <w:rStyle w:val="ab"/>
            <w:rFonts w:ascii="Times New Roman" w:hAnsi="Times New Roman"/>
            <w:color w:val="000000"/>
            <w:szCs w:val="24"/>
          </w:rPr>
          <w:t>https://reurl.cc/nbGVX</w:t>
        </w:r>
      </w:hyperlink>
      <w:r w:rsidRPr="008C0289">
        <w:rPr>
          <w:rFonts w:ascii="Times New Roman" w:eastAsia="標楷體" w:hAnsi="標楷體"/>
          <w:color w:val="000000"/>
          <w:szCs w:val="24"/>
        </w:rPr>
        <w:t>】</w:t>
      </w:r>
    </w:p>
    <w:p w:rsidR="000D3BD9" w:rsidRPr="001631AA" w:rsidRDefault="00C82842" w:rsidP="004F6B20">
      <w:pPr>
        <w:spacing w:line="440" w:lineRule="exact"/>
        <w:ind w:leftChars="499" w:left="1425" w:hangingChars="81" w:hanging="227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3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.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審查要件</w:t>
      </w:r>
      <w:r w:rsidR="000D3BD9" w:rsidRPr="001631AA">
        <w:rPr>
          <w:rFonts w:eastAsia="標楷體"/>
          <w:color w:val="000000" w:themeColor="text1"/>
          <w:sz w:val="28"/>
          <w:szCs w:val="28"/>
        </w:rPr>
        <w:t>：</w:t>
      </w:r>
    </w:p>
    <w:p w:rsidR="0031171C" w:rsidRDefault="00D32B8C" w:rsidP="004F6B20">
      <w:pPr>
        <w:spacing w:line="440" w:lineRule="exact"/>
        <w:ind w:leftChars="499" w:left="1425" w:hangingChars="81" w:hanging="227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</w:t>
      </w:r>
      <w:r w:rsidRPr="001631AA">
        <w:rPr>
          <w:rFonts w:eastAsia="標楷體"/>
          <w:color w:val="000000" w:themeColor="text1"/>
          <w:sz w:val="28"/>
          <w:szCs w:val="28"/>
        </w:rPr>
        <w:t>1</w:t>
      </w:r>
      <w:r w:rsidRPr="001631AA">
        <w:rPr>
          <w:rFonts w:eastAsia="標楷體"/>
          <w:color w:val="000000" w:themeColor="text1"/>
          <w:sz w:val="28"/>
          <w:szCs w:val="28"/>
        </w:rPr>
        <w:t>）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形式審查：依簡章規定時間內完成</w:t>
      </w:r>
      <w:r w:rsidR="00667E79" w:rsidRPr="00667E79">
        <w:rPr>
          <w:rFonts w:eastAsia="標楷體" w:hint="eastAsia"/>
          <w:b/>
          <w:color w:val="000000" w:themeColor="text1"/>
          <w:sz w:val="28"/>
          <w:szCs w:val="28"/>
        </w:rPr>
        <w:t>通訊報名</w:t>
      </w:r>
      <w:r w:rsidR="00667E79">
        <w:rPr>
          <w:rFonts w:eastAsia="標楷體" w:hint="eastAsia"/>
          <w:color w:val="000000" w:themeColor="text1"/>
          <w:sz w:val="28"/>
          <w:szCs w:val="28"/>
        </w:rPr>
        <w:t>與</w:t>
      </w:r>
      <w:r w:rsidR="00667E79" w:rsidRPr="00667E79">
        <w:rPr>
          <w:rFonts w:eastAsia="標楷體" w:hint="eastAsia"/>
          <w:b/>
          <w:color w:val="000000" w:themeColor="text1"/>
          <w:sz w:val="28"/>
          <w:szCs w:val="28"/>
        </w:rPr>
        <w:t>線上報名資料</w:t>
      </w:r>
      <w:r w:rsidR="0031171C" w:rsidRPr="00667E79">
        <w:rPr>
          <w:rFonts w:eastAsia="標楷體" w:hint="eastAsia"/>
          <w:b/>
          <w:color w:val="000000" w:themeColor="text1"/>
          <w:sz w:val="28"/>
          <w:szCs w:val="28"/>
        </w:rPr>
        <w:t>填寫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者</w:t>
      </w:r>
    </w:p>
    <w:p w:rsidR="000D3BD9" w:rsidRPr="00667E79" w:rsidRDefault="0031171C" w:rsidP="004F6B20">
      <w:pPr>
        <w:spacing w:line="440" w:lineRule="exact"/>
        <w:ind w:leftChars="499" w:left="1425" w:hangingChars="81" w:hanging="227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="00E8439D" w:rsidRPr="00667E79">
        <w:rPr>
          <w:rFonts w:eastAsia="標楷體"/>
          <w:b/>
          <w:color w:val="000000" w:themeColor="text1"/>
          <w:sz w:val="28"/>
          <w:szCs w:val="28"/>
        </w:rPr>
        <w:t>（備齊表件且核章寄送臺東女中</w:t>
      </w:r>
      <w:r w:rsidR="00E8439D" w:rsidRPr="00667E79">
        <w:rPr>
          <w:rFonts w:eastAsia="標楷體"/>
          <w:b/>
          <w:color w:val="000000" w:themeColor="text1"/>
          <w:sz w:val="28"/>
          <w:szCs w:val="28"/>
        </w:rPr>
        <w:t>)</w:t>
      </w:r>
      <w:r w:rsidR="00735EC9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0D3BD9" w:rsidRPr="001631AA" w:rsidRDefault="00D32B8C" w:rsidP="004F6B20">
      <w:pPr>
        <w:spacing w:line="440" w:lineRule="exact"/>
        <w:ind w:leftChars="499" w:left="1425" w:hangingChars="81" w:hanging="227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</w:t>
      </w:r>
      <w:r w:rsidRPr="001631AA">
        <w:rPr>
          <w:rFonts w:eastAsia="標楷體"/>
          <w:color w:val="000000" w:themeColor="text1"/>
          <w:sz w:val="28"/>
          <w:szCs w:val="28"/>
        </w:rPr>
        <w:t>2</w:t>
      </w:r>
      <w:r w:rsidRPr="001631AA">
        <w:rPr>
          <w:rFonts w:eastAsia="標楷體"/>
          <w:color w:val="000000" w:themeColor="text1"/>
          <w:sz w:val="28"/>
          <w:szCs w:val="28"/>
        </w:rPr>
        <w:t>）實質審查：</w:t>
      </w:r>
      <w:r w:rsidR="00DF7099" w:rsidRPr="001631AA">
        <w:rPr>
          <w:rFonts w:eastAsia="標楷體"/>
          <w:color w:val="000000" w:themeColor="text1"/>
          <w:sz w:val="28"/>
          <w:szCs w:val="28"/>
        </w:rPr>
        <w:sym w:font="Wingdings 2" w:char="F06A"/>
      </w:r>
      <w:r w:rsidR="00E8439D" w:rsidRPr="001631AA">
        <w:rPr>
          <w:rFonts w:eastAsia="標楷體"/>
          <w:color w:val="000000" w:themeColor="text1"/>
          <w:sz w:val="28"/>
          <w:szCs w:val="28"/>
        </w:rPr>
        <w:t>依學生</w:t>
      </w:r>
      <w:r w:rsidR="000D3BD9" w:rsidRPr="001631AA">
        <w:rPr>
          <w:rFonts w:eastAsia="標楷體"/>
          <w:color w:val="000000" w:themeColor="text1"/>
          <w:sz w:val="28"/>
          <w:szCs w:val="28"/>
        </w:rPr>
        <w:t>美術設計相關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競賽表現依序為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（公辦比賽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私人比賽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學校比賽；全國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分區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縣市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學校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&gt;</w:t>
      </w:r>
      <w:r w:rsidR="00DF7099" w:rsidRPr="001631AA">
        <w:rPr>
          <w:rFonts w:eastAsia="標楷體"/>
          <w:color w:val="000000" w:themeColor="text1"/>
          <w:sz w:val="28"/>
          <w:szCs w:val="28"/>
        </w:rPr>
        <w:t>無特殊表現）</w:t>
      </w:r>
      <w:r w:rsidRPr="001631AA">
        <w:rPr>
          <w:rFonts w:eastAsia="標楷體"/>
          <w:color w:val="000000" w:themeColor="text1"/>
          <w:sz w:val="28"/>
          <w:szCs w:val="28"/>
        </w:rPr>
        <w:t>。</w:t>
      </w:r>
      <w:r w:rsidR="00DF7099" w:rsidRPr="001631AA">
        <w:rPr>
          <w:rFonts w:eastAsia="標楷體"/>
          <w:color w:val="000000" w:themeColor="text1"/>
          <w:sz w:val="28"/>
          <w:szCs w:val="28"/>
        </w:rPr>
        <w:sym w:font="Wingdings 2" w:char="F06B"/>
      </w:r>
      <w:r w:rsidR="00E8439D" w:rsidRPr="001631AA">
        <w:rPr>
          <w:rFonts w:eastAsia="標楷體"/>
          <w:color w:val="000000" w:themeColor="text1"/>
          <w:sz w:val="28"/>
          <w:szCs w:val="28"/>
        </w:rPr>
        <w:t>依師長推薦、</w:t>
      </w:r>
      <w:r w:rsidR="000D3BD9" w:rsidRPr="001631AA">
        <w:rPr>
          <w:rFonts w:eastAsia="標楷體"/>
          <w:color w:val="000000" w:themeColor="text1"/>
          <w:sz w:val="28"/>
          <w:szCs w:val="28"/>
        </w:rPr>
        <w:t>個人參加動機與自我期許</w:t>
      </w:r>
      <w:r w:rsidRPr="001631AA">
        <w:rPr>
          <w:rFonts w:eastAsia="標楷體"/>
          <w:color w:val="000000" w:themeColor="text1"/>
          <w:sz w:val="28"/>
          <w:szCs w:val="28"/>
        </w:rPr>
        <w:t>。</w:t>
      </w:r>
      <w:r w:rsidR="00DF7099" w:rsidRPr="001631AA">
        <w:rPr>
          <w:rFonts w:eastAsia="標楷體"/>
          <w:color w:val="000000" w:themeColor="text1"/>
          <w:sz w:val="28"/>
          <w:szCs w:val="28"/>
        </w:rPr>
        <w:sym w:font="Wingdings 2" w:char="F06C"/>
      </w:r>
      <w:r w:rsidR="000D3BD9" w:rsidRPr="001631AA">
        <w:rPr>
          <w:rFonts w:eastAsia="標楷體"/>
          <w:color w:val="000000" w:themeColor="text1"/>
          <w:sz w:val="28"/>
          <w:szCs w:val="28"/>
        </w:rPr>
        <w:t>校內外藝術設計相關活動參與</w:t>
      </w:r>
      <w:r w:rsidRPr="001631AA">
        <w:rPr>
          <w:rFonts w:eastAsia="標楷體"/>
          <w:color w:val="000000" w:themeColor="text1"/>
          <w:sz w:val="28"/>
          <w:szCs w:val="28"/>
        </w:rPr>
        <w:t>經歷</w:t>
      </w:r>
      <w:r w:rsidR="000D3BD9" w:rsidRPr="001631AA">
        <w:rPr>
          <w:rFonts w:eastAsia="標楷體"/>
          <w:color w:val="000000" w:themeColor="text1"/>
          <w:sz w:val="28"/>
          <w:szCs w:val="28"/>
        </w:rPr>
        <w:t>。</w:t>
      </w:r>
      <w:r w:rsidR="00DF7099" w:rsidRPr="001631AA">
        <w:rPr>
          <w:rFonts w:eastAsia="標楷體"/>
          <w:b/>
          <w:color w:val="000000" w:themeColor="text1"/>
          <w:sz w:val="28"/>
          <w:szCs w:val="28"/>
        </w:rPr>
        <w:t>（以上</w:t>
      </w:r>
      <w:r w:rsidR="00DF7099" w:rsidRPr="001631AA">
        <w:rPr>
          <w:rFonts w:eastAsia="標楷體"/>
          <w:b/>
          <w:color w:val="000000" w:themeColor="text1"/>
          <w:sz w:val="28"/>
          <w:szCs w:val="28"/>
        </w:rPr>
        <w:lastRenderedPageBreak/>
        <w:t>資料均需附獎狀或活動參與證明影本）</w:t>
      </w:r>
    </w:p>
    <w:p w:rsidR="00E8439D" w:rsidRDefault="00D32B8C" w:rsidP="004F6B20">
      <w:pPr>
        <w:spacing w:line="440" w:lineRule="exact"/>
        <w:ind w:leftChars="499" w:left="1425" w:hangingChars="81" w:hanging="227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</w:t>
      </w:r>
      <w:r w:rsidR="005044A7" w:rsidRPr="001631AA">
        <w:rPr>
          <w:rFonts w:eastAsia="標楷體"/>
          <w:color w:val="000000" w:themeColor="text1"/>
          <w:sz w:val="28"/>
          <w:szCs w:val="28"/>
        </w:rPr>
        <w:t>3</w:t>
      </w:r>
      <w:r w:rsidRPr="001631AA">
        <w:rPr>
          <w:rFonts w:eastAsia="標楷體"/>
          <w:color w:val="000000" w:themeColor="text1"/>
          <w:sz w:val="28"/>
          <w:szCs w:val="28"/>
        </w:rPr>
        <w:t>）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入選學</w:t>
      </w:r>
      <w:r w:rsidR="002262F8" w:rsidRPr="001631AA">
        <w:rPr>
          <w:rFonts w:eastAsia="標楷體"/>
          <w:color w:val="000000" w:themeColor="text1"/>
          <w:sz w:val="28"/>
          <w:szCs w:val="28"/>
        </w:rPr>
        <w:t>生</w:t>
      </w:r>
      <w:r w:rsidR="00E8439D" w:rsidRPr="001631AA">
        <w:rPr>
          <w:rFonts w:eastAsia="標楷體"/>
          <w:color w:val="000000" w:themeColor="text1"/>
          <w:sz w:val="28"/>
          <w:szCs w:val="28"/>
        </w:rPr>
        <w:t>平均來自各區，不過度集中同一區域為原則。</w:t>
      </w:r>
    </w:p>
    <w:p w:rsidR="008C0289" w:rsidRPr="001631AA" w:rsidRDefault="008C0289" w:rsidP="002B6885">
      <w:pPr>
        <w:spacing w:line="440" w:lineRule="exact"/>
        <w:ind w:leftChars="499" w:left="1425" w:rightChars="-150" w:right="-360" w:hangingChars="81" w:hanging="227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4</w:t>
      </w:r>
      <w:r w:rsidRPr="008C0289">
        <w:rPr>
          <w:rFonts w:eastAsia="標楷體" w:hint="eastAsia"/>
          <w:color w:val="000000" w:themeColor="text1"/>
          <w:sz w:val="28"/>
          <w:szCs w:val="28"/>
        </w:rPr>
        <w:t>.</w:t>
      </w:r>
      <w:r w:rsidRPr="008C0289">
        <w:rPr>
          <w:rFonts w:eastAsia="標楷體" w:hint="eastAsia"/>
          <w:color w:val="000000" w:themeColor="text1"/>
          <w:sz w:val="28"/>
          <w:szCs w:val="28"/>
        </w:rPr>
        <w:t>本活動分為</w:t>
      </w:r>
      <w:r>
        <w:rPr>
          <w:rFonts w:eastAsia="標楷體" w:hint="eastAsia"/>
          <w:color w:val="000000" w:themeColor="text1"/>
          <w:sz w:val="28"/>
          <w:szCs w:val="28"/>
        </w:rPr>
        <w:t>東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北兩</w:t>
      </w:r>
      <w:r w:rsidRPr="008C0289">
        <w:rPr>
          <w:rFonts w:eastAsia="標楷體" w:hint="eastAsia"/>
          <w:color w:val="000000" w:themeColor="text1"/>
          <w:sz w:val="28"/>
          <w:szCs w:val="28"/>
        </w:rPr>
        <w:t>區辦理，每位學生依個人志願選定一區報名為原則。</w:t>
      </w:r>
    </w:p>
    <w:p w:rsidR="00C82842" w:rsidRDefault="008C0289" w:rsidP="004F6B20">
      <w:pPr>
        <w:spacing w:line="440" w:lineRule="exact"/>
        <w:ind w:leftChars="499" w:left="1425" w:hangingChars="81" w:hanging="227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5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.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正式錄取名單以</w:t>
      </w:r>
      <w:r w:rsidR="00C82842" w:rsidRPr="001631AA">
        <w:rPr>
          <w:rFonts w:eastAsia="標楷體"/>
          <w:b/>
          <w:color w:val="000000" w:themeColor="text1"/>
          <w:sz w:val="28"/>
          <w:szCs w:val="28"/>
          <w:u w:val="single"/>
        </w:rPr>
        <w:t>108</w:t>
      </w:r>
      <w:r w:rsidR="00C82842" w:rsidRPr="001631AA">
        <w:rPr>
          <w:rFonts w:eastAsia="標楷體"/>
          <w:b/>
          <w:color w:val="000000" w:themeColor="text1"/>
          <w:sz w:val="28"/>
          <w:szCs w:val="28"/>
          <w:u w:val="single"/>
        </w:rPr>
        <w:t>年</w:t>
      </w:r>
      <w:r w:rsidR="009C7071" w:rsidRPr="001631AA">
        <w:rPr>
          <w:b/>
          <w:color w:val="000000" w:themeColor="text1"/>
          <w:sz w:val="28"/>
          <w:szCs w:val="28"/>
          <w:u w:val="single"/>
        </w:rPr>
        <w:t>7</w:t>
      </w:r>
      <w:r w:rsidR="00C82842" w:rsidRPr="001631AA">
        <w:rPr>
          <w:rFonts w:eastAsia="標楷體"/>
          <w:b/>
          <w:color w:val="000000" w:themeColor="text1"/>
          <w:sz w:val="28"/>
          <w:szCs w:val="28"/>
          <w:u w:val="single"/>
        </w:rPr>
        <w:t>月</w:t>
      </w:r>
      <w:r w:rsidR="008A4128">
        <w:rPr>
          <w:rFonts w:eastAsia="標楷體" w:hint="eastAsia"/>
          <w:b/>
          <w:color w:val="000000" w:themeColor="text1"/>
          <w:sz w:val="28"/>
          <w:szCs w:val="28"/>
          <w:u w:val="single"/>
        </w:rPr>
        <w:t>31</w:t>
      </w:r>
      <w:r w:rsidR="00C82842" w:rsidRPr="001631AA">
        <w:rPr>
          <w:rFonts w:eastAsia="標楷體"/>
          <w:b/>
          <w:color w:val="000000" w:themeColor="text1"/>
          <w:sz w:val="28"/>
          <w:szCs w:val="28"/>
          <w:u w:val="single"/>
        </w:rPr>
        <w:t>日（星期</w:t>
      </w:r>
      <w:r w:rsidR="008A4128">
        <w:rPr>
          <w:rFonts w:eastAsia="標楷體" w:hint="eastAsia"/>
          <w:b/>
          <w:color w:val="000000" w:themeColor="text1"/>
          <w:sz w:val="28"/>
          <w:szCs w:val="28"/>
          <w:u w:val="single"/>
        </w:rPr>
        <w:t>三</w:t>
      </w:r>
      <w:r w:rsidR="00C82842" w:rsidRPr="001631AA">
        <w:rPr>
          <w:rFonts w:eastAsia="標楷體"/>
          <w:b/>
          <w:color w:val="000000" w:themeColor="text1"/>
          <w:sz w:val="28"/>
          <w:szCs w:val="28"/>
          <w:u w:val="single"/>
        </w:rPr>
        <w:t>）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於國立臺東女中網站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公告名單為準，網址：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（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http://www.tgsh.ttct.edu.tw/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）及海洋美</w:t>
      </w:r>
      <w:r w:rsidR="002262F8" w:rsidRPr="001631AA">
        <w:rPr>
          <w:rFonts w:eastAsia="標楷體"/>
          <w:color w:val="000000" w:themeColor="text1"/>
          <w:sz w:val="28"/>
          <w:szCs w:val="28"/>
          <w:u w:val="single"/>
        </w:rPr>
        <w:t>學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夏令營網站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http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：</w:t>
      </w:r>
      <w:r w:rsidR="00C82842" w:rsidRPr="001631AA">
        <w:rPr>
          <w:rFonts w:eastAsia="標楷體"/>
          <w:color w:val="000000" w:themeColor="text1"/>
          <w:sz w:val="28"/>
          <w:szCs w:val="28"/>
          <w:u w:val="single"/>
        </w:rPr>
        <w:t>//www.love-taitung.com/osc)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公告名單為準。請自行上網查閱，</w:t>
      </w:r>
      <w:r w:rsidR="00720605" w:rsidRPr="001631AA">
        <w:rPr>
          <w:rFonts w:eastAsia="標楷體"/>
          <w:color w:val="000000" w:themeColor="text1"/>
          <w:sz w:val="28"/>
          <w:szCs w:val="28"/>
        </w:rPr>
        <w:t>學生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若因故無法參加，請聯絡</w:t>
      </w:r>
      <w:r w:rsidR="00735EC9">
        <w:rPr>
          <w:rFonts w:eastAsia="標楷體"/>
          <w:color w:val="000000" w:themeColor="text1"/>
          <w:sz w:val="28"/>
          <w:szCs w:val="28"/>
        </w:rPr>
        <w:t>承辦單位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，缺額由</w:t>
      </w:r>
      <w:r w:rsidR="00735EC9">
        <w:rPr>
          <w:rFonts w:eastAsia="標楷體"/>
          <w:color w:val="000000" w:themeColor="text1"/>
          <w:sz w:val="28"/>
          <w:szCs w:val="28"/>
        </w:rPr>
        <w:t>承辦單位</w:t>
      </w:r>
      <w:r w:rsidR="00C82842" w:rsidRPr="001631AA">
        <w:rPr>
          <w:rFonts w:eastAsia="標楷體"/>
          <w:color w:val="000000" w:themeColor="text1"/>
          <w:sz w:val="28"/>
          <w:szCs w:val="28"/>
        </w:rPr>
        <w:t>依序聯絡備取學生參加。</w:t>
      </w:r>
    </w:p>
    <w:p w:rsidR="008C0289" w:rsidRPr="008C0289" w:rsidRDefault="008C0289" w:rsidP="004F6B20">
      <w:pPr>
        <w:spacing w:line="440" w:lineRule="exact"/>
        <w:ind w:leftChars="499" w:left="1425" w:hangingChars="81" w:hanging="22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6</w:t>
      </w:r>
      <w:r w:rsidRPr="00D02E1F">
        <w:rPr>
          <w:rFonts w:eastAsia="標楷體"/>
          <w:color w:val="000000"/>
          <w:sz w:val="28"/>
          <w:szCs w:val="28"/>
        </w:rPr>
        <w:t>.</w:t>
      </w:r>
      <w:r w:rsidRPr="00D02E1F">
        <w:rPr>
          <w:rFonts w:eastAsia="標楷體"/>
          <w:color w:val="000000"/>
          <w:sz w:val="28"/>
          <w:szCs w:val="28"/>
        </w:rPr>
        <w:t>本計畫相關及附件電子檔亦可於上列網址下載</w:t>
      </w:r>
      <w:r w:rsidRPr="00D02E1F">
        <w:rPr>
          <w:rFonts w:eastAsia="標楷體"/>
          <w:color w:val="000000"/>
          <w:sz w:val="28"/>
          <w:szCs w:val="28"/>
        </w:rPr>
        <w:t>(</w:t>
      </w:r>
      <w:r w:rsidRPr="00D02E1F">
        <w:rPr>
          <w:rFonts w:eastAsia="標楷體"/>
          <w:color w:val="000000"/>
          <w:sz w:val="28"/>
          <w:szCs w:val="28"/>
        </w:rPr>
        <w:t>亦</w:t>
      </w:r>
      <w:r>
        <w:rPr>
          <w:rFonts w:eastAsia="標楷體" w:hint="eastAsia"/>
          <w:color w:val="000000"/>
          <w:sz w:val="28"/>
          <w:szCs w:val="28"/>
        </w:rPr>
        <w:t>得</w:t>
      </w:r>
      <w:r w:rsidRPr="00D02E1F">
        <w:rPr>
          <w:rFonts w:eastAsia="標楷體"/>
          <w:color w:val="000000"/>
          <w:sz w:val="28"/>
          <w:szCs w:val="28"/>
        </w:rPr>
        <w:t>於國立臺東女中首頁</w:t>
      </w:r>
      <w:r w:rsidRPr="00D02E1F">
        <w:rPr>
          <w:rFonts w:eastAsia="標楷體" w:hint="eastAsia"/>
          <w:color w:val="000000"/>
          <w:sz w:val="28"/>
          <w:szCs w:val="28"/>
        </w:rPr>
        <w:t>右下</w:t>
      </w:r>
      <w:r w:rsidRPr="00D02E1F">
        <w:rPr>
          <w:rFonts w:eastAsia="標楷體"/>
          <w:color w:val="000000"/>
          <w:sz w:val="28"/>
          <w:szCs w:val="28"/>
        </w:rPr>
        <w:t>方</w:t>
      </w:r>
      <w:r>
        <w:rPr>
          <w:rFonts w:eastAsia="標楷體" w:hint="eastAsia"/>
          <w:color w:val="000000"/>
          <w:sz w:val="28"/>
          <w:szCs w:val="28"/>
          <w:bdr w:val="single" w:sz="4" w:space="0" w:color="auto"/>
        </w:rPr>
        <w:t>海洋美學</w:t>
      </w:r>
      <w:r w:rsidRPr="00D02E1F">
        <w:rPr>
          <w:rFonts w:eastAsia="標楷體"/>
          <w:color w:val="000000"/>
          <w:sz w:val="28"/>
          <w:szCs w:val="28"/>
          <w:bdr w:val="single" w:sz="4" w:space="0" w:color="auto"/>
        </w:rPr>
        <w:t>夏令營</w:t>
      </w:r>
      <w:r w:rsidRPr="00D02E1F">
        <w:rPr>
          <w:rFonts w:eastAsia="標楷體"/>
          <w:color w:val="000000"/>
          <w:sz w:val="28"/>
          <w:szCs w:val="28"/>
        </w:rPr>
        <w:t>點選進入</w:t>
      </w:r>
      <w:r w:rsidRPr="00D02E1F">
        <w:rPr>
          <w:rFonts w:eastAsia="標楷體"/>
          <w:color w:val="000000"/>
          <w:sz w:val="28"/>
          <w:szCs w:val="28"/>
        </w:rPr>
        <w:t>)</w:t>
      </w:r>
    </w:p>
    <w:p w:rsidR="00A20F3D" w:rsidRPr="001631AA" w:rsidRDefault="00FA1282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 xml:space="preserve">    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（三）</w:t>
      </w:r>
      <w:r w:rsidR="00A20F3D" w:rsidRPr="001631AA">
        <w:rPr>
          <w:rFonts w:eastAsia="標楷體"/>
          <w:color w:val="000000" w:themeColor="text1"/>
          <w:sz w:val="28"/>
          <w:szCs w:val="28"/>
        </w:rPr>
        <w:t>其他注意事項</w:t>
      </w:r>
    </w:p>
    <w:p w:rsidR="00A20F3D" w:rsidRPr="001631AA" w:rsidRDefault="00A20F3D" w:rsidP="004F6B20">
      <w:pPr>
        <w:pStyle w:val="af0"/>
        <w:numPr>
          <w:ilvl w:val="0"/>
          <w:numId w:val="4"/>
        </w:numPr>
        <w:spacing w:line="440" w:lineRule="exact"/>
        <w:ind w:leftChars="500" w:left="1480" w:hangingChars="100" w:hanging="28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學生應於本計畫中創作作品（個人創作與團隊創作），並且同意創作之著作權為教育部所有。</w:t>
      </w:r>
    </w:p>
    <w:p w:rsidR="00667E79" w:rsidRDefault="00667E79" w:rsidP="004F6B20">
      <w:pPr>
        <w:pStyle w:val="af0"/>
        <w:numPr>
          <w:ilvl w:val="0"/>
          <w:numId w:val="4"/>
        </w:numPr>
        <w:spacing w:line="440" w:lineRule="exact"/>
        <w:ind w:leftChars="500" w:left="1480" w:hangingChars="100" w:hanging="28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67E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案有任何疑問請逕洽總</w:t>
      </w:r>
      <w:r w:rsidR="00735EC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承辦單位</w:t>
      </w:r>
      <w:r w:rsidRPr="00667E7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東女中，若報到及行程等相關問題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洽各區承辦人員。</w:t>
      </w:r>
    </w:p>
    <w:p w:rsidR="00667E79" w:rsidRPr="00667E79" w:rsidRDefault="00667E79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667E79">
        <w:rPr>
          <w:rFonts w:eastAsia="標楷體" w:hint="eastAsia"/>
          <w:color w:val="000000" w:themeColor="text1"/>
          <w:sz w:val="28"/>
          <w:szCs w:val="28"/>
        </w:rPr>
        <w:t>東區：國立臺東女中特教組，朱組長，聯絡電話：</w:t>
      </w:r>
      <w:r w:rsidRPr="00667E79">
        <w:rPr>
          <w:rFonts w:eastAsia="標楷體" w:hint="eastAsia"/>
          <w:color w:val="000000" w:themeColor="text1"/>
          <w:sz w:val="28"/>
          <w:szCs w:val="28"/>
        </w:rPr>
        <w:t>089-321268*211</w:t>
      </w:r>
    </w:p>
    <w:p w:rsidR="00667E79" w:rsidRPr="00667E79" w:rsidRDefault="00667E79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7E79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667E79">
        <w:rPr>
          <w:rFonts w:eastAsia="標楷體" w:hint="eastAsia"/>
          <w:color w:val="000000" w:themeColor="text1"/>
          <w:sz w:val="28"/>
          <w:szCs w:val="28"/>
        </w:rPr>
        <w:t>海洋美學夏令營專案助理，張小姐，聯絡電話：</w:t>
      </w:r>
      <w:r w:rsidRPr="00667E79">
        <w:rPr>
          <w:rFonts w:eastAsia="標楷體" w:hint="eastAsia"/>
          <w:color w:val="000000" w:themeColor="text1"/>
          <w:sz w:val="28"/>
          <w:szCs w:val="28"/>
        </w:rPr>
        <w:t>089-321268*227</w:t>
      </w:r>
    </w:p>
    <w:p w:rsidR="00735EC9" w:rsidRPr="008242EB" w:rsidRDefault="00667E79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</w:t>
      </w:r>
      <w:r w:rsidRPr="00735EC9">
        <w:rPr>
          <w:rFonts w:eastAsia="標楷體" w:hint="eastAsia"/>
          <w:color w:val="FF0000"/>
          <w:sz w:val="28"/>
          <w:szCs w:val="28"/>
        </w:rPr>
        <w:t xml:space="preserve">  </w:t>
      </w:r>
      <w:r w:rsidRPr="008242E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8242EB">
        <w:rPr>
          <w:rFonts w:eastAsia="標楷體" w:hint="eastAsia"/>
          <w:color w:val="000000" w:themeColor="text1"/>
          <w:sz w:val="28"/>
          <w:szCs w:val="28"/>
        </w:rPr>
        <w:t>北區：國立海科技博物館，</w:t>
      </w:r>
      <w:r w:rsidR="00735EC9" w:rsidRPr="008242EB">
        <w:rPr>
          <w:rFonts w:eastAsia="標楷體" w:hint="eastAsia"/>
          <w:color w:val="000000" w:themeColor="text1"/>
          <w:sz w:val="28"/>
          <w:szCs w:val="28"/>
        </w:rPr>
        <w:t>鄭小姐</w:t>
      </w:r>
      <w:r w:rsidRPr="008242EB">
        <w:rPr>
          <w:rFonts w:eastAsia="標楷體" w:hint="eastAsia"/>
          <w:color w:val="000000" w:themeColor="text1"/>
          <w:sz w:val="28"/>
          <w:szCs w:val="28"/>
        </w:rPr>
        <w:t>，聯絡電話：</w:t>
      </w:r>
      <w:r w:rsidR="008242EB" w:rsidRPr="008242EB">
        <w:rPr>
          <w:rFonts w:eastAsia="標楷體"/>
          <w:color w:val="000000" w:themeColor="text1"/>
          <w:sz w:val="28"/>
          <w:szCs w:val="28"/>
        </w:rPr>
        <w:t>02-24696000*7024</w:t>
      </w:r>
    </w:p>
    <w:p w:rsidR="004B03DE" w:rsidRPr="001631AA" w:rsidRDefault="00A42203" w:rsidP="004F6B20">
      <w:pPr>
        <w:spacing w:line="440" w:lineRule="exact"/>
        <w:jc w:val="both"/>
        <w:rPr>
          <w:rFonts w:eastAsia="標楷體"/>
          <w:color w:val="000000" w:themeColor="text1"/>
          <w:spacing w:val="-8"/>
          <w:sz w:val="28"/>
          <w:szCs w:val="28"/>
        </w:rPr>
      </w:pPr>
      <w:r w:rsidRPr="001631AA">
        <w:rPr>
          <w:rFonts w:eastAsia="標楷體"/>
          <w:color w:val="000000" w:themeColor="text1"/>
          <w:spacing w:val="-8"/>
          <w:sz w:val="28"/>
          <w:szCs w:val="28"/>
        </w:rPr>
        <w:t>十</w:t>
      </w:r>
      <w:r w:rsidR="00926702" w:rsidRPr="001631AA">
        <w:rPr>
          <w:rFonts w:eastAsia="標楷體"/>
          <w:color w:val="000000" w:themeColor="text1"/>
          <w:spacing w:val="-8"/>
          <w:sz w:val="28"/>
          <w:szCs w:val="28"/>
        </w:rPr>
        <w:t>二</w:t>
      </w:r>
      <w:r w:rsidR="004B03DE" w:rsidRPr="001631AA">
        <w:rPr>
          <w:rFonts w:eastAsia="標楷體"/>
          <w:color w:val="000000" w:themeColor="text1"/>
          <w:spacing w:val="-8"/>
          <w:sz w:val="28"/>
          <w:szCs w:val="28"/>
        </w:rPr>
        <w:t>、活動推廣</w:t>
      </w:r>
    </w:p>
    <w:p w:rsidR="008617C7" w:rsidRPr="001631AA" w:rsidRDefault="008617C7" w:rsidP="004F6B20">
      <w:pPr>
        <w:pStyle w:val="af0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學生</w:t>
      </w:r>
      <w:r w:rsidR="00A20F3D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作品</w:t>
      </w:r>
      <w:r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將結合相關推廣計畫，透過巡迴展出、出版畫冊等方式，藉以提供大眾鑑賞與學校教學之參考。</w:t>
      </w:r>
    </w:p>
    <w:p w:rsidR="00B872F8" w:rsidRPr="001631AA" w:rsidRDefault="00B872F8" w:rsidP="004F6B20">
      <w:pPr>
        <w:pStyle w:val="af0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參與營隊之學生</w:t>
      </w:r>
      <w:r w:rsidR="00540465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需</w:t>
      </w:r>
      <w:r w:rsidR="00236376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返校</w:t>
      </w:r>
      <w:r w:rsidR="00172619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分享</w:t>
      </w:r>
      <w:r w:rsidR="00256D05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並撰寫</w:t>
      </w:r>
      <w:r w:rsidR="00172619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心得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，並將活動心得電子檔上傳至海洋美學夏令營網站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(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網址：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http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="00230FDA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//www.love-taitung.com/osc)</w:t>
      </w:r>
      <w:r w:rsidR="00172619" w:rsidRPr="001631AA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A20F3D" w:rsidRPr="001631AA" w:rsidRDefault="00A42203" w:rsidP="004F6B20">
      <w:pPr>
        <w:snapToGrid w:val="0"/>
        <w:spacing w:beforeLines="50" w:before="180" w:line="44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十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三</w:t>
      </w:r>
      <w:r w:rsidR="00A20F3D" w:rsidRPr="001631AA">
        <w:rPr>
          <w:rFonts w:eastAsia="標楷體"/>
          <w:color w:val="000000" w:themeColor="text1"/>
          <w:sz w:val="28"/>
          <w:szCs w:val="28"/>
        </w:rPr>
        <w:t>、經費與獎勵：</w:t>
      </w:r>
    </w:p>
    <w:p w:rsidR="00A20F3D" w:rsidRPr="001631AA" w:rsidRDefault="00A20F3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參加學生需自行往返指定集合地點，餘活動經費全免，由教育部專款支應。</w:t>
      </w:r>
    </w:p>
    <w:p w:rsidR="00A20F3D" w:rsidRPr="001631AA" w:rsidRDefault="00A20F3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全程參與學生由教育部核發研習證書。</w:t>
      </w:r>
    </w:p>
    <w:p w:rsidR="00A20F3D" w:rsidRPr="001631AA" w:rsidRDefault="00A20F3D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</w:t>
      </w:r>
      <w:r w:rsidR="00540465" w:rsidRPr="001631AA">
        <w:rPr>
          <w:rFonts w:eastAsia="標楷體"/>
          <w:color w:val="000000" w:themeColor="text1"/>
          <w:sz w:val="28"/>
          <w:szCs w:val="28"/>
        </w:rPr>
        <w:t>三</w:t>
      </w:r>
      <w:r w:rsidRPr="001631AA">
        <w:rPr>
          <w:rFonts w:eastAsia="標楷體"/>
          <w:color w:val="000000" w:themeColor="text1"/>
          <w:sz w:val="28"/>
          <w:szCs w:val="28"/>
        </w:rPr>
        <w:t>）活動圓滿完竣後，辦理本案相關有功人員由教育部從優提報敘獎。</w:t>
      </w:r>
    </w:p>
    <w:p w:rsidR="00720605" w:rsidRPr="001631AA" w:rsidRDefault="00A42203" w:rsidP="004F6B20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十</w:t>
      </w:r>
      <w:r w:rsidR="00926702" w:rsidRPr="001631AA">
        <w:rPr>
          <w:rFonts w:eastAsia="標楷體"/>
          <w:color w:val="000000" w:themeColor="text1"/>
          <w:sz w:val="28"/>
          <w:szCs w:val="28"/>
        </w:rPr>
        <w:t>四</w:t>
      </w:r>
      <w:r w:rsidR="00A20F3D" w:rsidRPr="001631AA">
        <w:rPr>
          <w:rFonts w:eastAsia="標楷體"/>
          <w:color w:val="000000" w:themeColor="text1"/>
          <w:sz w:val="28"/>
          <w:szCs w:val="28"/>
        </w:rPr>
        <w:t>、預期</w:t>
      </w:r>
      <w:r w:rsidR="00230FDA" w:rsidRPr="001631AA">
        <w:rPr>
          <w:rFonts w:eastAsia="標楷體"/>
          <w:color w:val="000000" w:themeColor="text1"/>
          <w:sz w:val="28"/>
          <w:szCs w:val="28"/>
        </w:rPr>
        <w:t>成效</w:t>
      </w:r>
    </w:p>
    <w:p w:rsidR="002B6885" w:rsidRDefault="00230FDA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一）</w:t>
      </w:r>
      <w:r w:rsidR="002B6885" w:rsidRPr="002B6885">
        <w:rPr>
          <w:rFonts w:eastAsia="標楷體" w:hint="eastAsia"/>
          <w:color w:val="000000" w:themeColor="text1"/>
          <w:sz w:val="28"/>
          <w:szCs w:val="28"/>
        </w:rPr>
        <w:t>增進學生知海素養與愛海情懷。</w:t>
      </w:r>
    </w:p>
    <w:p w:rsidR="00230FDA" w:rsidRPr="001631AA" w:rsidRDefault="002B6885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（二）</w:t>
      </w:r>
      <w:r w:rsidR="00B75F1D" w:rsidRPr="001631AA">
        <w:rPr>
          <w:rFonts w:eastAsia="標楷體"/>
          <w:color w:val="000000" w:themeColor="text1"/>
          <w:sz w:val="28"/>
          <w:szCs w:val="28"/>
        </w:rPr>
        <w:t>增進學生</w:t>
      </w:r>
      <w:r>
        <w:rPr>
          <w:rFonts w:eastAsia="標楷體" w:hint="eastAsia"/>
          <w:color w:val="000000" w:themeColor="text1"/>
          <w:sz w:val="28"/>
          <w:szCs w:val="28"/>
        </w:rPr>
        <w:t>美感素養</w:t>
      </w:r>
      <w:r w:rsidR="00B75F1D" w:rsidRPr="001631AA">
        <w:rPr>
          <w:rFonts w:eastAsia="標楷體"/>
          <w:color w:val="000000" w:themeColor="text1"/>
          <w:sz w:val="28"/>
          <w:szCs w:val="28"/>
        </w:rPr>
        <w:t>、創作及鑑賞能力</w:t>
      </w:r>
      <w:r w:rsidR="00230FDA" w:rsidRPr="001631AA">
        <w:rPr>
          <w:rFonts w:eastAsia="標楷體"/>
          <w:color w:val="000000" w:themeColor="text1"/>
          <w:sz w:val="28"/>
          <w:szCs w:val="28"/>
        </w:rPr>
        <w:t>。</w:t>
      </w:r>
    </w:p>
    <w:p w:rsidR="00230FDA" w:rsidRPr="001631AA" w:rsidRDefault="002B6885" w:rsidP="004F6B20">
      <w:pPr>
        <w:spacing w:line="440" w:lineRule="exact"/>
        <w:ind w:leftChars="200" w:left="132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2B6885">
        <w:rPr>
          <w:rFonts w:eastAsia="標楷體" w:hint="eastAsia"/>
          <w:color w:val="000000" w:themeColor="text1"/>
          <w:sz w:val="28"/>
          <w:szCs w:val="28"/>
        </w:rPr>
        <w:t>（二）</w:t>
      </w:r>
      <w:r w:rsidR="00B75F1D" w:rsidRPr="001631AA">
        <w:rPr>
          <w:rFonts w:eastAsia="標楷體"/>
          <w:color w:val="000000" w:themeColor="text1"/>
          <w:sz w:val="28"/>
          <w:szCs w:val="28"/>
        </w:rPr>
        <w:t>結合推廣活動，促進教師教學與學生學習</w:t>
      </w:r>
      <w:r w:rsidR="003D7A7C" w:rsidRPr="001631AA">
        <w:rPr>
          <w:rFonts w:eastAsia="標楷體"/>
          <w:color w:val="000000" w:themeColor="text1"/>
          <w:sz w:val="28"/>
          <w:szCs w:val="28"/>
        </w:rPr>
        <w:t>及創作</w:t>
      </w:r>
      <w:r w:rsidR="00B75F1D" w:rsidRPr="001631AA">
        <w:rPr>
          <w:rFonts w:eastAsia="標楷體"/>
          <w:color w:val="000000" w:themeColor="text1"/>
          <w:sz w:val="28"/>
          <w:szCs w:val="28"/>
        </w:rPr>
        <w:t>經驗之交流</w:t>
      </w:r>
      <w:r w:rsidR="00230FDA" w:rsidRPr="001631AA">
        <w:rPr>
          <w:rFonts w:eastAsia="標楷體"/>
          <w:color w:val="000000" w:themeColor="text1"/>
          <w:sz w:val="28"/>
          <w:szCs w:val="28"/>
        </w:rPr>
        <w:t>。</w:t>
      </w:r>
    </w:p>
    <w:p w:rsidR="00230FDA" w:rsidRPr="001631AA" w:rsidRDefault="00230FDA" w:rsidP="00720605">
      <w:pPr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932B7D" w:rsidRPr="001631AA" w:rsidRDefault="00932B7D" w:rsidP="001B6714">
      <w:pPr>
        <w:snapToGrid w:val="0"/>
        <w:spacing w:line="340" w:lineRule="atLeast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1631AA">
        <w:rPr>
          <w:rFonts w:eastAsia="標楷體"/>
          <w:color w:val="000000" w:themeColor="text1"/>
          <w:sz w:val="28"/>
          <w:szCs w:val="28"/>
        </w:rPr>
        <w:br w:type="page"/>
      </w:r>
      <w:r w:rsidRPr="001631AA">
        <w:rPr>
          <w:rFonts w:eastAsia="標楷體"/>
          <w:color w:val="000000" w:themeColor="text1"/>
          <w:sz w:val="28"/>
          <w:szCs w:val="28"/>
        </w:rPr>
        <w:lastRenderedPageBreak/>
        <w:t>附件</w:t>
      </w:r>
      <w:r w:rsidRPr="001631AA">
        <w:rPr>
          <w:rFonts w:eastAsia="標楷體"/>
          <w:color w:val="000000" w:themeColor="text1"/>
          <w:sz w:val="28"/>
          <w:szCs w:val="28"/>
        </w:rPr>
        <w:t>1</w:t>
      </w:r>
    </w:p>
    <w:p w:rsidR="00932B7D" w:rsidRPr="001631AA" w:rsidRDefault="009518D9" w:rsidP="00685602">
      <w:pPr>
        <w:spacing w:line="46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t>教育部</w:t>
      </w:r>
      <w:r w:rsidR="002743D7" w:rsidRPr="001631AA">
        <w:rPr>
          <w:rFonts w:eastAsia="標楷體"/>
          <w:color w:val="000000" w:themeColor="text1"/>
          <w:sz w:val="28"/>
          <w:szCs w:val="28"/>
        </w:rPr>
        <w:t>10</w:t>
      </w:r>
      <w:r w:rsidR="00685602" w:rsidRPr="001631AA">
        <w:rPr>
          <w:rFonts w:eastAsia="標楷體"/>
          <w:color w:val="000000" w:themeColor="text1"/>
          <w:sz w:val="28"/>
          <w:szCs w:val="28"/>
        </w:rPr>
        <w:t>8</w:t>
      </w:r>
      <w:r w:rsidR="002743D7" w:rsidRPr="001631AA">
        <w:rPr>
          <w:rFonts w:eastAsia="標楷體"/>
          <w:color w:val="000000" w:themeColor="text1"/>
          <w:sz w:val="28"/>
          <w:szCs w:val="28"/>
        </w:rPr>
        <w:t>年度高級中等學校</w:t>
      </w:r>
      <w:r w:rsidR="007D2F60" w:rsidRPr="001631AA">
        <w:rPr>
          <w:rFonts w:eastAsia="標楷體"/>
          <w:color w:val="000000" w:themeColor="text1"/>
          <w:sz w:val="28"/>
          <w:szCs w:val="28"/>
        </w:rPr>
        <w:t>「飛越海洋、創藝臺灣」海洋美學夏令營</w:t>
      </w:r>
      <w:r w:rsidR="00932B7D" w:rsidRPr="001631AA">
        <w:rPr>
          <w:rFonts w:eastAsia="標楷體"/>
          <w:color w:val="000000" w:themeColor="text1"/>
          <w:sz w:val="28"/>
          <w:szCs w:val="28"/>
        </w:rPr>
        <w:t>執行流程</w:t>
      </w:r>
    </w:p>
    <w:p w:rsidR="008242EB" w:rsidRPr="00D02E1F" w:rsidRDefault="00494799" w:rsidP="00115FDF">
      <w:pPr>
        <w:snapToGrid w:val="0"/>
        <w:spacing w:line="340" w:lineRule="atLeast"/>
        <w:rPr>
          <w:rFonts w:eastAsia="標楷體"/>
          <w:color w:val="000000"/>
          <w:sz w:val="28"/>
          <w:szCs w:val="28"/>
          <w:bdr w:val="single" w:sz="4" w:space="0" w:color="auto"/>
        </w:rPr>
      </w:pPr>
      <w:r>
        <w:rPr>
          <w:rFonts w:eastAsia="標楷體"/>
          <w:noProof/>
          <w:color w:val="000000" w:themeColor="text1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372745</wp:posOffset>
                </wp:positionV>
                <wp:extent cx="6288405" cy="7338060"/>
                <wp:effectExtent l="0" t="0" r="0" b="0"/>
                <wp:wrapNone/>
                <wp:docPr id="1" name="畫布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73201" y="129501"/>
                            <a:ext cx="3033302" cy="765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D9598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籌備會議</w:t>
                              </w:r>
                            </w:p>
                            <w:p w:rsidR="00667E79" w:rsidRDefault="00667E79" w:rsidP="00D9598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課程規劃、工作協調、修訂計畫草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835701" y="1150609"/>
                            <a:ext cx="2224402" cy="715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D9598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承辦營隊</w:t>
                              </w:r>
                              <w:r w:rsidR="008242EB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單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籌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9000" y="1165810"/>
                            <a:ext cx="1390001" cy="6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8242EB" w:rsidRDefault="00667E79" w:rsidP="002E2361">
                              <w:pPr>
                                <w:adjustRightInd w:val="0"/>
                                <w:snapToGrid w:val="0"/>
                                <w:spacing w:line="340" w:lineRule="exact"/>
                                <w:jc w:val="center"/>
                                <w:rPr>
                                  <w:rFonts w:eastAsia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242EB">
                                <w:rPr>
                                  <w:rFonts w:eastAsia="標楷體"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8242EB">
                                <w:rPr>
                                  <w:rFonts w:eastAsia="標楷體"/>
                                  <w:color w:val="000000" w:themeColor="text1"/>
                                  <w:sz w:val="28"/>
                                  <w:szCs w:val="28"/>
                                </w:rPr>
                                <w:t>月底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419604" y="1148709"/>
                            <a:ext cx="1552501" cy="694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891D04" w:rsidRDefault="00667E79" w:rsidP="002E236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91D04">
                                <w:rPr>
                                  <w:rFonts w:ascii="標楷體" w:eastAsia="標楷體" w:hAnsi="標楷體" w:hint="eastAsia"/>
                                </w:rPr>
                                <w:t>課程、師資規劃與確認場地與設備規劃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847201" y="2108217"/>
                            <a:ext cx="2224402" cy="56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D9598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報名時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21801" y="4826639"/>
                            <a:ext cx="2291002" cy="1035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0817DF" w:rsidRDefault="00667E79" w:rsidP="00726028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0817DF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一、作品典藏遴選</w:t>
                              </w:r>
                            </w:p>
                            <w:p w:rsidR="00667E79" w:rsidRPr="000817DF" w:rsidRDefault="00667E79" w:rsidP="00726028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0817DF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二、畫冊編製與框裱</w:t>
                              </w:r>
                            </w:p>
                            <w:p w:rsidR="00667E79" w:rsidRPr="002818AC" w:rsidRDefault="00667E79" w:rsidP="00D959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47201" y="2905724"/>
                            <a:ext cx="2230102" cy="800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926702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公布參加學生</w:t>
                              </w:r>
                            </w:p>
                            <w:p w:rsidR="00667E79" w:rsidRPr="00BC3E9C" w:rsidRDefault="00667E79" w:rsidP="00BC3E9C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145602" y="3955432"/>
                            <a:ext cx="1725901" cy="61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7E79" w:rsidRPr="00BC3E9C" w:rsidRDefault="00667E79" w:rsidP="00BC3E9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BC3E9C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活動辦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425304" y="2101817"/>
                            <a:ext cx="1552501" cy="56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2E2361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D7A7C">
                                <w:rPr>
                                  <w:rFonts w:ascii="標楷體" w:eastAsia="標楷體" w:hAnsi="標楷體" w:hint="eastAsia"/>
                                </w:rPr>
                                <w:t>學生報名資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419604" y="2917124"/>
                            <a:ext cx="1544901" cy="788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891D04" w:rsidRDefault="00667E79" w:rsidP="00891D0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91D04">
                                <w:rPr>
                                  <w:rFonts w:ascii="標楷體" w:eastAsia="標楷體" w:hAnsi="標楷體" w:hint="eastAsia"/>
                                </w:rPr>
                                <w:t>營</w:t>
                              </w:r>
                              <w:r w:rsidRPr="003D7A7C">
                                <w:rPr>
                                  <w:rFonts w:ascii="標楷體" w:eastAsia="標楷體" w:hAnsi="標楷體" w:hint="eastAsia"/>
                                </w:rPr>
                                <w:t>隊學生</w:t>
                              </w:r>
                              <w:r w:rsidRPr="00891D04">
                                <w:rPr>
                                  <w:rFonts w:ascii="標楷體" w:eastAsia="標楷體" w:hAnsi="標楷體" w:hint="eastAsia"/>
                                </w:rPr>
                                <w:t>名單與資料最後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9000" y="2926624"/>
                            <a:ext cx="1390001" cy="730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1631AA" w:rsidRDefault="00667E79" w:rsidP="002E236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1631AA">
                                <w:rPr>
                                  <w:rFonts w:eastAsia="標楷體"/>
                                  <w:color w:val="000000" w:themeColor="text1"/>
                                </w:rPr>
                                <w:t>7/</w:t>
                              </w:r>
                              <w:r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31</w:t>
                              </w:r>
                              <w:r w:rsidRPr="001631AA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公告名單於國立臺東女中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0"/>
                        <wps:cNvSpPr>
                          <a:spLocks noChangeArrowheads="1"/>
                        </wps:cNvSpPr>
                        <wps:spPr bwMode="auto">
                          <a:xfrm>
                            <a:off x="2929802" y="934008"/>
                            <a:ext cx="170900" cy="184802"/>
                          </a:xfrm>
                          <a:prstGeom prst="downArrow">
                            <a:avLst>
                              <a:gd name="adj1" fmla="val 50185"/>
                              <a:gd name="adj2" fmla="val 271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2929802" y="1899916"/>
                            <a:ext cx="170900" cy="184802"/>
                          </a:xfrm>
                          <a:prstGeom prst="downArrow">
                            <a:avLst>
                              <a:gd name="adj1" fmla="val 50000"/>
                              <a:gd name="adj2" fmla="val 270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2"/>
                        <wps:cNvSpPr>
                          <a:spLocks noChangeArrowheads="1"/>
                        </wps:cNvSpPr>
                        <wps:spPr bwMode="auto">
                          <a:xfrm>
                            <a:off x="2910202" y="4618938"/>
                            <a:ext cx="170800" cy="184802"/>
                          </a:xfrm>
                          <a:prstGeom prst="downArrow">
                            <a:avLst>
                              <a:gd name="adj1" fmla="val 50000"/>
                              <a:gd name="adj2" fmla="val 270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2894902" y="5881348"/>
                            <a:ext cx="170800" cy="184802"/>
                          </a:xfrm>
                          <a:prstGeom prst="downArrow">
                            <a:avLst>
                              <a:gd name="adj1" fmla="val 50000"/>
                              <a:gd name="adj2" fmla="val 270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2929802" y="2697422"/>
                            <a:ext cx="170900" cy="184802"/>
                          </a:xfrm>
                          <a:prstGeom prst="downArrow">
                            <a:avLst>
                              <a:gd name="adj1" fmla="val 50000"/>
                              <a:gd name="adj2" fmla="val 270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815401" y="6091550"/>
                            <a:ext cx="2291102" cy="577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Default="00667E79" w:rsidP="00D9598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巡迴展辦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701" y="3272727"/>
                            <a:ext cx="280100" cy="7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8103" y="2312019"/>
                            <a:ext cx="280000" cy="6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701" y="1576713"/>
                            <a:ext cx="280100" cy="6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1603" y="1577313"/>
                            <a:ext cx="280000" cy="6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7303" y="3277827"/>
                            <a:ext cx="280000" cy="7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9000" y="2113917"/>
                            <a:ext cx="1390001" cy="54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E79" w:rsidRPr="001631AA" w:rsidRDefault="00667E79" w:rsidP="00926702">
                              <w:pPr>
                                <w:spacing w:beforeLines="50" w:before="180"/>
                                <w:jc w:val="center"/>
                                <w:rPr>
                                  <w:rFonts w:eastAsia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1631AA">
                                <w:rPr>
                                  <w:rFonts w:eastAsia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eastAsia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1631AA">
                                <w:rPr>
                                  <w:rFonts w:eastAsia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-7/</w:t>
                              </w:r>
                              <w:r>
                                <w:rPr>
                                  <w:rFonts w:eastAsia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701" y="2288519"/>
                            <a:ext cx="280100" cy="6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2921602" y="3745231"/>
                            <a:ext cx="170800" cy="184802"/>
                          </a:xfrm>
                          <a:prstGeom prst="downArrow">
                            <a:avLst>
                              <a:gd name="adj1" fmla="val 50000"/>
                              <a:gd name="adj2" fmla="val 270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畫布 195" o:spid="_x0000_s1026" editas="canvas" style="position:absolute;margin-left:10.35pt;margin-top:29.35pt;width:495.15pt;height:577.8pt;z-index:-251657216" coordsize="62884,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84;height:73380;visibility:visible;mso-wrap-style:square">
                  <v:fill o:detectmouseclick="t"/>
                  <v:path o:connecttype="none"/>
                </v:shape>
                <v:rect id="Rectangle 197" o:spid="_x0000_s1028" style="position:absolute;left:14732;top:1295;width:30333;height:7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/YcUA&#10;AADaAAAADwAAAGRycy9kb3ducmV2LnhtbESPzWrDMBCE74G+g9hCL6GW60IJjpVQ8gOlh0ATQ3Nc&#10;rK1taq2MpMROn74KBHIcZuYbpliOphNncr61rOAlSUEQV1a3XCsoD9vnGQgfkDV2lknBhTwsFw+T&#10;AnNtB/6i8z7UIkLY56igCaHPpfRVQwZ9Ynvi6P1YZzBE6WqpHQ4RbjqZpembNNhyXGiwp1VD1e/+&#10;ZBT03ys0m50Mn+7y+nc8lbv1Op0q9fQ4vs9BBBrDPXxrf2gFGV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9hxQAAANoAAAAPAAAAAAAAAAAAAAAAAJgCAABkcnMv&#10;ZG93bnJldi54bWxQSwUGAAAAAAQABAD1AAAAigMAAAAA&#10;" strokeweight="1.5pt">
                  <v:textbox>
                    <w:txbxContent>
                      <w:p w:rsidR="00667E79" w:rsidRDefault="00667E79" w:rsidP="00D95986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籌備會議</w:t>
                        </w:r>
                      </w:p>
                      <w:p w:rsidR="00667E79" w:rsidRDefault="00667E79" w:rsidP="00D9598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課程規劃、工作協調、修訂計畫草案</w:t>
                        </w:r>
                      </w:p>
                    </w:txbxContent>
                  </v:textbox>
                </v:rect>
                <v:rect id="Rectangle 198" o:spid="_x0000_s1029" style="position:absolute;left:18357;top:11506;width:22244;height: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>
                  <v:textbox>
                    <w:txbxContent>
                      <w:p w:rsidR="00667E79" w:rsidRDefault="00667E79" w:rsidP="00D95986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承辦營隊</w:t>
                        </w:r>
                        <w:r w:rsidR="008242E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單位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籌備</w:t>
                        </w:r>
                      </w:p>
                    </w:txbxContent>
                  </v:textbox>
                </v:rect>
                <v:rect id="Rectangle 199" o:spid="_x0000_s1030" style="position:absolute;left:190;top:11658;width:13900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667E79" w:rsidRPr="008242EB" w:rsidRDefault="00667E79" w:rsidP="002E2361">
                        <w:pPr>
                          <w:adjustRightInd w:val="0"/>
                          <w:snapToGrid w:val="0"/>
                          <w:spacing w:line="340" w:lineRule="exact"/>
                          <w:jc w:val="center"/>
                          <w:rPr>
                            <w:rFonts w:eastAsia="標楷體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242EB">
                          <w:rPr>
                            <w:rFonts w:eastAsia="標楷體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8242EB">
                          <w:rPr>
                            <w:rFonts w:eastAsia="標楷體"/>
                            <w:color w:val="000000" w:themeColor="text1"/>
                            <w:sz w:val="28"/>
                            <w:szCs w:val="28"/>
                          </w:rPr>
                          <w:t>月底前</w:t>
                        </w:r>
                      </w:p>
                    </w:txbxContent>
                  </v:textbox>
                </v:rect>
                <v:rect id="Rectangle 200" o:spid="_x0000_s1031" style="position:absolute;left:44196;top:11487;width:15525;height:6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cAcIA&#10;AADaAAAADwAAAGRycy9kb3ducmV2LnhtbESPQYvCMBSE7wv+h/AEb2vqiqLVKEWQ9aAHddHro3m2&#10;1ealNKnWf28EYY/DzHzDzJetKcWdaldYVjDoRyCIU6sLzhT8HdffExDOI2ssLZOCJzlYLjpfc4y1&#10;ffCe7gefiQBhF6OC3PsqltKlORl0fVsRB+9ia4M+yDqTusZHgJtS/kTRWBosOCzkWNEqp/R2aIyC&#10;aXKaNL/nJtlen+vhINnrY5XtlOp122QGwlPr/8Of9kYrGMH7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9wBwgAAANoAAAAPAAAAAAAAAAAAAAAAAJgCAABkcnMvZG93&#10;bnJldi54bWxQSwUGAAAAAAQABAD1AAAAhwMAAAAA&#10;">
                  <v:textbox inset=",.3mm,,.3mm">
                    <w:txbxContent>
                      <w:p w:rsidR="00667E79" w:rsidRPr="00891D04" w:rsidRDefault="00667E79" w:rsidP="002E236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91D04">
                          <w:rPr>
                            <w:rFonts w:ascii="標楷體" w:eastAsia="標楷體" w:hAnsi="標楷體" w:hint="eastAsia"/>
                          </w:rPr>
                          <w:t>課程、師資規劃與確認場地與設備規劃</w:t>
                        </w:r>
                      </w:p>
                    </w:txbxContent>
                  </v:textbox>
                </v:rect>
                <v:rect id="Rectangle 201" o:spid="_x0000_s1032" style="position:absolute;left:18472;top:21082;width:22244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>
                  <v:textbox>
                    <w:txbxContent>
                      <w:p w:rsidR="00667E79" w:rsidRDefault="00667E79" w:rsidP="00D95986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報名時程</w:t>
                        </w:r>
                      </w:p>
                    </w:txbxContent>
                  </v:textbox>
                </v:rect>
                <v:rect id="Rectangle 202" o:spid="_x0000_s1033" style="position:absolute;left:18218;top:48266;width:22910;height:10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>
                  <v:textbox>
                    <w:txbxContent>
                      <w:p w:rsidR="00667E79" w:rsidRPr="000817DF" w:rsidRDefault="00667E79" w:rsidP="007260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0817DF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一、作品典藏遴選</w:t>
                        </w:r>
                      </w:p>
                      <w:p w:rsidR="00667E79" w:rsidRPr="000817DF" w:rsidRDefault="00667E79" w:rsidP="007260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0817DF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二、畫冊編</w:t>
                        </w:r>
                        <w:proofErr w:type="gramStart"/>
                        <w:r w:rsidRPr="000817DF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製與框裱</w:t>
                        </w:r>
                        <w:proofErr w:type="gramEnd"/>
                      </w:p>
                      <w:p w:rsidR="00667E79" w:rsidRPr="002818AC" w:rsidRDefault="00667E79" w:rsidP="00D95986"/>
                    </w:txbxContent>
                  </v:textbox>
                </v:rect>
                <v:rect id="Rectangle 203" o:spid="_x0000_s1034" style="position:absolute;left:18472;top:29057;width:2230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i8AA&#10;AADaAAAADwAAAGRycy9kb3ducmV2LnhtbERPy2oCMRTdF/yHcIVuimaqUGQ0imiF0oVQFXR5mVxn&#10;Bic3Q5J59evNotDl4bxXm95UoiXnS8sK3qcJCOLM6pJzBZfzYbIA4QOyxsoyKRjIw2Y9ellhqm3H&#10;P9SeQi5iCPsUFRQh1KmUPivIoJ/amjhyd+sMhghdLrXDLoabSs6S5EMaLDk2FFjTrqDscWqMgvq6&#10;Q/N5lOHbDfPfW3M57vfJm1Kv4367BBGoD//iP/eX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6Ii8AAAADaAAAADwAAAAAAAAAAAAAAAACYAgAAZHJzL2Rvd25y&#10;ZXYueG1sUEsFBgAAAAAEAAQA9QAAAIUDAAAAAA==&#10;" strokeweight="1.5pt">
                  <v:textbox>
                    <w:txbxContent>
                      <w:p w:rsidR="00667E79" w:rsidRDefault="00667E79" w:rsidP="00926702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公布參加學生</w:t>
                        </w:r>
                      </w:p>
                      <w:p w:rsidR="00667E79" w:rsidRPr="00BC3E9C" w:rsidRDefault="00667E79" w:rsidP="00BC3E9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04" o:spid="_x0000_s1035" style="position:absolute;left:21456;top:39554;width:1725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NicAA&#10;AADaAAAADwAAAGRycy9kb3ducmV2LnhtbERPyWrDMBC9B/oPYgq9xXJSKIlrOZRAIBR6aJZDb4M1&#10;lYWtkWMpjvP3VaHQ4+Pt5WZynRhpCNazgkWWgyCuvbZsFJyOu/kKRIjIGjvPpOBOATbVw6zEQvsb&#10;f9J4iEakEA4FKmhi7AspQ92Qw5D5njhx335wGBMcjNQD3lK46+Qyz1+kQ8upocGetg3V7eHq0gzb&#10;fsi9eT6/L0fMr4u7vcivrVJPj9PbK4hIU/wX/7n3WsEafq8kP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ENicAAAADaAAAADwAAAAAAAAAAAAAAAACYAgAAZHJzL2Rvd25y&#10;ZXYueG1sUEsFBgAAAAAEAAQA9QAAAIUDAAAAAA==&#10;" strokeweight="1.5pt">
                  <v:shadow on="t"/>
                  <v:textbox>
                    <w:txbxContent>
                      <w:p w:rsidR="00667E79" w:rsidRPr="00BC3E9C" w:rsidRDefault="00667E79" w:rsidP="00BC3E9C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BC3E9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活動辦理</w:t>
                        </w:r>
                      </w:p>
                    </w:txbxContent>
                  </v:textbox>
                </v:rect>
                <v:rect id="Rectangle 205" o:spid="_x0000_s1036" style="position:absolute;left:44253;top:21018;width:15525;height:5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667E79" w:rsidRDefault="00667E79" w:rsidP="002E2361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 w:rsidRPr="003D7A7C">
                          <w:rPr>
                            <w:rFonts w:ascii="標楷體" w:eastAsia="標楷體" w:hAnsi="標楷體" w:hint="eastAsia"/>
                          </w:rPr>
                          <w:t>學生報名資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審查</w:t>
                        </w:r>
                      </w:p>
                    </w:txbxContent>
                  </v:textbox>
                </v:rect>
                <v:rect id="Rectangle 206" o:spid="_x0000_s1037" style="position:absolute;left:44196;top:29171;width:15449;height:7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667E79" w:rsidRPr="00891D04" w:rsidRDefault="00667E79" w:rsidP="00891D0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91D04">
                          <w:rPr>
                            <w:rFonts w:ascii="標楷體" w:eastAsia="標楷體" w:hAnsi="標楷體" w:hint="eastAsia"/>
                          </w:rPr>
                          <w:t>營</w:t>
                        </w:r>
                        <w:r w:rsidRPr="003D7A7C">
                          <w:rPr>
                            <w:rFonts w:ascii="標楷體" w:eastAsia="標楷體" w:hAnsi="標楷體" w:hint="eastAsia"/>
                          </w:rPr>
                          <w:t>隊學生</w:t>
                        </w:r>
                        <w:r w:rsidRPr="00891D04">
                          <w:rPr>
                            <w:rFonts w:ascii="標楷體" w:eastAsia="標楷體" w:hAnsi="標楷體" w:hint="eastAsia"/>
                          </w:rPr>
                          <w:t>名單與資料最後確認</w:t>
                        </w:r>
                      </w:p>
                    </w:txbxContent>
                  </v:textbox>
                </v:rect>
                <v:rect id="Rectangle 207" o:spid="_x0000_s1038" style="position:absolute;left:190;top:29266;width:13900;height:7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667E79" w:rsidRPr="001631AA" w:rsidRDefault="00667E79" w:rsidP="002E2361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1631AA">
                          <w:rPr>
                            <w:rFonts w:eastAsia="標楷體"/>
                            <w:color w:val="000000" w:themeColor="text1"/>
                          </w:rPr>
                          <w:t>7/</w:t>
                        </w:r>
                        <w:r>
                          <w:rPr>
                            <w:rFonts w:eastAsia="標楷體" w:hint="eastAsia"/>
                            <w:color w:val="000000" w:themeColor="text1"/>
                          </w:rPr>
                          <w:t>31</w:t>
                        </w:r>
                        <w:r w:rsidRPr="001631AA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公告名單於國立</w:t>
                        </w:r>
                        <w:proofErr w:type="gramStart"/>
                        <w:r w:rsidRPr="001631AA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臺</w:t>
                        </w:r>
                        <w:proofErr w:type="gramEnd"/>
                        <w:r w:rsidRPr="001631AA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東女中網站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10" o:spid="_x0000_s1039" type="#_x0000_t67" style="position:absolute;left:29298;top:9340;width:170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EmsAA&#10;AADbAAAADwAAAGRycy9kb3ducmV2LnhtbESP3WrCQBCF7wXfYRmhdzqxRZHoKrG00Ft/HmDITpLV&#10;7GzIbmP69t1CwbsZzpnzndkdRteqgftgvWhYLjJQLKU3VmoN18vnfAMqRBJDrRfW8MMBDvvpZEe5&#10;8Q858XCOtUohEnLS0MTY5YihbNhRWPiOJWmV7x3FtPY1mp4eKdy1+Jpla3RkJREa6vi94fJ+/naJ&#10;W0VrsTgiFpfbR1tQNaxq1PplNhZbUJHH+DT/X3+ZVP8N/n5JA+D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2EmsAAAADbAAAADwAAAAAAAAAAAAAAAACYAgAAZHJzL2Rvd25y&#10;ZXYueG1sUEsFBgAAAAAEAAQA9QAAAIUDAAAAAA==&#10;" adj="16181,5380"/>
                <v:shape id="AutoShape 211" o:spid="_x0000_s1040" type="#_x0000_t67" style="position:absolute;left:29298;top:18999;width:170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TU74A&#10;AADbAAAADwAAAGRycy9kb3ducmV2LnhtbERP24rCMBB9X/Afwgj7tiZeWLQaRQTFt0XtBwzN2Aab&#10;SUmi1r/fCAv7NodzndWmd614UIjWs4bxSIEgrryxXGsoL/uvOYiYkA22nknDiyJs1oOPFRbGP/lE&#10;j3OqRQ7hWKCGJqWukDJWDTmMI98RZ+7qg8OUYailCfjM4a6VE6W+pUPLuaHBjnYNVbfz3Wmw5UX1&#10;p8VrhuNaTdVPeeBgJ1p/DvvtEkSiPv2L/9xHk+fP4P1LPk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a01O+AAAA2wAAAA8AAAAAAAAAAAAAAAAAmAIAAGRycy9kb3ducmV2&#10;LnhtbFBLBQYAAAAABAAEAPUAAACDAwAAAAA=&#10;"/>
                <v:shape id="AutoShape 212" o:spid="_x0000_s1041" type="#_x0000_t67" style="position:absolute;left:29102;top:46189;width:1708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    <v:shape id="AutoShape 213" o:spid="_x0000_s1042" type="#_x0000_t67" style="position:absolute;left:28949;top:58813;width:1708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    <v:shape id="AutoShape 214" o:spid="_x0000_s1043" type="#_x0000_t67" style="position:absolute;left:29298;top:26974;width:170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    <v:rect id="Rectangle 215" o:spid="_x0000_s1044" style="position:absolute;left:18154;top:60915;width:22911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>
                  <v:textbox>
                    <w:txbxContent>
                      <w:p w:rsidR="00667E79" w:rsidRDefault="00667E79" w:rsidP="00D95986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巡迴展辦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6" o:spid="_x0000_s1045" type="#_x0000_t32" style="position:absolute;left:14617;top:32727;width:280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eEwr8AAADbAAAADwAAAGRycy9kb3ducmV2LnhtbERPy6rCMBDdX/AfwghuRFNdiFajqCi6&#10;8/rA9dCMbbWZlCba+vdGuHB3czjPmS0aU4gXVS63rGDQj0AQJ1bnnCq4nLe9MQjnkTUWlknBmxws&#10;5q2fGcba1nyk18mnIoSwi1FB5n0ZS+mSjAy6vi2JA3ezlUEfYJVKXWEdwk0hh1E0kgZzDg0ZlrTO&#10;KHmcnkbBHQ+rzRXP3Wb/Xt13I66Hg8evUp12s5yC8NT4f/Gfe6/D/Al8fwkH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JeEwr8AAADbAAAADwAAAAAAAAAAAAAAAACh&#10;AgAAZHJzL2Rvd25yZXYueG1sUEsFBgAAAAAEAAQA+QAAAI0DAAAAAA==&#10;" strokeweight="4.5pt">
                  <v:stroke dashstyle="1 1" endcap="round"/>
                </v:shape>
                <v:shape id="AutoShape 217" o:spid="_x0000_s1046" type="#_x0000_t32" style="position:absolute;left:40881;top:23120;width:280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Hn4sAAAADbAAAADwAAAGRycy9kb3ducmV2LnhtbERPTYvCMBC9L/gfwix4Wda0PYhUo6yi&#10;6M21iuehmW2rzaQ0sa3/3hyEPT7e92I1mFp01LrKsoJ4EoEgzq2uuFBwOe++ZyCcR9ZYWyYFT3Kw&#10;Wo4+Fphq2/OJuswXIoSwS1FB6X2TSunykgy6iW2IA/dnW4M+wLaQusU+hJtaJlE0lQYrDg0lNrQp&#10;Kb9nD6Pghsf19ornr+HwXN/2U+6T+P6r1Phz+JmD8DT4f/HbfdAKkrA+fAk/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B5+LAAAAA2wAAAA8AAAAAAAAAAAAAAAAA&#10;oQIAAGRycy9kb3ducmV2LnhtbFBLBQYAAAAABAAEAPkAAACOAwAAAAA=&#10;" strokeweight="4.5pt">
                  <v:stroke dashstyle="1 1" endcap="round"/>
                </v:shape>
                <v:shape id="AutoShape 218" o:spid="_x0000_s1047" type="#_x0000_t32" style="position:absolute;left:14617;top:15767;width:280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1CecQAAADbAAAADwAAAGRycy9kb3ducmV2LnhtbESPQWuDQBSE74H+h+UVegnNqodQrJuQ&#10;lJZ6S6ul54f7oibuW3G3av59thDIcZiZb5hsO5tOjDS41rKCeBWBIK6sbrlW8FN+PL+AcB5ZY2eZ&#10;FFzIwXbzsMgw1XbibxoLX4sAYZeigsb7PpXSVQ0ZdCvbEwfvaAeDPsihlnrAKcBNJ5MoWkuDLYeF&#10;Bnt6a6g6F39GwQkP+/dfLJdzftmfPtc8JfH5S6mnx3n3CsLT7O/hWzvXCpIY/r+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UJ5xAAAANsAAAAPAAAAAAAAAAAA&#10;AAAAAKECAABkcnMvZG93bnJldi54bWxQSwUGAAAAAAQABAD5AAAAkgMAAAAA&#10;" strokeweight="4.5pt">
                  <v:stroke dashstyle="1 1" endcap="round"/>
                </v:shape>
                <v:shape id="AutoShape 219" o:spid="_x0000_s1048" type="#_x0000_t32" style="position:absolute;left:40716;top:15773;width:280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/cDsIAAADbAAAADwAAAGRycy9kb3ducmV2LnhtbESPQYvCMBSE74L/ITzBi6ypPYh0Tcsq&#10;it5cddnzo3nbVpuX0kRb/71ZEDwOM/MNs8x6U4s7ta6yrGA2jUAQ51ZXXCj4OW8/FiCcR9ZYWyYF&#10;D3KQpcPBEhNtOz7S/eQLESDsElRQet8kUrq8JINuahvi4P3Z1qAPsi2kbrELcFPLOIrm0mDFYaHE&#10;htYl5dfTzSi44GG1+cXzpN8/VpfdnLt4dv1Wajzqvz5BeOr9O/xq77WCOIb/L+EH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/cDsIAAADbAAAADwAAAAAAAAAAAAAA&#10;AAChAgAAZHJzL2Rvd25yZXYueG1sUEsFBgAAAAAEAAQA+QAAAJADAAAAAA==&#10;" strokeweight="4.5pt">
                  <v:stroke dashstyle="1 1" endcap="round"/>
                </v:shape>
                <v:shape id="AutoShape 221" o:spid="_x0000_s1049" type="#_x0000_t32" style="position:absolute;left:40773;top:32778;width:280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N5lcIAAADbAAAADwAAAGRycy9kb3ducmV2LnhtbESPQYvCMBSE78L+h/CEvYimVpClGkUX&#10;F72pdfH8aJ5ttXkpTbT135uFBY/DzHzDzJedqcSDGldaVjAeRSCIM6tLzhX8nn6GXyCcR9ZYWSYF&#10;T3KwXHz05pho2/KRHqnPRYCwS1BB4X2dSOmyggy6ka2Jg3exjUEfZJNL3WAb4KaScRRNpcGSw0KB&#10;NX0XlN3Su1Fwxf16c8bToNs919ftlNt4fDso9dnvVjMQnjr/Dv+3d1pBPIG/L+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N5lcIAAADbAAAADwAAAAAAAAAAAAAA&#10;AAChAgAAZHJzL2Rvd25yZXYueG1sUEsFBgAAAAAEAAQA+QAAAJADAAAAAA==&#10;" strokeweight="4.5pt">
                  <v:stroke dashstyle="1 1" endcap="round"/>
                </v:shape>
                <v:rect id="Rectangle 222" o:spid="_x0000_s1050" style="position:absolute;left:190;top:21139;width:13900;height: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667E79" w:rsidRPr="001631AA" w:rsidRDefault="00667E79" w:rsidP="00926702">
                        <w:pPr>
                          <w:spacing w:beforeLines="50" w:before="180"/>
                          <w:jc w:val="center"/>
                          <w:rPr>
                            <w:rFonts w:eastAsia="標楷體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1631AA">
                          <w:rPr>
                            <w:rFonts w:eastAsia="標楷體" w:hint="eastAsia"/>
                            <w:color w:val="000000" w:themeColor="text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eastAsia="標楷體" w:hint="eastAsia"/>
                            <w:color w:val="000000" w:themeColor="text1"/>
                            <w:sz w:val="28"/>
                            <w:szCs w:val="28"/>
                          </w:rPr>
                          <w:t>15</w:t>
                        </w:r>
                        <w:r w:rsidRPr="001631AA">
                          <w:rPr>
                            <w:rFonts w:eastAsia="標楷體" w:hint="eastAsia"/>
                            <w:color w:val="000000" w:themeColor="text1"/>
                            <w:sz w:val="28"/>
                            <w:szCs w:val="28"/>
                          </w:rPr>
                          <w:t>-7/</w:t>
                        </w:r>
                        <w:r>
                          <w:rPr>
                            <w:rFonts w:eastAsia="標楷體" w:hint="eastAsia"/>
                            <w:color w:val="000000" w:themeColor="text1"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  <v:shape id="AutoShape 223" o:spid="_x0000_s1051" type="#_x0000_t32" style="position:absolute;left:14617;top:22885;width:280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EesIAAADbAAAADwAAAGRycy9kb3ducmV2LnhtbESPQYvCMBSE78L+h/CEvYimFpSlGkUX&#10;F72pdfH8aJ5ttXkpTbT135uFBY/DzHzDzJedqcSDGldaVjAeRSCIM6tLzhX8nn6GXyCcR9ZYWSYF&#10;T3KwXHz05pho2/KRHqnPRYCwS1BB4X2dSOmyggy6ka2Jg3exjUEfZJNL3WAb4KaScRRNpcGSw0KB&#10;NX0XlN3Su1Fwxf16c8bToNs919ftlNt4fDso9dnvVjMQnjr/Dv+3d1pBPIG/L+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ZEesIAAADbAAAADwAAAAAAAAAAAAAA&#10;AAChAgAAZHJzL2Rvd25yZXYueG1sUEsFBgAAAAAEAAQA+QAAAJADAAAAAA==&#10;" strokeweight="4.5pt">
                  <v:stroke dashstyle="1 1" endcap="round"/>
                </v:shape>
                <v:shape id="AutoShape 226" o:spid="_x0000_s1052" type="#_x0000_t67" style="position:absolute;left:29216;top:37452;width:1708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iAsAA&#10;AADbAAAADwAAAGRycy9kb3ducmV2LnhtbESP0WoCMRRE34X+Q7iFvmniWkS3RhFB6Zuo+wGXzXU3&#10;dHOzJFHXv28KQh+HmTnDrDaD68SdQrSeNUwnCgRx7Y3lRkN12Y8XIGJCNth5Jg1PirBZv41WWBr/&#10;4BPdz6kRGcKxRA1tSn0pZaxbchgnvifO3tUHhynL0EgT8JHhrpOFUnPp0HJeaLGnXUv1z/nmNNjq&#10;oobT8vmJ00bN1LE6cLCF1h/vw/YLRKIh/Ydf7W+joZjD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giAsAAAADbAAAADwAAAAAAAAAAAAAAAACYAgAAZHJzL2Rvd25y&#10;ZXYueG1sUEsFBgAAAAAEAAQA9QAAAIUDAAAAAA==&#10;"/>
              </v:group>
            </w:pict>
          </mc:Fallback>
        </mc:AlternateContent>
      </w:r>
      <w:r w:rsidR="00932B7D" w:rsidRPr="001631AA">
        <w:rPr>
          <w:rFonts w:eastAsia="標楷體"/>
          <w:color w:val="000000" w:themeColor="text1"/>
          <w:bdr w:val="single" w:sz="4" w:space="0" w:color="auto"/>
        </w:rPr>
        <w:br w:type="page"/>
      </w:r>
      <w:r w:rsidR="008242EB" w:rsidRPr="00D02E1F">
        <w:rPr>
          <w:rFonts w:eastAsia="標楷體"/>
          <w:color w:val="000000"/>
          <w:sz w:val="28"/>
          <w:szCs w:val="28"/>
        </w:rPr>
        <w:lastRenderedPageBreak/>
        <w:t>附件</w:t>
      </w:r>
      <w:r w:rsidR="008242EB" w:rsidRPr="00D02E1F">
        <w:rPr>
          <w:rFonts w:eastAsia="標楷體"/>
          <w:color w:val="000000"/>
          <w:sz w:val="28"/>
          <w:szCs w:val="28"/>
        </w:rPr>
        <w:t>2</w:t>
      </w:r>
      <w:r w:rsidR="008242EB">
        <w:rPr>
          <w:rFonts w:eastAsia="標楷體" w:hint="eastAsia"/>
          <w:color w:val="000000"/>
          <w:sz w:val="28"/>
          <w:szCs w:val="28"/>
        </w:rPr>
        <w:t>-1</w:t>
      </w:r>
    </w:p>
    <w:p w:rsidR="008242EB" w:rsidRPr="007A4534" w:rsidRDefault="008242EB" w:rsidP="00494799">
      <w:pPr>
        <w:spacing w:line="380" w:lineRule="exact"/>
        <w:ind w:leftChars="-100" w:left="-240" w:rightChars="-100" w:right="-240"/>
        <w:rPr>
          <w:rFonts w:eastAsia="標楷體"/>
          <w:color w:val="000000"/>
        </w:rPr>
      </w:pPr>
      <w:r w:rsidRPr="007A4534">
        <w:rPr>
          <w:rFonts w:eastAsia="標楷體"/>
          <w:color w:val="000000"/>
        </w:rPr>
        <w:t>教育部</w:t>
      </w:r>
      <w:r w:rsidRPr="007A4534">
        <w:rPr>
          <w:rFonts w:eastAsia="標楷體" w:hint="eastAsia"/>
          <w:color w:val="000000"/>
        </w:rPr>
        <w:t>1</w:t>
      </w:r>
      <w:r w:rsidRPr="007A4534">
        <w:rPr>
          <w:rFonts w:eastAsia="標楷體"/>
          <w:color w:val="000000"/>
        </w:rPr>
        <w:t>08</w:t>
      </w:r>
      <w:r w:rsidRPr="007A4534">
        <w:rPr>
          <w:rFonts w:eastAsia="標楷體"/>
          <w:color w:val="000000"/>
        </w:rPr>
        <w:t>年度</w:t>
      </w:r>
      <w:r w:rsidRPr="007A4534">
        <w:rPr>
          <w:rFonts w:eastAsia="標楷體" w:hint="eastAsia"/>
          <w:color w:val="000000"/>
        </w:rPr>
        <w:t>高級中等學校「飛越海洋、創藝臺灣」海洋美學夏令營</w:t>
      </w:r>
      <w:r w:rsidRPr="007A4534">
        <w:rPr>
          <w:rFonts w:eastAsia="標楷體"/>
          <w:color w:val="000000"/>
        </w:rPr>
        <w:t>活動課程表</w:t>
      </w:r>
      <w:r w:rsidRPr="007A4534">
        <w:rPr>
          <w:rFonts w:eastAsia="標楷體" w:hint="eastAsia"/>
          <w:color w:val="000000"/>
        </w:rPr>
        <w:t>-</w:t>
      </w:r>
      <w:r w:rsidRPr="007A4534">
        <w:rPr>
          <w:rFonts w:eastAsia="標楷體" w:hint="eastAsia"/>
          <w:color w:val="000000"/>
        </w:rPr>
        <w:t>臺東女中（東區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22"/>
        <w:gridCol w:w="3118"/>
        <w:gridCol w:w="1697"/>
        <w:gridCol w:w="1418"/>
        <w:gridCol w:w="1275"/>
      </w:tblGrid>
      <w:tr w:rsidR="002074F3" w:rsidRPr="001631AA" w:rsidTr="007A4534">
        <w:trPr>
          <w:trHeight w:val="3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7A4534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7A4534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7A4534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活動內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7A4534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主持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7A4534" w:rsidRDefault="00B23520" w:rsidP="00494799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 w:hAnsi="標楷體"/>
                <w:color w:val="000000" w:themeColor="text1"/>
              </w:rPr>
              <w:t>地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7A4534" w:rsidRDefault="00B23520" w:rsidP="00494799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2074F3" w:rsidRPr="001631AA" w:rsidTr="007A4534">
        <w:trPr>
          <w:trHeight w:val="7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D916B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B23520" w:rsidRPr="001631AA">
              <w:rPr>
                <w:rFonts w:eastAsia="標楷體"/>
                <w:color w:val="000000" w:themeColor="text1"/>
              </w:rPr>
              <w:t>月</w:t>
            </w:r>
            <w:r w:rsidR="00B23520" w:rsidRPr="001631AA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="00B23520" w:rsidRPr="001631AA">
              <w:rPr>
                <w:rFonts w:eastAsia="標楷體"/>
                <w:color w:val="000000" w:themeColor="text1"/>
              </w:rPr>
              <w:t>日</w:t>
            </w:r>
          </w:p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星期</w:t>
            </w:r>
            <w:r w:rsidR="00D916B0">
              <w:rPr>
                <w:rFonts w:eastAsia="標楷體" w:hint="eastAsia"/>
                <w:color w:val="000000" w:themeColor="text1"/>
              </w:rPr>
              <w:t>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5:00-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行前會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校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20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D916B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B23520" w:rsidRPr="001631AA">
              <w:rPr>
                <w:rFonts w:eastAsia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3</w:t>
            </w:r>
            <w:r w:rsidR="00B23520" w:rsidRPr="001631AA">
              <w:rPr>
                <w:rFonts w:eastAsia="標楷體"/>
                <w:color w:val="000000" w:themeColor="text1"/>
              </w:rPr>
              <w:t>日</w:t>
            </w:r>
          </w:p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星期</w:t>
            </w:r>
            <w:r w:rsidR="00D916B0">
              <w:rPr>
                <w:rFonts w:eastAsia="標楷體" w:hint="eastAsia"/>
                <w:color w:val="000000" w:themeColor="text1"/>
              </w:rPr>
              <w:t>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3:30-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相見歡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陳淑惠主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4:00-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開幕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016361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教育部長官與校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4:30-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7A4534">
        <w:trPr>
          <w:trHeight w:val="5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5:00-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在地藝術工坊體驗</w:t>
            </w:r>
            <w:r w:rsidR="009370A2" w:rsidRPr="001631AA">
              <w:rPr>
                <w:rFonts w:eastAsia="標楷體"/>
                <w:color w:val="000000" w:themeColor="text1"/>
              </w:rPr>
              <w:fldChar w:fldCharType="begin"/>
            </w:r>
            <w:r w:rsidRPr="001631AA">
              <w:rPr>
                <w:rFonts w:eastAsia="標楷體"/>
                <w:color w:val="000000" w:themeColor="text1"/>
              </w:rPr>
              <w:instrText xml:space="preserve"> = 1 \* ROMAN </w:instrText>
            </w:r>
            <w:r w:rsidR="009370A2" w:rsidRPr="001631AA">
              <w:rPr>
                <w:rFonts w:eastAsia="標楷體"/>
                <w:color w:val="000000" w:themeColor="text1"/>
              </w:rPr>
              <w:fldChar w:fldCharType="separate"/>
            </w:r>
            <w:r w:rsidRPr="001631AA">
              <w:rPr>
                <w:rFonts w:eastAsia="標楷體"/>
                <w:noProof/>
                <w:color w:val="000000" w:themeColor="text1"/>
              </w:rPr>
              <w:t>I</w:t>
            </w:r>
            <w:r w:rsidR="009370A2" w:rsidRPr="001631AA">
              <w:rPr>
                <w:rFonts w:eastAsia="標楷體"/>
                <w:color w:val="000000" w:themeColor="text1"/>
              </w:rPr>
              <w:fldChar w:fldCharType="end"/>
            </w:r>
            <w:r w:rsidRPr="001631AA">
              <w:rPr>
                <w:rFonts w:eastAsia="標楷體"/>
                <w:color w:val="000000" w:themeColor="text1"/>
              </w:rPr>
              <w:t>‐</w:t>
            </w:r>
          </w:p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hAnsi="新細明體"/>
                <w:color w:val="000000" w:themeColor="text1"/>
              </w:rPr>
              <w:t>「</w:t>
            </w:r>
            <w:r w:rsidRPr="001631AA">
              <w:rPr>
                <w:rFonts w:eastAsia="標楷體"/>
                <w:color w:val="000000" w:themeColor="text1"/>
              </w:rPr>
              <w:t>東海岸琉璃珠創作</w:t>
            </w:r>
            <w:r w:rsidRPr="001631AA">
              <w:rPr>
                <w:rFonts w:hAnsi="新細明體"/>
                <w:color w:val="000000" w:themeColor="text1"/>
              </w:rPr>
              <w:t>」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臺東糖廠文創園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分組教學</w:t>
            </w:r>
          </w:p>
        </w:tc>
      </w:tr>
      <w:tr w:rsidR="00B23520" w:rsidRPr="001631AA" w:rsidTr="007A4534">
        <w:trPr>
          <w:trHeight w:val="76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在地藝術工坊體驗</w:t>
            </w:r>
            <w:r w:rsidR="009370A2" w:rsidRPr="001631AA">
              <w:rPr>
                <w:rFonts w:eastAsia="標楷體"/>
                <w:color w:val="000000" w:themeColor="text1"/>
              </w:rPr>
              <w:fldChar w:fldCharType="begin"/>
            </w:r>
            <w:r w:rsidRPr="001631AA">
              <w:rPr>
                <w:rFonts w:eastAsia="標楷體"/>
                <w:color w:val="000000" w:themeColor="text1"/>
              </w:rPr>
              <w:instrText xml:space="preserve"> = 2 \* ROMAN </w:instrText>
            </w:r>
            <w:r w:rsidR="009370A2" w:rsidRPr="001631AA">
              <w:rPr>
                <w:rFonts w:eastAsia="標楷體"/>
                <w:color w:val="000000" w:themeColor="text1"/>
              </w:rPr>
              <w:fldChar w:fldCharType="separate"/>
            </w:r>
            <w:r w:rsidRPr="001631AA">
              <w:rPr>
                <w:rFonts w:eastAsia="標楷體"/>
                <w:noProof/>
                <w:color w:val="000000" w:themeColor="text1"/>
              </w:rPr>
              <w:t>II</w:t>
            </w:r>
            <w:r w:rsidR="009370A2" w:rsidRPr="001631AA">
              <w:rPr>
                <w:rFonts w:eastAsia="標楷體"/>
                <w:color w:val="000000" w:themeColor="text1"/>
              </w:rPr>
              <w:fldChar w:fldCharType="end"/>
            </w:r>
            <w:r w:rsidRPr="001631AA">
              <w:rPr>
                <w:rFonts w:eastAsia="標楷體"/>
                <w:color w:val="000000" w:themeColor="text1"/>
              </w:rPr>
              <w:t>‐</w:t>
            </w:r>
          </w:p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hAnsi="新細明體"/>
                <w:color w:val="000000" w:themeColor="text1"/>
              </w:rPr>
              <w:t>「</w:t>
            </w:r>
            <w:r w:rsidRPr="001631AA">
              <w:rPr>
                <w:rFonts w:eastAsia="標楷體"/>
                <w:color w:val="000000" w:themeColor="text1"/>
              </w:rPr>
              <w:t>漂流木美學創作</w:t>
            </w:r>
            <w:r w:rsidRPr="001631AA">
              <w:rPr>
                <w:rFonts w:hAnsi="新細明體"/>
                <w:color w:val="000000" w:themeColor="text1"/>
              </w:rPr>
              <w:t>」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ind w:leftChars="-50" w:left="-120" w:rightChars="-50" w:right="-1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35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8:00-1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桌餐</w:t>
            </w:r>
          </w:p>
        </w:tc>
      </w:tr>
      <w:tr w:rsidR="002074F3" w:rsidRPr="001631AA" w:rsidTr="007A4534">
        <w:trPr>
          <w:trHeight w:val="36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9:00-1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3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9:30-20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夜訪小野柳</w:t>
            </w:r>
            <w:r w:rsidRPr="001631AA">
              <w:rPr>
                <w:rFonts w:eastAsia="標楷體"/>
                <w:color w:val="000000" w:themeColor="text1"/>
              </w:rPr>
              <w:t>‐</w:t>
            </w:r>
          </w:p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「海岸生態多樣性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小野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21:30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安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7163DA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 w:hAnsi="標楷體"/>
                <w:color w:val="000000" w:themeColor="text1"/>
              </w:rPr>
              <w:t>飯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18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D916B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F66C4D" w:rsidRPr="001631AA">
              <w:rPr>
                <w:rFonts w:eastAsia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4</w:t>
            </w:r>
            <w:r w:rsidR="00F66C4D" w:rsidRPr="001631AA">
              <w:rPr>
                <w:rFonts w:eastAsia="標楷體"/>
                <w:color w:val="000000" w:themeColor="text1"/>
              </w:rPr>
              <w:t>日</w:t>
            </w:r>
          </w:p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星期</w:t>
            </w:r>
            <w:r w:rsidR="00D916B0">
              <w:rPr>
                <w:rFonts w:eastAsia="標楷體" w:hint="eastAsia"/>
                <w:color w:val="000000" w:themeColor="text1"/>
              </w:rPr>
              <w:t>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6:00-06: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早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D" w:rsidRPr="001631AA" w:rsidRDefault="00CA16E5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飯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CA16E5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桌餐</w:t>
            </w:r>
          </w:p>
        </w:tc>
      </w:tr>
      <w:tr w:rsidR="002074F3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6:40-07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D" w:rsidRPr="001631AA" w:rsidRDefault="00F66C4D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163DA" w:rsidRPr="001631AA" w:rsidTr="007A4534">
        <w:trPr>
          <w:trHeight w:val="6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DA" w:rsidRPr="001631AA" w:rsidRDefault="007163DA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7:30-12:00</w:t>
            </w:r>
          </w:p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第一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航行太平洋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發現鯨豚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成功漁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163DA" w:rsidRPr="001631AA" w:rsidTr="007A4534">
        <w:trPr>
          <w:trHeight w:val="65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DA" w:rsidRPr="001631AA" w:rsidRDefault="007163DA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8242EB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42EB">
              <w:rPr>
                <w:rFonts w:ascii="標楷體" w:eastAsia="標楷體" w:hAnsi="標楷體"/>
                <w:color w:val="000000" w:themeColor="text1"/>
              </w:rPr>
              <w:t>臺灣海洋夢想館</w:t>
            </w:r>
            <w:r w:rsidR="008242EB" w:rsidRPr="008242EB">
              <w:rPr>
                <w:rFonts w:ascii="標楷體" w:eastAsia="標楷體" w:hAnsi="標楷體" w:hint="eastAsia"/>
                <w:color w:val="000000" w:themeColor="text1"/>
              </w:rPr>
              <w:t>-「</w:t>
            </w:r>
            <w:r w:rsidR="00494799">
              <w:rPr>
                <w:rFonts w:ascii="標楷體" w:eastAsia="標楷體" w:hAnsi="標楷體" w:hint="eastAsia"/>
                <w:color w:val="000000" w:themeColor="text1"/>
              </w:rPr>
              <w:t>尋找小丑魚</w:t>
            </w:r>
            <w:r w:rsidR="008242EB" w:rsidRPr="008242EB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163DA" w:rsidRPr="001631AA" w:rsidTr="007A4534">
        <w:trPr>
          <w:trHeight w:val="67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DA" w:rsidRPr="001631AA" w:rsidRDefault="007163DA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7:30-12:00</w:t>
            </w:r>
          </w:p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第二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8242EB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8242EB">
              <w:rPr>
                <w:rFonts w:eastAsia="標楷體" w:hint="eastAsia"/>
                <w:color w:val="000000" w:themeColor="text1"/>
              </w:rPr>
              <w:t>臺灣海洋夢想館</w:t>
            </w:r>
            <w:r w:rsidRPr="008242EB">
              <w:rPr>
                <w:rFonts w:eastAsia="標楷體" w:hint="eastAsia"/>
                <w:color w:val="000000" w:themeColor="text1"/>
              </w:rPr>
              <w:t>-</w:t>
            </w:r>
            <w:r w:rsidRPr="008242EB">
              <w:rPr>
                <w:rFonts w:eastAsia="標楷體" w:hint="eastAsia"/>
                <w:color w:val="000000" w:themeColor="text1"/>
              </w:rPr>
              <w:t>「</w:t>
            </w:r>
            <w:r w:rsidR="00494799">
              <w:rPr>
                <w:rFonts w:eastAsia="標楷體" w:hint="eastAsia"/>
                <w:color w:val="000000" w:themeColor="text1"/>
              </w:rPr>
              <w:t>尋找小丑魚</w:t>
            </w:r>
            <w:r w:rsidRPr="008242EB">
              <w:rPr>
                <w:rFonts w:eastAsia="標楷體" w:hint="eastAsia"/>
                <w:color w:val="000000" w:themeColor="text1"/>
              </w:rPr>
              <w:t>」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成功漁港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163DA" w:rsidRPr="001631AA" w:rsidTr="007A4534">
        <w:trPr>
          <w:trHeight w:val="57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DA" w:rsidRPr="001631AA" w:rsidRDefault="007163DA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航行太平洋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發現鯨豚」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3DA" w:rsidRPr="001631AA" w:rsidRDefault="007163DA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DA" w:rsidRPr="001631AA" w:rsidRDefault="007163DA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21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2:00-13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午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D" w:rsidRPr="001631AA" w:rsidRDefault="007163DA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餐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2074F3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桌餐</w:t>
            </w:r>
          </w:p>
        </w:tc>
      </w:tr>
      <w:tr w:rsidR="002074F3" w:rsidRPr="001631AA" w:rsidTr="007A4534">
        <w:trPr>
          <w:trHeight w:val="29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3:00-1</w:t>
            </w:r>
            <w:r w:rsidR="002074F3" w:rsidRPr="001631AA">
              <w:rPr>
                <w:rFonts w:eastAsia="標楷體"/>
                <w:color w:val="000000" w:themeColor="text1"/>
              </w:rPr>
              <w:t>3</w:t>
            </w:r>
            <w:r w:rsidRPr="001631AA">
              <w:rPr>
                <w:rFonts w:eastAsia="標楷體"/>
                <w:color w:val="000000" w:themeColor="text1"/>
              </w:rPr>
              <w:t>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D" w:rsidRPr="001631AA" w:rsidRDefault="00F66C4D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D" w:rsidRPr="001631AA" w:rsidRDefault="00F66C4D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43E54" w:rsidRPr="001631AA" w:rsidTr="007A4534">
        <w:trPr>
          <w:trHeight w:val="51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3:30-1</w:t>
            </w:r>
            <w:r w:rsidR="00CD360F" w:rsidRPr="001631AA">
              <w:rPr>
                <w:rFonts w:eastAsia="標楷體"/>
                <w:color w:val="000000" w:themeColor="text1"/>
              </w:rPr>
              <w:t>6</w:t>
            </w:r>
            <w:r w:rsidRPr="001631AA">
              <w:rPr>
                <w:rFonts w:eastAsia="標楷體"/>
                <w:color w:val="000000" w:themeColor="text1"/>
              </w:rPr>
              <w:t>:</w:t>
            </w:r>
            <w:r w:rsidR="00E832C7" w:rsidRPr="001631AA">
              <w:rPr>
                <w:rFonts w:eastAsia="標楷體"/>
                <w:color w:val="000000" w:themeColor="text1"/>
              </w:rPr>
              <w:t>0</w:t>
            </w:r>
            <w:r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DD72C2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富山護魚區</w:t>
            </w:r>
            <w:r w:rsidR="00243E54"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潮間帶探索</w:t>
            </w:r>
            <w:r w:rsidR="00243E54" w:rsidRPr="001631AA">
              <w:rPr>
                <w:rFonts w:eastAsia="標楷體"/>
                <w:color w:val="000000" w:themeColor="text1"/>
              </w:rPr>
              <w:t>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成功商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74A5F" w:rsidRPr="001631AA" w:rsidTr="007A4534">
        <w:trPr>
          <w:trHeight w:val="41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A74A5F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CD360F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6:00-16:3</w:t>
            </w:r>
            <w:r w:rsidR="00243E54"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CD360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CD360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A74A5F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A74A5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74A5F" w:rsidRPr="001631AA" w:rsidTr="007A4534">
        <w:trPr>
          <w:trHeight w:val="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A74A5F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CD360F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6:00-17:3</w:t>
            </w:r>
            <w:r w:rsidR="00A74A5F"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E832C7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海客任務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淨灘保衛戰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CD360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F" w:rsidRPr="001631AA" w:rsidRDefault="00CD360F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東海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F" w:rsidRPr="001631AA" w:rsidRDefault="00A74A5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28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CD360F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7:30-18:0</w:t>
            </w:r>
            <w:r w:rsidR="00B23520"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74A5F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B23520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餐盒</w:t>
            </w:r>
          </w:p>
        </w:tc>
      </w:tr>
      <w:tr w:rsidR="002074F3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243E54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8:3</w:t>
            </w:r>
            <w:r w:rsidR="00B23520" w:rsidRPr="001631AA">
              <w:rPr>
                <w:rFonts w:eastAsia="標楷體"/>
                <w:color w:val="000000" w:themeColor="text1"/>
              </w:rPr>
              <w:t>0-</w:t>
            </w:r>
            <w:r w:rsidRPr="001631AA">
              <w:rPr>
                <w:rFonts w:eastAsia="標楷體"/>
                <w:color w:val="000000" w:themeColor="text1"/>
              </w:rPr>
              <w:t>20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海洋性別講座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蘭嶼之歌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女人談女人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43E54" w:rsidRPr="001631AA" w:rsidTr="007A4534">
        <w:trPr>
          <w:trHeight w:val="14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20:30-2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8C" w:rsidRDefault="00B62B8C" w:rsidP="00B62B8C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海廢</w:t>
            </w:r>
            <w:r>
              <w:rPr>
                <w:rFonts w:eastAsia="標楷體" w:hint="eastAsia"/>
                <w:color w:val="000000" w:themeColor="text1"/>
              </w:rPr>
              <w:t>裝置藝術團體創作</w:t>
            </w:r>
            <w:r w:rsidR="00243E54" w:rsidRPr="001631AA">
              <w:rPr>
                <w:rFonts w:eastAsia="標楷體"/>
                <w:color w:val="000000" w:themeColor="text1"/>
              </w:rPr>
              <w:t>-</w:t>
            </w:r>
          </w:p>
          <w:p w:rsidR="00243E54" w:rsidRPr="001631AA" w:rsidRDefault="00243E54" w:rsidP="00B62B8C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「海洋之母。哭泣的饗宴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內聘講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54" w:rsidRPr="001631AA" w:rsidRDefault="00243E54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074F3" w:rsidRPr="001631AA" w:rsidTr="007A4534">
        <w:trPr>
          <w:trHeight w:val="1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widowControl/>
              <w:spacing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22:00</w:t>
            </w:r>
            <w:r w:rsidRPr="001631AA">
              <w:rPr>
                <w:rFonts w:eastAsia="標楷體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安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0" w:rsidRPr="001631AA" w:rsidRDefault="007163DA" w:rsidP="00494799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飯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49479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7A4534" w:rsidRPr="001631AA" w:rsidRDefault="007A4534" w:rsidP="0029278E">
      <w:pPr>
        <w:rPr>
          <w:rFonts w:eastAsia="標楷體"/>
          <w:color w:val="000000" w:themeColor="text1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2769"/>
        <w:gridCol w:w="1626"/>
        <w:gridCol w:w="1559"/>
        <w:gridCol w:w="1559"/>
      </w:tblGrid>
      <w:tr w:rsidR="00A93919" w:rsidRPr="001631AA" w:rsidTr="008242EB">
        <w:trPr>
          <w:trHeight w:val="35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D916B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A93919" w:rsidRPr="001631AA">
              <w:rPr>
                <w:rFonts w:eastAsia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5</w:t>
            </w:r>
            <w:r w:rsidR="00A93919" w:rsidRPr="001631AA">
              <w:rPr>
                <w:rFonts w:eastAsia="標楷體"/>
                <w:color w:val="000000" w:themeColor="text1"/>
              </w:rPr>
              <w:t>日</w:t>
            </w:r>
          </w:p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星期</w:t>
            </w:r>
            <w:r w:rsidR="00D916B0">
              <w:rPr>
                <w:rFonts w:eastAsia="標楷體" w:hint="eastAsia"/>
                <w:color w:val="000000" w:themeColor="text1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6:00-07:4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早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1631AA" w:rsidRDefault="00A93919" w:rsidP="00CA16E5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飯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桌餐</w:t>
            </w:r>
          </w:p>
        </w:tc>
      </w:tr>
      <w:tr w:rsidR="00A93919" w:rsidRPr="001631AA" w:rsidTr="008242EB">
        <w:trPr>
          <w:trHeight w:val="41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A93919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7:40-08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路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1631AA" w:rsidRDefault="00A93919" w:rsidP="00CA16E5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B23520" w:rsidRPr="001631AA" w:rsidTr="008242EB">
        <w:trPr>
          <w:trHeight w:val="53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8:00-10</w:t>
            </w:r>
            <w:r w:rsidR="00B23520" w:rsidRPr="001631AA">
              <w:rPr>
                <w:rFonts w:eastAsia="標楷體"/>
                <w:color w:val="000000" w:themeColor="text1"/>
              </w:rPr>
              <w:t>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1631AA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色彩之美</w:t>
            </w:r>
            <w:r>
              <w:rPr>
                <w:rFonts w:eastAsia="標楷體" w:hint="eastAsia"/>
                <w:color w:val="000000" w:themeColor="text1"/>
              </w:rPr>
              <w:t>-</w:t>
            </w:r>
            <w:r w:rsidR="00A93919" w:rsidRPr="001631AA">
              <w:rPr>
                <w:rFonts w:eastAsia="標楷體"/>
                <w:color w:val="000000" w:themeColor="text1"/>
              </w:rPr>
              <w:t>蠟染藝術介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內聘講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A93919" w:rsidRPr="001631AA" w:rsidTr="008242EB">
        <w:trPr>
          <w:trHeight w:val="86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0:00-12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蠟染藝術團體創作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夢幻太平洋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9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B23520" w:rsidRPr="001631AA" w:rsidTr="008242EB">
        <w:trPr>
          <w:trHeight w:val="21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2:00-13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午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餐盒</w:t>
            </w:r>
          </w:p>
        </w:tc>
      </w:tr>
      <w:tr w:rsidR="00B23520" w:rsidRPr="001631AA" w:rsidTr="008242EB">
        <w:trPr>
          <w:trHeight w:val="61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3:30-1</w:t>
            </w:r>
            <w:r w:rsidR="00A93919" w:rsidRPr="001631AA">
              <w:rPr>
                <w:rFonts w:eastAsia="標楷體"/>
                <w:color w:val="000000" w:themeColor="text1"/>
              </w:rPr>
              <w:t>5:3</w:t>
            </w:r>
            <w:r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1631AA" w:rsidP="00CA16E5">
            <w:pPr>
              <w:spacing w:line="36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構成之美</w:t>
            </w:r>
            <w:r>
              <w:rPr>
                <w:rFonts w:eastAsia="標楷體" w:hint="eastAsia"/>
                <w:color w:val="000000" w:themeColor="text1"/>
              </w:rPr>
              <w:t>-</w:t>
            </w:r>
            <w:r>
              <w:rPr>
                <w:rFonts w:eastAsia="標楷體"/>
                <w:color w:val="000000" w:themeColor="text1"/>
              </w:rPr>
              <w:t>版印藝術</w:t>
            </w:r>
            <w:r w:rsidR="00A93919" w:rsidRPr="001631AA">
              <w:rPr>
                <w:rFonts w:eastAsia="標楷體"/>
                <w:color w:val="000000" w:themeColor="text1"/>
              </w:rPr>
              <w:t>介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內聘講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B23520" w:rsidRPr="001631AA" w:rsidTr="008242EB">
        <w:trPr>
          <w:trHeight w:val="83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5:30-17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併用版個人創作</w:t>
            </w:r>
            <w:r w:rsidRPr="001631AA">
              <w:rPr>
                <w:rFonts w:eastAsia="標楷體"/>
                <w:color w:val="000000" w:themeColor="text1"/>
              </w:rPr>
              <w:t>-</w:t>
            </w:r>
            <w:r w:rsidRPr="001631AA">
              <w:rPr>
                <w:rFonts w:eastAsia="標楷體"/>
                <w:color w:val="000000" w:themeColor="text1"/>
              </w:rPr>
              <w:t>「大海的塑求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B23520" w:rsidRPr="001631AA" w:rsidTr="008242EB">
        <w:trPr>
          <w:trHeight w:val="27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7</w:t>
            </w:r>
            <w:r w:rsidR="00B23520" w:rsidRPr="001631AA">
              <w:rPr>
                <w:rFonts w:eastAsia="標楷體"/>
                <w:color w:val="000000" w:themeColor="text1"/>
              </w:rPr>
              <w:t>:</w:t>
            </w:r>
            <w:r w:rsidRPr="001631AA">
              <w:rPr>
                <w:rFonts w:eastAsia="標楷體"/>
                <w:color w:val="000000" w:themeColor="text1"/>
              </w:rPr>
              <w:t>30-18:3</w:t>
            </w:r>
            <w:r w:rsidR="00B23520" w:rsidRPr="001631A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餐盒</w:t>
            </w:r>
          </w:p>
        </w:tc>
      </w:tr>
      <w:tr w:rsidR="00B23520" w:rsidRPr="001631AA" w:rsidTr="008242EB">
        <w:trPr>
          <w:trHeight w:val="90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9:00-22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CD360F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孔版</w:t>
            </w:r>
            <w:r w:rsidR="00A93919" w:rsidRPr="001631AA">
              <w:rPr>
                <w:rFonts w:eastAsia="標楷體"/>
                <w:color w:val="000000" w:themeColor="text1"/>
              </w:rPr>
              <w:t>個人創作</w:t>
            </w:r>
            <w:r w:rsidR="00A93919" w:rsidRPr="001631AA">
              <w:rPr>
                <w:rFonts w:eastAsia="標楷體"/>
                <w:color w:val="000000" w:themeColor="text1"/>
              </w:rPr>
              <w:t>-</w:t>
            </w:r>
            <w:r w:rsidR="00A93919" w:rsidRPr="001631AA">
              <w:rPr>
                <w:rFonts w:eastAsia="標楷體"/>
                <w:color w:val="000000" w:themeColor="text1"/>
              </w:rPr>
              <w:t>「</w:t>
            </w:r>
            <w:r w:rsidR="00CA16E5" w:rsidRPr="001631AA">
              <w:rPr>
                <w:rFonts w:eastAsia="標楷體"/>
                <w:color w:val="000000" w:themeColor="text1"/>
              </w:rPr>
              <w:t>樂印海洋花布</w:t>
            </w:r>
            <w:r w:rsidR="00A93919" w:rsidRPr="001631AA">
              <w:rPr>
                <w:rFonts w:eastAsia="標楷體"/>
                <w:color w:val="000000" w:themeColor="text1"/>
              </w:rPr>
              <w:t>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A93919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8242EB">
        <w:trPr>
          <w:trHeight w:val="56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22:00</w:t>
            </w:r>
            <w:r w:rsidRPr="001631AA">
              <w:rPr>
                <w:rFonts w:eastAsia="標楷體"/>
                <w:b/>
                <w:color w:val="000000" w:themeColor="text1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晚安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8242EB">
        <w:trPr>
          <w:trHeight w:val="4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</w:p>
          <w:p w:rsidR="00B23520" w:rsidRPr="001631AA" w:rsidRDefault="00D916B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  <w:r w:rsidR="00B23520" w:rsidRPr="001631AA">
              <w:rPr>
                <w:rFonts w:eastAsia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6</w:t>
            </w:r>
            <w:r w:rsidR="00B23520" w:rsidRPr="001631AA">
              <w:rPr>
                <w:rFonts w:eastAsia="標楷體"/>
                <w:color w:val="000000" w:themeColor="text1"/>
              </w:rPr>
              <w:t>日</w:t>
            </w:r>
          </w:p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星期</w:t>
            </w:r>
            <w:r w:rsidR="00D916B0">
              <w:rPr>
                <w:rFonts w:eastAsia="標楷體" w:hint="eastAsia"/>
                <w:color w:val="000000" w:themeColor="text1"/>
              </w:rPr>
              <w:t>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7:30-08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早餐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飯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桌餐</w:t>
            </w:r>
          </w:p>
        </w:tc>
      </w:tr>
      <w:tr w:rsidR="00B23520" w:rsidRPr="001631AA" w:rsidTr="008242EB">
        <w:trPr>
          <w:trHeight w:val="62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08:30-10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成果發表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8242EB">
        <w:trPr>
          <w:trHeight w:val="59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0:30-11: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感恩與回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ind w:rightChars="-50" w:right="-120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輔導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8242EB">
        <w:trPr>
          <w:trHeight w:val="56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1:30-12: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閉幕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016361">
            <w:pPr>
              <w:adjustRightInd w:val="0"/>
              <w:snapToGrid w:val="0"/>
              <w:spacing w:line="360" w:lineRule="exact"/>
              <w:ind w:rightChars="-50" w:right="-120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教育部長官與校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23520" w:rsidRPr="001631AA" w:rsidTr="008242EB">
        <w:trPr>
          <w:trHeight w:val="55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widowControl/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12:</w:t>
            </w:r>
            <w:r w:rsidR="00CA16E5" w:rsidRPr="001631AA">
              <w:rPr>
                <w:rFonts w:eastAsia="標楷體"/>
                <w:color w:val="000000" w:themeColor="text1"/>
              </w:rPr>
              <w:t>3</w:t>
            </w:r>
            <w:r w:rsidRPr="001631AA">
              <w:rPr>
                <w:rFonts w:eastAsia="標楷體"/>
                <w:color w:val="000000" w:themeColor="text1"/>
              </w:rPr>
              <w:t>0</w:t>
            </w:r>
            <w:r w:rsidRPr="001631AA">
              <w:rPr>
                <w:rFonts w:eastAsia="標楷體"/>
                <w:b/>
                <w:color w:val="000000" w:themeColor="text1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珍重再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B23520" w:rsidP="00CA16E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臺東女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1631AA" w:rsidRDefault="00CA16E5" w:rsidP="00CA16E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餐盒</w:t>
            </w:r>
          </w:p>
        </w:tc>
      </w:tr>
    </w:tbl>
    <w:p w:rsidR="00932B7D" w:rsidRPr="001631AA" w:rsidRDefault="00932B7D" w:rsidP="007163DA">
      <w:pPr>
        <w:spacing w:line="300" w:lineRule="exact"/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932B7D" w:rsidRPr="001631AA" w:rsidRDefault="00932B7D" w:rsidP="0029278E">
      <w:pPr>
        <w:rPr>
          <w:rFonts w:eastAsia="標楷體"/>
          <w:color w:val="000000" w:themeColor="text1"/>
        </w:rPr>
      </w:pPr>
    </w:p>
    <w:p w:rsidR="00B04619" w:rsidRDefault="00B04619" w:rsidP="0029278E">
      <w:pPr>
        <w:rPr>
          <w:rFonts w:eastAsia="標楷體"/>
          <w:color w:val="000000" w:themeColor="text1"/>
        </w:rPr>
      </w:pPr>
    </w:p>
    <w:p w:rsidR="008242EB" w:rsidRDefault="008242EB" w:rsidP="0029278E">
      <w:pPr>
        <w:rPr>
          <w:rFonts w:eastAsia="標楷體"/>
          <w:color w:val="000000" w:themeColor="text1"/>
        </w:rPr>
      </w:pPr>
    </w:p>
    <w:p w:rsidR="008242EB" w:rsidRDefault="008242EB" w:rsidP="0029278E">
      <w:pPr>
        <w:rPr>
          <w:rFonts w:eastAsia="標楷體"/>
          <w:color w:val="000000" w:themeColor="text1"/>
        </w:rPr>
      </w:pPr>
    </w:p>
    <w:p w:rsidR="008242EB" w:rsidRDefault="008242EB" w:rsidP="0029278E">
      <w:pPr>
        <w:rPr>
          <w:rFonts w:eastAsia="標楷體"/>
          <w:color w:val="000000" w:themeColor="text1"/>
        </w:rPr>
      </w:pPr>
    </w:p>
    <w:p w:rsidR="008242EB" w:rsidRDefault="008242EB" w:rsidP="0029278E">
      <w:pPr>
        <w:rPr>
          <w:rFonts w:eastAsia="標楷體"/>
          <w:color w:val="000000" w:themeColor="text1"/>
        </w:rPr>
      </w:pPr>
    </w:p>
    <w:p w:rsidR="008242EB" w:rsidRDefault="008242EB" w:rsidP="0029278E">
      <w:pPr>
        <w:rPr>
          <w:rFonts w:eastAsia="標楷體"/>
          <w:color w:val="000000" w:themeColor="text1"/>
        </w:rPr>
      </w:pPr>
    </w:p>
    <w:p w:rsidR="007A4534" w:rsidRDefault="007A4534" w:rsidP="0029278E">
      <w:pPr>
        <w:rPr>
          <w:rFonts w:eastAsia="標楷體"/>
          <w:color w:val="000000" w:themeColor="text1"/>
        </w:rPr>
      </w:pPr>
    </w:p>
    <w:p w:rsidR="008242EB" w:rsidRPr="008242EB" w:rsidRDefault="008242EB" w:rsidP="007A4534">
      <w:pPr>
        <w:ind w:rightChars="-178" w:right="-427"/>
        <w:rPr>
          <w:rFonts w:eastAsia="標楷體"/>
          <w:color w:val="000000" w:themeColor="text1"/>
        </w:rPr>
      </w:pPr>
      <w:r w:rsidRPr="008242EB">
        <w:rPr>
          <w:rFonts w:eastAsia="標楷體" w:hint="eastAsia"/>
          <w:color w:val="000000" w:themeColor="text1"/>
        </w:rPr>
        <w:lastRenderedPageBreak/>
        <w:t>附件</w:t>
      </w:r>
      <w:r w:rsidRPr="008242EB">
        <w:rPr>
          <w:rFonts w:eastAsia="標楷體" w:hint="eastAsia"/>
          <w:color w:val="000000" w:themeColor="text1"/>
        </w:rPr>
        <w:t>2-</w:t>
      </w:r>
      <w:r>
        <w:rPr>
          <w:rFonts w:eastAsia="標楷體"/>
          <w:color w:val="000000" w:themeColor="text1"/>
        </w:rPr>
        <w:t>2</w:t>
      </w:r>
    </w:p>
    <w:p w:rsidR="008242EB" w:rsidRPr="007A4534" w:rsidRDefault="008242EB" w:rsidP="002B6885">
      <w:pPr>
        <w:ind w:rightChars="-100" w:right="-240"/>
        <w:rPr>
          <w:rFonts w:eastAsia="標楷體"/>
          <w:color w:val="000000" w:themeColor="text1"/>
        </w:rPr>
      </w:pPr>
      <w:r w:rsidRPr="007A4534">
        <w:rPr>
          <w:rFonts w:eastAsia="標楷體" w:hint="eastAsia"/>
          <w:color w:val="000000" w:themeColor="text1"/>
        </w:rPr>
        <w:t>教育部</w:t>
      </w:r>
      <w:r w:rsidRPr="007A4534">
        <w:rPr>
          <w:rFonts w:eastAsia="標楷體" w:hint="eastAsia"/>
          <w:color w:val="000000" w:themeColor="text1"/>
        </w:rPr>
        <w:t>108</w:t>
      </w:r>
      <w:r w:rsidRPr="007A4534">
        <w:rPr>
          <w:rFonts w:eastAsia="標楷體" w:hint="eastAsia"/>
          <w:color w:val="000000" w:themeColor="text1"/>
        </w:rPr>
        <w:t>年度高級中等學校「飛越海洋、創藝臺灣」海洋美學夏令營活動課程表</w:t>
      </w:r>
      <w:r w:rsidRPr="007A4534">
        <w:rPr>
          <w:rFonts w:eastAsia="標楷體" w:hint="eastAsia"/>
          <w:color w:val="000000" w:themeColor="text1"/>
        </w:rPr>
        <w:t>-</w:t>
      </w:r>
      <w:r w:rsidRPr="007A4534">
        <w:rPr>
          <w:rFonts w:eastAsia="標楷體" w:hint="eastAsia"/>
          <w:color w:val="000000" w:themeColor="text1"/>
        </w:rPr>
        <w:t>海科館（北區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3118"/>
        <w:gridCol w:w="1843"/>
        <w:gridCol w:w="1843"/>
      </w:tblGrid>
      <w:tr w:rsidR="007A4534" w:rsidRPr="007A4534" w:rsidTr="007A4534">
        <w:trPr>
          <w:tblHeader/>
        </w:trPr>
        <w:tc>
          <w:tcPr>
            <w:tcW w:w="817" w:type="dxa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主題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內容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主持人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地點</w:t>
            </w:r>
          </w:p>
        </w:tc>
      </w:tr>
      <w:tr w:rsidR="007A4534" w:rsidRPr="007A4534" w:rsidTr="007A4534">
        <w:trPr>
          <w:trHeight w:val="625"/>
        </w:trPr>
        <w:tc>
          <w:tcPr>
            <w:tcW w:w="817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8/13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二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5:00-18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行前會議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教師暨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展示教育組</w:t>
            </w:r>
            <w:r w:rsidRPr="007A4534">
              <w:rPr>
                <w:rFonts w:eastAsia="標楷體"/>
                <w:color w:val="000000" w:themeColor="text1"/>
              </w:rPr>
              <w:t xml:space="preserve"> 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陳麗淑主任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海科館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36E53">
        <w:trPr>
          <w:trHeight w:val="317"/>
        </w:trPr>
        <w:tc>
          <w:tcPr>
            <w:tcW w:w="817" w:type="dxa"/>
            <w:vMerge w:val="restart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8/14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三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1:00-13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前置作業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報到</w:t>
            </w:r>
            <w:r w:rsidRPr="007A4534">
              <w:rPr>
                <w:rFonts w:eastAsia="標楷體"/>
                <w:color w:val="000000" w:themeColor="text1"/>
              </w:rPr>
              <w:t>/</w:t>
            </w:r>
            <w:r w:rsidRPr="007A4534">
              <w:rPr>
                <w:rFonts w:eastAsia="標楷體"/>
                <w:color w:val="000000" w:themeColor="text1"/>
              </w:rPr>
              <w:t>行政作業</w:t>
            </w:r>
            <w:r w:rsidRPr="007A4534">
              <w:rPr>
                <w:rFonts w:eastAsia="標楷體"/>
                <w:color w:val="000000" w:themeColor="text1"/>
              </w:rPr>
              <w:t>/</w:t>
            </w:r>
            <w:r w:rsidRPr="007A4534">
              <w:rPr>
                <w:rFonts w:eastAsia="標楷體"/>
                <w:color w:val="000000" w:themeColor="text1"/>
              </w:rPr>
              <w:t>午餐</w:t>
            </w:r>
            <w:r w:rsidRPr="007A4534">
              <w:rPr>
                <w:rFonts w:eastAsia="標楷體"/>
                <w:color w:val="000000" w:themeColor="text1"/>
              </w:rPr>
              <w:t>/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小實驗室</w:t>
            </w:r>
          </w:p>
        </w:tc>
      </w:tr>
      <w:tr w:rsidR="007A4534" w:rsidRPr="007A4534" w:rsidTr="007A4534">
        <w:trPr>
          <w:trHeight w:val="43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2:30-14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相見歡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隊服、袋及便當</w:t>
            </w:r>
            <w:r w:rsidRPr="007A4534">
              <w:rPr>
                <w:rFonts w:eastAsia="標楷體"/>
                <w:color w:val="000000" w:themeColor="text1"/>
              </w:rPr>
              <w:t xml:space="preserve"> (</w:t>
            </w:r>
            <w:r w:rsidRPr="007A4534">
              <w:rPr>
                <w:rFonts w:eastAsia="標楷體"/>
                <w:color w:val="000000" w:themeColor="text1"/>
              </w:rPr>
              <w:t>印花樂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小實驗室</w:t>
            </w:r>
          </w:p>
        </w:tc>
      </w:tr>
      <w:tr w:rsidR="007A4534" w:rsidRPr="007A4534" w:rsidTr="007A4534">
        <w:trPr>
          <w:trHeight w:val="915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4:30-15:30</w:t>
            </w:r>
          </w:p>
        </w:tc>
        <w:tc>
          <w:tcPr>
            <w:tcW w:w="1418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藝術漫步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公共藝術探訪</w:t>
            </w:r>
            <w:r w:rsidRPr="007A4534">
              <w:rPr>
                <w:rFonts w:eastAsia="標楷體"/>
                <w:color w:val="000000" w:themeColor="text1"/>
              </w:rPr>
              <w:t>~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本館榮獲文化部第六屆公共藝術卓越獎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展示教育組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陳麗淑主任</w:t>
            </w:r>
          </w:p>
        </w:tc>
        <w:tc>
          <w:tcPr>
            <w:tcW w:w="1843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海科館區</w:t>
            </w:r>
          </w:p>
        </w:tc>
      </w:tr>
      <w:tr w:rsidR="007A4534" w:rsidRPr="007A4534" w:rsidTr="007A4534">
        <w:trPr>
          <w:trHeight w:val="534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5:30-17:00</w:t>
            </w:r>
          </w:p>
        </w:tc>
        <w:tc>
          <w:tcPr>
            <w:tcW w:w="1418" w:type="dxa"/>
            <w:vMerge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海錯奇珍特展參訪</w:t>
            </w:r>
          </w:p>
        </w:tc>
        <w:tc>
          <w:tcPr>
            <w:tcW w:w="1843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主題館</w:t>
            </w:r>
          </w:p>
        </w:tc>
      </w:tr>
      <w:tr w:rsidR="007A4534" w:rsidRPr="007A4534" w:rsidTr="007A4534">
        <w:trPr>
          <w:trHeight w:val="47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7:00-18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晚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47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8:30-19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創作分享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海錯奇珍創作分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  <w:tr w:rsidR="007A4534" w:rsidRPr="007A4534" w:rsidTr="007A4534">
        <w:trPr>
          <w:trHeight w:val="47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9:30-21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針織珊瑚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環境藝術手作針織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鄭淑菁老師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  <w:tr w:rsidR="007A4534" w:rsidRPr="007A4534" w:rsidTr="007A4534">
        <w:trPr>
          <w:trHeight w:val="414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21:30-22:30</w:t>
            </w:r>
          </w:p>
        </w:tc>
        <w:tc>
          <w:tcPr>
            <w:tcW w:w="1418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放水燈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自由選項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雞籠中元祭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鄭淑菁老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78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22:00-24:30</w:t>
            </w:r>
          </w:p>
        </w:tc>
        <w:tc>
          <w:tcPr>
            <w:tcW w:w="1418" w:type="dxa"/>
            <w:vMerge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被指定為「重要民俗」類國家文化資產的節慶</w:t>
            </w:r>
          </w:p>
        </w:tc>
        <w:tc>
          <w:tcPr>
            <w:tcW w:w="1843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鄭淑菁老師</w:t>
            </w:r>
          </w:p>
        </w:tc>
        <w:tc>
          <w:tcPr>
            <w:tcW w:w="1843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望海巷</w:t>
            </w:r>
          </w:p>
        </w:tc>
      </w:tr>
      <w:tr w:rsidR="007A4534" w:rsidRPr="007A4534" w:rsidTr="007A4534">
        <w:trPr>
          <w:trHeight w:val="445"/>
        </w:trPr>
        <w:tc>
          <w:tcPr>
            <w:tcW w:w="817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8/15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四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07:00-08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早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70"/>
        </w:trPr>
        <w:tc>
          <w:tcPr>
            <w:tcW w:w="817" w:type="dxa"/>
            <w:vMerge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08:00-11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海岸色彩學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舜龍號航向基隆嶼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 xml:space="preserve">   ~</w:t>
            </w:r>
            <w:r w:rsidRPr="007A4534">
              <w:rPr>
                <w:rFonts w:eastAsia="標楷體"/>
                <w:color w:val="000000" w:themeColor="text1"/>
              </w:rPr>
              <w:t>環境整潔順手做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碧砂漁港</w:t>
            </w:r>
          </w:p>
        </w:tc>
      </w:tr>
      <w:tr w:rsidR="007A4534" w:rsidRPr="007A4534" w:rsidTr="007A4534">
        <w:trPr>
          <w:trHeight w:val="50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1:00-12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性別議題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海洋生物性別變變變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外聘講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潮境海洋中心</w:t>
            </w:r>
          </w:p>
        </w:tc>
      </w:tr>
      <w:tr w:rsidR="007A4534" w:rsidRPr="007A4534" w:rsidTr="007A4534">
        <w:trPr>
          <w:trHeight w:val="435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2:00-13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午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  <w:tr w:rsidR="007A4534" w:rsidRPr="007A4534" w:rsidTr="007A4534">
        <w:trPr>
          <w:trHeight w:val="435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3:00-15:00</w:t>
            </w:r>
          </w:p>
        </w:tc>
        <w:tc>
          <w:tcPr>
            <w:tcW w:w="1418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生物色彩學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生物多樣性教學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CoralWatch</w:t>
            </w:r>
            <w:r w:rsidRPr="007A4534">
              <w:rPr>
                <w:rFonts w:eastAsia="標楷體"/>
                <w:color w:val="000000" w:themeColor="text1"/>
              </w:rPr>
              <w:t>珊瑚色卡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珊瑚礁生物多樣性</w:t>
            </w:r>
          </w:p>
        </w:tc>
        <w:tc>
          <w:tcPr>
            <w:tcW w:w="1843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外聘講師</w:t>
            </w:r>
          </w:p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Merge w:val="restart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潮境海洋中心</w:t>
            </w:r>
          </w:p>
        </w:tc>
      </w:tr>
      <w:tr w:rsidR="007A4534" w:rsidRPr="007A4534" w:rsidTr="007A4534">
        <w:trPr>
          <w:trHeight w:val="532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4:00-15:00</w:t>
            </w:r>
          </w:p>
        </w:tc>
        <w:tc>
          <w:tcPr>
            <w:tcW w:w="1418" w:type="dxa"/>
            <w:vMerge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  <w:tr w:rsidR="007A4534" w:rsidRPr="007A4534" w:rsidTr="007A4534">
        <w:trPr>
          <w:trHeight w:val="448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5:00-17:30</w:t>
            </w:r>
          </w:p>
        </w:tc>
        <w:tc>
          <w:tcPr>
            <w:tcW w:w="1418" w:type="dxa"/>
            <w:vMerge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潮間帶探索</w:t>
            </w:r>
            <w:r w:rsidRPr="007A4534">
              <w:rPr>
                <w:rFonts w:eastAsia="標楷體"/>
                <w:color w:val="000000" w:themeColor="text1"/>
              </w:rPr>
              <w:t>(15:06  L-36)</w:t>
            </w:r>
          </w:p>
        </w:tc>
        <w:tc>
          <w:tcPr>
            <w:tcW w:w="1843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潮境潮間帶</w:t>
            </w:r>
          </w:p>
        </w:tc>
      </w:tr>
      <w:tr w:rsidR="007A4534" w:rsidRPr="007A4534" w:rsidTr="007A4534">
        <w:trPr>
          <w:trHeight w:val="400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7:30-19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晚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32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9:00-22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創作</w:t>
            </w:r>
            <w:r w:rsidRPr="007A4534">
              <w:rPr>
                <w:rFonts w:eastAsia="標楷體"/>
                <w:color w:val="000000" w:themeColor="text1"/>
              </w:rPr>
              <w:t>I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海錯奇珍故事箱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4947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00"/>
        </w:trPr>
        <w:tc>
          <w:tcPr>
            <w:tcW w:w="817" w:type="dxa"/>
            <w:vMerge w:val="restart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8/16</w:t>
            </w:r>
          </w:p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五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07:00-08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早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工作人員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50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08:00-11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創作</w:t>
            </w:r>
            <w:r w:rsidRPr="007A4534">
              <w:rPr>
                <w:rFonts w:eastAsia="標楷體"/>
                <w:color w:val="000000" w:themeColor="text1"/>
              </w:rPr>
              <w:t>II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海錯奇珍故事箱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44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1:30-12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午餐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462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2:30-13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成果發表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四隊成果發表每隊</w:t>
            </w:r>
            <w:r w:rsidRPr="007A4534">
              <w:rPr>
                <w:rFonts w:eastAsia="標楷體"/>
                <w:color w:val="000000" w:themeColor="text1"/>
              </w:rPr>
              <w:t>10</w:t>
            </w:r>
            <w:r w:rsidRPr="007A4534">
              <w:rPr>
                <w:rFonts w:eastAsia="標楷體"/>
                <w:color w:val="000000" w:themeColor="text1"/>
              </w:rPr>
              <w:t>分鐘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團教師</w:t>
            </w: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462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3:30-14:0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閉幕式</w:t>
            </w:r>
          </w:p>
        </w:tc>
        <w:tc>
          <w:tcPr>
            <w:tcW w:w="3118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  <w:tr w:rsidR="007A4534" w:rsidRPr="007A4534" w:rsidTr="007A4534">
        <w:trPr>
          <w:trHeight w:val="554"/>
        </w:trPr>
        <w:tc>
          <w:tcPr>
            <w:tcW w:w="817" w:type="dxa"/>
            <w:vMerge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4:00-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珍重再見</w:t>
            </w:r>
          </w:p>
        </w:tc>
        <w:tc>
          <w:tcPr>
            <w:tcW w:w="31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</w:tr>
      <w:tr w:rsidR="007A4534" w:rsidRPr="007A4534" w:rsidTr="004A0C69">
        <w:trPr>
          <w:trHeight w:val="736"/>
        </w:trPr>
        <w:tc>
          <w:tcPr>
            <w:tcW w:w="817" w:type="dxa"/>
            <w:vAlign w:val="center"/>
            <w:hideMark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8/16</w:t>
            </w:r>
          </w:p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(</w:t>
            </w:r>
            <w:r w:rsidRPr="007A4534">
              <w:rPr>
                <w:rFonts w:eastAsia="標楷體"/>
                <w:color w:val="000000" w:themeColor="text1"/>
              </w:rPr>
              <w:t>五</w:t>
            </w:r>
            <w:r w:rsidRPr="007A453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15:00-15:30</w:t>
            </w:r>
          </w:p>
        </w:tc>
        <w:tc>
          <w:tcPr>
            <w:tcW w:w="14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會後分享</w:t>
            </w:r>
          </w:p>
        </w:tc>
        <w:tc>
          <w:tcPr>
            <w:tcW w:w="3118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輔導教師暨工作人員</w:t>
            </w:r>
          </w:p>
        </w:tc>
        <w:tc>
          <w:tcPr>
            <w:tcW w:w="1843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242EB" w:rsidRPr="007A4534" w:rsidRDefault="008242EB" w:rsidP="00B62B8C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7A4534">
              <w:rPr>
                <w:rFonts w:eastAsia="標楷體"/>
                <w:color w:val="000000" w:themeColor="text1"/>
              </w:rPr>
              <w:t>宿舍大廳</w:t>
            </w:r>
          </w:p>
        </w:tc>
      </w:tr>
    </w:tbl>
    <w:p w:rsidR="008242EB" w:rsidRPr="008242EB" w:rsidRDefault="008242EB" w:rsidP="008242EB">
      <w:pPr>
        <w:spacing w:line="200" w:lineRule="exact"/>
        <w:rPr>
          <w:rFonts w:eastAsia="標楷體"/>
        </w:rPr>
        <w:sectPr w:rsidR="008242EB" w:rsidRPr="008242EB" w:rsidSect="007A4534">
          <w:footerReference w:type="even" r:id="rId10"/>
          <w:footerReference w:type="default" r:id="rId11"/>
          <w:pgSz w:w="11906" w:h="16838" w:code="9"/>
          <w:pgMar w:top="567" w:right="851" w:bottom="567" w:left="851" w:header="851" w:footer="794" w:gutter="0"/>
          <w:cols w:space="425"/>
          <w:docGrid w:type="lines" w:linePitch="360"/>
        </w:sectPr>
      </w:pPr>
    </w:p>
    <w:p w:rsidR="00932B7D" w:rsidRDefault="00932B7D" w:rsidP="00926702">
      <w:pPr>
        <w:spacing w:beforeLines="50" w:before="180" w:line="420" w:lineRule="exact"/>
        <w:rPr>
          <w:rFonts w:eastAsia="標楷體"/>
          <w:color w:val="000000" w:themeColor="text1"/>
          <w:sz w:val="28"/>
          <w:szCs w:val="28"/>
        </w:rPr>
      </w:pPr>
      <w:r w:rsidRPr="001631AA">
        <w:rPr>
          <w:rFonts w:eastAsia="標楷體"/>
          <w:color w:val="000000" w:themeColor="text1"/>
          <w:sz w:val="28"/>
          <w:szCs w:val="28"/>
        </w:rPr>
        <w:lastRenderedPageBreak/>
        <w:t>附件</w:t>
      </w:r>
      <w:r w:rsidR="00D45618" w:rsidRPr="001631AA">
        <w:rPr>
          <w:rFonts w:eastAsia="標楷體"/>
          <w:color w:val="000000" w:themeColor="text1"/>
          <w:sz w:val="28"/>
          <w:szCs w:val="28"/>
        </w:rPr>
        <w:t>3</w:t>
      </w:r>
    </w:p>
    <w:p w:rsidR="00126327" w:rsidRPr="001631AA" w:rsidRDefault="00126327" w:rsidP="00126327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b/>
          <w:color w:val="000000" w:themeColor="text1"/>
          <w:sz w:val="28"/>
          <w:szCs w:val="28"/>
        </w:rPr>
        <w:t>教育部</w:t>
      </w:r>
      <w:r w:rsidRPr="001631AA">
        <w:rPr>
          <w:rFonts w:eastAsia="標楷體"/>
          <w:b/>
          <w:color w:val="000000" w:themeColor="text1"/>
          <w:sz w:val="28"/>
          <w:szCs w:val="28"/>
        </w:rPr>
        <w:t>108</w:t>
      </w:r>
      <w:r w:rsidRPr="001631AA">
        <w:rPr>
          <w:rFonts w:eastAsia="標楷體"/>
          <w:b/>
          <w:color w:val="000000" w:themeColor="text1"/>
          <w:sz w:val="28"/>
          <w:szCs w:val="28"/>
        </w:rPr>
        <w:t>年度高級中等學校</w:t>
      </w:r>
    </w:p>
    <w:p w:rsidR="00126327" w:rsidRPr="001631AA" w:rsidRDefault="00126327" w:rsidP="00126327">
      <w:pPr>
        <w:spacing w:line="420" w:lineRule="exact"/>
        <w:ind w:right="5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b/>
          <w:color w:val="000000" w:themeColor="text1"/>
          <w:sz w:val="28"/>
          <w:szCs w:val="28"/>
        </w:rPr>
        <w:t>「飛越海洋、創藝臺灣」海洋美學夏令營學生</w:t>
      </w:r>
      <w:r w:rsidR="00B62B8C">
        <w:rPr>
          <w:rFonts w:eastAsia="標楷體" w:hint="eastAsia"/>
          <w:b/>
          <w:color w:val="000000" w:themeColor="text1"/>
          <w:sz w:val="28"/>
          <w:szCs w:val="28"/>
        </w:rPr>
        <w:t>報名</w:t>
      </w:r>
      <w:r w:rsidRPr="001631AA">
        <w:rPr>
          <w:rFonts w:eastAsia="標楷體"/>
          <w:b/>
          <w:color w:val="000000" w:themeColor="text1"/>
          <w:sz w:val="28"/>
          <w:szCs w:val="28"/>
        </w:rPr>
        <w:t>表</w:t>
      </w:r>
      <w:r w:rsidRPr="001631AA">
        <w:rPr>
          <w:rFonts w:eastAsia="標楷體"/>
          <w:b/>
          <w:color w:val="000000" w:themeColor="text1"/>
          <w:sz w:val="28"/>
          <w:szCs w:val="28"/>
        </w:rPr>
        <w:t>(</w:t>
      </w:r>
      <w:r w:rsidRPr="001631AA">
        <w:rPr>
          <w:rFonts w:eastAsia="標楷體"/>
          <w:b/>
          <w:color w:val="000000" w:themeColor="text1"/>
          <w:sz w:val="28"/>
          <w:szCs w:val="28"/>
        </w:rPr>
        <w:t>樣張</w:t>
      </w:r>
      <w:r w:rsidRPr="001631AA">
        <w:rPr>
          <w:rFonts w:eastAsia="標楷體"/>
          <w:b/>
          <w:color w:val="000000" w:themeColor="text1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96"/>
        <w:gridCol w:w="1463"/>
        <w:gridCol w:w="1585"/>
        <w:gridCol w:w="1418"/>
        <w:gridCol w:w="160"/>
        <w:gridCol w:w="1578"/>
        <w:gridCol w:w="1578"/>
      </w:tblGrid>
      <w:tr w:rsidR="00126327" w:rsidRPr="001631AA" w:rsidTr="00667E79">
        <w:trPr>
          <w:trHeight w:val="474"/>
          <w:jc w:val="center"/>
        </w:trPr>
        <w:tc>
          <w:tcPr>
            <w:tcW w:w="4744" w:type="dxa"/>
            <w:gridSpan w:val="3"/>
            <w:vAlign w:val="center"/>
          </w:tcPr>
          <w:p w:rsidR="00126327" w:rsidRPr="001631AA" w:rsidRDefault="00B62B8C" w:rsidP="00667E79">
            <w:pPr>
              <w:adjustRightInd w:val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就讀</w:t>
            </w:r>
            <w:r w:rsidR="00126327" w:rsidRPr="001631AA">
              <w:rPr>
                <w:rFonts w:eastAsia="標楷體"/>
                <w:b/>
                <w:color w:val="000000" w:themeColor="text1"/>
              </w:rPr>
              <w:t>學校：</w:t>
            </w:r>
          </w:p>
        </w:tc>
        <w:tc>
          <w:tcPr>
            <w:tcW w:w="4734" w:type="dxa"/>
            <w:gridSpan w:val="4"/>
            <w:vAlign w:val="center"/>
          </w:tcPr>
          <w:p w:rsidR="00126327" w:rsidRPr="001631AA" w:rsidRDefault="00126327" w:rsidP="00667E79">
            <w:pPr>
              <w:adjustRightInd w:val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報名區域：</w:t>
            </w:r>
            <w:r w:rsidRPr="00BC5BFE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東區　</w:t>
            </w:r>
            <w:r w:rsidRPr="00BC5BFE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北區</w:t>
            </w:r>
            <w:r w:rsidRPr="0074502D">
              <w:rPr>
                <w:rFonts w:eastAsia="標楷體"/>
                <w:color w:val="000000" w:themeColor="text1"/>
              </w:rPr>
              <w:t>(</w:t>
            </w:r>
            <w:r w:rsidRPr="0074502D">
              <w:rPr>
                <w:rFonts w:eastAsia="標楷體" w:hint="eastAsia"/>
                <w:color w:val="000000" w:themeColor="text1"/>
              </w:rPr>
              <w:t>僅得勾選</w:t>
            </w:r>
            <w:r w:rsidRPr="0074502D">
              <w:rPr>
                <w:rFonts w:eastAsia="標楷體"/>
                <w:color w:val="000000" w:themeColor="text1"/>
              </w:rPr>
              <w:t>1</w:t>
            </w:r>
            <w:r w:rsidRPr="0074502D">
              <w:rPr>
                <w:rFonts w:eastAsia="標楷體" w:hint="eastAsia"/>
                <w:color w:val="000000" w:themeColor="text1"/>
              </w:rPr>
              <w:t>區</w:t>
            </w:r>
            <w:r w:rsidRPr="0074502D">
              <w:rPr>
                <w:rFonts w:eastAsia="標楷體"/>
                <w:color w:val="000000" w:themeColor="text1"/>
              </w:rPr>
              <w:t>)</w:t>
            </w:r>
          </w:p>
        </w:tc>
      </w:tr>
      <w:tr w:rsidR="00126327" w:rsidRPr="001631AA" w:rsidTr="00B62B8C">
        <w:trPr>
          <w:trHeight w:val="474"/>
          <w:jc w:val="center"/>
        </w:trPr>
        <w:tc>
          <w:tcPr>
            <w:tcW w:w="1696" w:type="dxa"/>
            <w:vAlign w:val="center"/>
          </w:tcPr>
          <w:p w:rsidR="00126327" w:rsidRDefault="00126327" w:rsidP="00667E79">
            <w:pPr>
              <w:adjustRightIn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3048" w:type="dxa"/>
            <w:gridSpan w:val="2"/>
            <w:vAlign w:val="center"/>
          </w:tcPr>
          <w:p w:rsidR="00126327" w:rsidRDefault="00126327" w:rsidP="00667E79">
            <w:pPr>
              <w:adjustRightInd w:val="0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734" w:type="dxa"/>
            <w:gridSpan w:val="4"/>
            <w:vAlign w:val="center"/>
          </w:tcPr>
          <w:p w:rsidR="00126327" w:rsidRPr="007B271A" w:rsidRDefault="00126327" w:rsidP="00667E79">
            <w:pPr>
              <w:adjustRightInd w:val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年級：</w:t>
            </w:r>
            <w:r w:rsidRPr="00BC5BFE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高一　　</w:t>
            </w:r>
            <w:r w:rsidRPr="00BC5BFE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高二</w:t>
            </w:r>
          </w:p>
        </w:tc>
      </w:tr>
      <w:tr w:rsidR="00126327" w:rsidRPr="001631AA" w:rsidTr="00B62B8C">
        <w:trPr>
          <w:trHeight w:val="456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445764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</w:rPr>
              <w:t>男</w:t>
            </w:r>
            <w:r w:rsidRPr="00445764">
              <w:rPr>
                <w:rFonts w:eastAsia="標楷體"/>
                <w:color w:val="000000" w:themeColor="text1"/>
              </w:rPr>
              <w:t xml:space="preserve">  </w:t>
            </w: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418" w:type="dxa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出生</w:t>
            </w:r>
          </w:p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年月日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b/>
                <w:color w:val="000000" w:themeColor="text1"/>
              </w:rPr>
            </w:pPr>
            <w:r w:rsidRPr="001631AA">
              <w:rPr>
                <w:rFonts w:eastAsia="標楷體"/>
                <w:b/>
                <w:color w:val="000000" w:themeColor="text1"/>
              </w:rPr>
              <w:t xml:space="preserve">      </w:t>
            </w:r>
            <w:r w:rsidRPr="001631AA">
              <w:rPr>
                <w:rFonts w:eastAsia="標楷體"/>
                <w:b/>
                <w:color w:val="000000" w:themeColor="text1"/>
              </w:rPr>
              <w:t>年</w:t>
            </w:r>
            <w:r w:rsidRPr="001631AA">
              <w:rPr>
                <w:rFonts w:eastAsia="標楷體"/>
                <w:b/>
                <w:color w:val="000000" w:themeColor="text1"/>
              </w:rPr>
              <w:t xml:space="preserve">    </w:t>
            </w:r>
            <w:r w:rsidRPr="001631AA">
              <w:rPr>
                <w:rFonts w:eastAsia="標楷體"/>
                <w:b/>
                <w:color w:val="000000" w:themeColor="text1"/>
              </w:rPr>
              <w:t>月</w:t>
            </w:r>
            <w:r w:rsidRPr="001631AA">
              <w:rPr>
                <w:rFonts w:eastAsia="標楷體"/>
                <w:b/>
                <w:color w:val="000000" w:themeColor="text1"/>
              </w:rPr>
              <w:t xml:space="preserve">     </w:t>
            </w:r>
            <w:r w:rsidRPr="001631AA">
              <w:rPr>
                <w:rFonts w:eastAsia="標楷體"/>
                <w:b/>
                <w:color w:val="000000" w:themeColor="text1"/>
              </w:rPr>
              <w:t>日</w:t>
            </w:r>
          </w:p>
        </w:tc>
      </w:tr>
      <w:tr w:rsidR="00126327" w:rsidRPr="001631AA" w:rsidTr="00B62B8C">
        <w:trPr>
          <w:trHeight w:val="882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0E770B">
              <w:rPr>
                <w:rFonts w:eastAsia="標楷體" w:hint="eastAsia"/>
                <w:color w:val="000000" w:themeColor="text1"/>
              </w:rPr>
              <w:t>身份證字號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445764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就讀科別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445764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  <w:r w:rsidRPr="00445764">
              <w:rPr>
                <w:rFonts w:eastAsia="標楷體" w:hint="eastAsia"/>
                <w:color w:val="000000" w:themeColor="text1"/>
              </w:rPr>
              <w:t>□普通班</w:t>
            </w:r>
          </w:p>
          <w:p w:rsidR="00126327" w:rsidRPr="00445764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</w:rPr>
            </w:pPr>
            <w:r w:rsidRPr="00445764">
              <w:rPr>
                <w:rFonts w:eastAsia="標楷體" w:hint="eastAsia"/>
                <w:color w:val="000000" w:themeColor="text1"/>
              </w:rPr>
              <w:t>□美術班</w:t>
            </w:r>
          </w:p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  <w:b/>
                <w:color w:val="000000" w:themeColor="text1"/>
              </w:rPr>
            </w:pPr>
            <w:r w:rsidRPr="00445764">
              <w:rPr>
                <w:rFonts w:eastAsia="標楷體" w:hint="eastAsia"/>
                <w:color w:val="000000" w:themeColor="text1"/>
              </w:rPr>
              <w:t>□設計相關科別</w:t>
            </w:r>
          </w:p>
        </w:tc>
      </w:tr>
      <w:tr w:rsidR="00126327" w:rsidRPr="001631AA" w:rsidTr="00B62B8C">
        <w:trPr>
          <w:trHeight w:val="457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學生</w:t>
            </w:r>
          </w:p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手機：</w:t>
            </w:r>
          </w:p>
        </w:tc>
        <w:tc>
          <w:tcPr>
            <w:tcW w:w="1418" w:type="dxa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電子信箱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6327" w:rsidRPr="001631AA" w:rsidTr="00B62B8C">
        <w:trPr>
          <w:trHeight w:val="813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B62B8C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（</w:t>
            </w:r>
            <w:r w:rsidR="00B62B8C" w:rsidRPr="001631AA">
              <w:rPr>
                <w:rFonts w:eastAsia="標楷體"/>
                <w:color w:val="000000" w:themeColor="text1"/>
              </w:rPr>
              <w:t>家長</w:t>
            </w:r>
            <w:r w:rsidRPr="001631AA">
              <w:rPr>
                <w:rFonts w:eastAsia="標楷體"/>
                <w:color w:val="000000" w:themeColor="text1"/>
              </w:rPr>
              <w:t>或法定代理人）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家長</w:t>
            </w:r>
          </w:p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6327" w:rsidRPr="001631AA" w:rsidTr="00B62B8C">
        <w:trPr>
          <w:trHeight w:val="813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特殊飲食需求</w:t>
            </w:r>
          </w:p>
        </w:tc>
        <w:tc>
          <w:tcPr>
            <w:tcW w:w="7782" w:type="dxa"/>
            <w:gridSpan w:val="6"/>
            <w:vAlign w:val="center"/>
          </w:tcPr>
          <w:p w:rsidR="00126327" w:rsidRPr="001631AA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1631AA">
              <w:rPr>
                <w:rFonts w:eastAsia="標楷體"/>
                <w:color w:val="000000" w:themeColor="text1"/>
              </w:rPr>
              <w:t xml:space="preserve">葷　　</w:t>
            </w:r>
            <w:r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1631AA">
              <w:rPr>
                <w:rFonts w:eastAsia="標楷體"/>
                <w:color w:val="000000" w:themeColor="text1"/>
              </w:rPr>
              <w:t>素　　其他：</w:t>
            </w:r>
            <w:r w:rsidRPr="001631AA">
              <w:rPr>
                <w:rFonts w:eastAsia="標楷體"/>
                <w:color w:val="000000" w:themeColor="text1"/>
                <w:u w:val="single"/>
              </w:rPr>
              <w:t xml:space="preserve">　　　　　</w:t>
            </w:r>
          </w:p>
        </w:tc>
      </w:tr>
      <w:tr w:rsidR="00126327" w:rsidRPr="001631AA" w:rsidTr="00B62B8C">
        <w:trPr>
          <w:cantSplit/>
          <w:trHeight w:val="672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衣服尺寸</w:t>
            </w:r>
          </w:p>
        </w:tc>
        <w:tc>
          <w:tcPr>
            <w:tcW w:w="7782" w:type="dxa"/>
            <w:gridSpan w:val="6"/>
            <w:vAlign w:val="center"/>
          </w:tcPr>
          <w:p w:rsidR="00126327" w:rsidRPr="00445764" w:rsidRDefault="00126327" w:rsidP="00667E79">
            <w:pPr>
              <w:rPr>
                <w:rFonts w:eastAsia="標楷體"/>
                <w:color w:val="000000" w:themeColor="text1"/>
              </w:rPr>
            </w:pP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 xml:space="preserve">XS  </w:t>
            </w: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 xml:space="preserve">S   </w:t>
            </w: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>M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>L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Pr="00445764">
              <w:rPr>
                <w:rFonts w:eastAsia="標楷體" w:hint="eastAsia"/>
                <w:color w:val="000000" w:themeColor="text1"/>
              </w:rPr>
              <w:t>□</w:t>
            </w:r>
            <w:r w:rsidRPr="00445764">
              <w:rPr>
                <w:rFonts w:eastAsia="標楷體"/>
                <w:color w:val="000000" w:themeColor="text1"/>
                <w:sz w:val="28"/>
                <w:szCs w:val="28"/>
              </w:rPr>
              <w:t>XL</w:t>
            </w:r>
          </w:p>
        </w:tc>
      </w:tr>
      <w:tr w:rsidR="00126327" w:rsidRPr="001631AA" w:rsidTr="00B62B8C">
        <w:trPr>
          <w:cantSplit/>
          <w:trHeight w:val="171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衣服尺寸</w:t>
            </w:r>
          </w:p>
        </w:tc>
        <w:tc>
          <w:tcPr>
            <w:tcW w:w="1463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XS</w:t>
            </w:r>
          </w:p>
        </w:tc>
        <w:tc>
          <w:tcPr>
            <w:tcW w:w="1585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S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M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L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XL</w:t>
            </w:r>
          </w:p>
        </w:tc>
      </w:tr>
      <w:tr w:rsidR="00126327" w:rsidRPr="001631AA" w:rsidTr="00B62B8C">
        <w:trPr>
          <w:cantSplit/>
          <w:trHeight w:val="168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胸寬</w:t>
            </w:r>
          </w:p>
        </w:tc>
        <w:tc>
          <w:tcPr>
            <w:tcW w:w="1463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47</w:t>
            </w:r>
          </w:p>
        </w:tc>
        <w:tc>
          <w:tcPr>
            <w:tcW w:w="1585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48.5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51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54</w:t>
            </w:r>
            <w:r>
              <w:rPr>
                <w:rFonts w:hint="eastAsia"/>
                <w:color w:val="000000" w:themeColor="text1"/>
              </w:rPr>
              <w:t>.</w:t>
            </w:r>
            <w:r w:rsidRPr="001631AA">
              <w:rPr>
                <w:color w:val="000000" w:themeColor="text1"/>
              </w:rPr>
              <w:t>5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57.5</w:t>
            </w:r>
          </w:p>
        </w:tc>
      </w:tr>
      <w:tr w:rsidR="00126327" w:rsidRPr="001631AA" w:rsidTr="00B62B8C">
        <w:trPr>
          <w:cantSplit/>
          <w:trHeight w:val="168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衣長</w:t>
            </w:r>
          </w:p>
        </w:tc>
        <w:tc>
          <w:tcPr>
            <w:tcW w:w="1463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66</w:t>
            </w:r>
          </w:p>
        </w:tc>
        <w:tc>
          <w:tcPr>
            <w:tcW w:w="1585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68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70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72.5</w:t>
            </w:r>
          </w:p>
        </w:tc>
        <w:tc>
          <w:tcPr>
            <w:tcW w:w="1578" w:type="dxa"/>
            <w:vAlign w:val="center"/>
          </w:tcPr>
          <w:p w:rsidR="00126327" w:rsidRPr="001631AA" w:rsidRDefault="00126327" w:rsidP="00667E79">
            <w:pPr>
              <w:jc w:val="center"/>
              <w:rPr>
                <w:color w:val="000000" w:themeColor="text1"/>
              </w:rPr>
            </w:pPr>
            <w:r w:rsidRPr="001631AA">
              <w:rPr>
                <w:color w:val="000000" w:themeColor="text1"/>
              </w:rPr>
              <w:t>77</w:t>
            </w:r>
          </w:p>
        </w:tc>
      </w:tr>
      <w:tr w:rsidR="00126327" w:rsidRPr="001631AA" w:rsidTr="00667E79">
        <w:trPr>
          <w:cantSplit/>
          <w:trHeight w:val="538"/>
          <w:jc w:val="center"/>
        </w:trPr>
        <w:tc>
          <w:tcPr>
            <w:tcW w:w="9478" w:type="dxa"/>
            <w:gridSpan w:val="7"/>
            <w:vAlign w:val="center"/>
          </w:tcPr>
          <w:p w:rsidR="00126327" w:rsidRPr="001631AA" w:rsidRDefault="00126327" w:rsidP="00667E79">
            <w:pPr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推薦內容</w:t>
            </w:r>
            <w:r w:rsidRPr="001631AA">
              <w:rPr>
                <w:rFonts w:eastAsia="標楷體"/>
                <w:color w:val="000000" w:themeColor="text1"/>
              </w:rPr>
              <w:t>(</w:t>
            </w:r>
            <w:r w:rsidRPr="001631AA">
              <w:rPr>
                <w:rFonts w:eastAsia="標楷體"/>
                <w:color w:val="000000" w:themeColor="text1"/>
              </w:rPr>
              <w:t>以</w:t>
            </w:r>
            <w:r w:rsidRPr="001631AA">
              <w:rPr>
                <w:rFonts w:eastAsia="標楷體"/>
                <w:color w:val="000000" w:themeColor="text1"/>
              </w:rPr>
              <w:t>500</w:t>
            </w:r>
            <w:r w:rsidRPr="001631AA">
              <w:rPr>
                <w:rFonts w:eastAsia="標楷體"/>
                <w:color w:val="000000" w:themeColor="text1"/>
              </w:rPr>
              <w:t>字為限</w:t>
            </w:r>
            <w:r w:rsidRPr="001631AA">
              <w:rPr>
                <w:rFonts w:eastAsia="標楷體"/>
                <w:color w:val="000000" w:themeColor="text1"/>
              </w:rPr>
              <w:t>)</w:t>
            </w:r>
          </w:p>
        </w:tc>
      </w:tr>
      <w:tr w:rsidR="00126327" w:rsidRPr="001631AA" w:rsidTr="00B62B8C">
        <w:trPr>
          <w:cantSplit/>
          <w:trHeight w:val="2147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B62B8C">
            <w:pPr>
              <w:adjustRightIn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自我介紹、參加動機、自我期許</w:t>
            </w:r>
          </w:p>
        </w:tc>
        <w:tc>
          <w:tcPr>
            <w:tcW w:w="7782" w:type="dxa"/>
            <w:gridSpan w:val="6"/>
          </w:tcPr>
          <w:p w:rsidR="00126327" w:rsidRPr="001631AA" w:rsidRDefault="00126327" w:rsidP="00667E79">
            <w:pPr>
              <w:snapToGrid w:val="0"/>
              <w:rPr>
                <w:rFonts w:eastAsia="標楷體"/>
                <w:b/>
                <w:color w:val="000000" w:themeColor="text1"/>
              </w:rPr>
            </w:pPr>
          </w:p>
          <w:p w:rsidR="00126327" w:rsidRPr="001631AA" w:rsidRDefault="00126327" w:rsidP="00667E79">
            <w:pPr>
              <w:snapToGrid w:val="0"/>
              <w:rPr>
                <w:rFonts w:eastAsia="標楷體"/>
                <w:b/>
                <w:color w:val="000000" w:themeColor="text1"/>
              </w:rPr>
            </w:pPr>
          </w:p>
        </w:tc>
      </w:tr>
      <w:tr w:rsidR="00126327" w:rsidRPr="001631AA" w:rsidTr="00B62B8C">
        <w:trPr>
          <w:cantSplit/>
          <w:trHeight w:val="1980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特殊</w:t>
            </w:r>
          </w:p>
          <w:p w:rsidR="00126327" w:rsidRPr="001631AA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表現</w:t>
            </w:r>
          </w:p>
        </w:tc>
        <w:tc>
          <w:tcPr>
            <w:tcW w:w="7782" w:type="dxa"/>
            <w:gridSpan w:val="6"/>
          </w:tcPr>
          <w:p w:rsidR="00126327" w:rsidRPr="001631AA" w:rsidRDefault="00126327" w:rsidP="00667E79">
            <w:pPr>
              <w:snapToGrid w:val="0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請條列說明，並另附上佐證資料影本，連同本表裝訂成冊</w:t>
            </w:r>
            <w:r w:rsidRPr="001631AA">
              <w:rPr>
                <w:rFonts w:eastAsia="標楷體"/>
                <w:color w:val="000000" w:themeColor="text1"/>
              </w:rPr>
              <w:t>(</w:t>
            </w:r>
            <w:r w:rsidRPr="001631AA">
              <w:rPr>
                <w:rFonts w:eastAsia="標楷體"/>
                <w:color w:val="000000" w:themeColor="text1"/>
              </w:rPr>
              <w:t>免封面，</w:t>
            </w:r>
            <w:r w:rsidRPr="001631AA">
              <w:rPr>
                <w:rFonts w:eastAsia="標楷體"/>
                <w:color w:val="000000" w:themeColor="text1"/>
              </w:rPr>
              <w:t>10</w:t>
            </w:r>
            <w:r w:rsidRPr="001631AA">
              <w:rPr>
                <w:rFonts w:eastAsia="標楷體"/>
                <w:color w:val="000000" w:themeColor="text1"/>
              </w:rPr>
              <w:t>頁內為限</w:t>
            </w:r>
            <w:r w:rsidRPr="001631AA">
              <w:rPr>
                <w:rFonts w:eastAsia="標楷體"/>
                <w:color w:val="000000" w:themeColor="text1"/>
              </w:rPr>
              <w:t>)</w:t>
            </w:r>
          </w:p>
          <w:p w:rsidR="00126327" w:rsidRPr="001631AA" w:rsidRDefault="00126327" w:rsidP="00667E79">
            <w:pPr>
              <w:pStyle w:val="11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</w:p>
        </w:tc>
      </w:tr>
      <w:tr w:rsidR="00126327" w:rsidRPr="001631AA" w:rsidTr="00B62B8C">
        <w:trPr>
          <w:cantSplit/>
          <w:trHeight w:val="1691"/>
          <w:jc w:val="center"/>
        </w:trPr>
        <w:tc>
          <w:tcPr>
            <w:tcW w:w="1696" w:type="dxa"/>
            <w:vAlign w:val="center"/>
          </w:tcPr>
          <w:p w:rsidR="00126327" w:rsidRPr="001631AA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後續活動推廣</w:t>
            </w:r>
          </w:p>
        </w:tc>
        <w:tc>
          <w:tcPr>
            <w:tcW w:w="7782" w:type="dxa"/>
            <w:gridSpan w:val="6"/>
          </w:tcPr>
          <w:p w:rsidR="00126327" w:rsidRPr="001631AA" w:rsidRDefault="00126327" w:rsidP="00667E79">
            <w:pPr>
              <w:snapToGrid w:val="0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請簡述活動結束後，如何於校內推廣之相關作為：</w:t>
            </w:r>
          </w:p>
          <w:p w:rsidR="00126327" w:rsidRPr="001631AA" w:rsidRDefault="00126327" w:rsidP="00667E79">
            <w:pPr>
              <w:snapToGrid w:val="0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631AA">
              <w:rPr>
                <w:rFonts w:eastAsia="標楷體"/>
                <w:color w:val="000000" w:themeColor="text1"/>
                <w:sz w:val="20"/>
                <w:szCs w:val="20"/>
              </w:rPr>
              <w:t>例：活動結束後將於校內班會時間分享營隊活動參與心得</w:t>
            </w:r>
            <w:r w:rsidRPr="001631A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1631AA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</w:tbl>
    <w:p w:rsidR="00126327" w:rsidRPr="00126327" w:rsidRDefault="00126327" w:rsidP="00926702">
      <w:pPr>
        <w:spacing w:beforeLines="50" w:before="180" w:line="420" w:lineRule="exact"/>
        <w:rPr>
          <w:rFonts w:eastAsia="標楷體"/>
          <w:b/>
          <w:color w:val="000000" w:themeColor="text1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932B7D" w:rsidRPr="001631AA" w:rsidTr="008E669E">
        <w:trPr>
          <w:cantSplit/>
          <w:trHeight w:val="5811"/>
          <w:jc w:val="center"/>
        </w:trPr>
        <w:tc>
          <w:tcPr>
            <w:tcW w:w="10031" w:type="dxa"/>
            <w:vAlign w:val="center"/>
          </w:tcPr>
          <w:p w:rsidR="00932B7D" w:rsidRPr="001631AA" w:rsidRDefault="00932B7D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給同學與家長的話：</w:t>
            </w:r>
          </w:p>
          <w:p w:rsidR="00932B7D" w:rsidRPr="001631AA" w:rsidRDefault="00932B7D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恭喜你被學校推薦參與本夏令營，表示你是非常優秀且受師長肯定，請注意下列事項，若無疑義請簽名同意：</w:t>
            </w:r>
          </w:p>
          <w:p w:rsidR="00932B7D" w:rsidRPr="001631AA" w:rsidRDefault="00932B7D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一、本活動由</w:t>
            </w:r>
            <w:r w:rsidR="009518D9" w:rsidRPr="001631AA">
              <w:rPr>
                <w:rFonts w:eastAsia="標楷體"/>
                <w:color w:val="000000" w:themeColor="text1"/>
              </w:rPr>
              <w:t>教育部</w:t>
            </w:r>
            <w:r w:rsidRPr="001631AA">
              <w:rPr>
                <w:rFonts w:eastAsia="標楷體"/>
                <w:color w:val="000000" w:themeColor="text1"/>
              </w:rPr>
              <w:t>主辦。</w:t>
            </w:r>
          </w:p>
          <w:p w:rsidR="00932B7D" w:rsidRPr="001631AA" w:rsidRDefault="00124249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二、</w:t>
            </w:r>
            <w:r w:rsidR="00932B7D" w:rsidRPr="001631AA">
              <w:rPr>
                <w:rFonts w:eastAsia="標楷體"/>
                <w:color w:val="000000" w:themeColor="text1"/>
              </w:rPr>
              <w:t>參加學生需自行往返指定集合地點，</w:t>
            </w:r>
            <w:r w:rsidR="003A0AA5" w:rsidRPr="001631AA">
              <w:rPr>
                <w:rFonts w:eastAsia="標楷體"/>
                <w:color w:val="000000" w:themeColor="text1"/>
              </w:rPr>
              <w:t>但</w:t>
            </w:r>
            <w:r w:rsidRPr="001631AA">
              <w:rPr>
                <w:rFonts w:eastAsia="標楷體"/>
                <w:color w:val="000000" w:themeColor="text1"/>
              </w:rPr>
              <w:t>本活動中</w:t>
            </w:r>
            <w:r w:rsidR="003A0AA5" w:rsidRPr="001631AA">
              <w:rPr>
                <w:rFonts w:eastAsia="標楷體"/>
                <w:color w:val="000000" w:themeColor="text1"/>
              </w:rPr>
              <w:t>之交通、食宿、課程、意外平安保險等費用全免</w:t>
            </w:r>
            <w:r w:rsidR="00932B7D" w:rsidRPr="001631AA">
              <w:rPr>
                <w:rFonts w:eastAsia="標楷體"/>
                <w:color w:val="000000" w:themeColor="text1"/>
              </w:rPr>
              <w:t>。</w:t>
            </w:r>
          </w:p>
          <w:p w:rsidR="00BC3753" w:rsidRPr="001631AA" w:rsidRDefault="00BC3753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三、活動結束後，能配合返校公開分享與撰寫參與心得，並將活動心得電子檔上傳至海洋美學夏令營網站</w:t>
            </w:r>
            <w:r w:rsidRPr="001631AA">
              <w:rPr>
                <w:rFonts w:eastAsia="標楷體"/>
                <w:color w:val="000000" w:themeColor="text1"/>
              </w:rPr>
              <w:t xml:space="preserve"> (</w:t>
            </w:r>
            <w:r w:rsidRPr="001631AA">
              <w:rPr>
                <w:rFonts w:eastAsia="標楷體"/>
                <w:color w:val="000000" w:themeColor="text1"/>
              </w:rPr>
              <w:t>網址：</w:t>
            </w:r>
            <w:r w:rsidRPr="001631AA">
              <w:rPr>
                <w:rFonts w:eastAsia="標楷體"/>
                <w:color w:val="000000" w:themeColor="text1"/>
              </w:rPr>
              <w:t>http</w:t>
            </w:r>
            <w:r w:rsidRPr="001631AA">
              <w:rPr>
                <w:rFonts w:eastAsia="標楷體"/>
                <w:color w:val="000000" w:themeColor="text1"/>
              </w:rPr>
              <w:t>：</w:t>
            </w:r>
            <w:r w:rsidRPr="001631AA">
              <w:rPr>
                <w:rFonts w:eastAsia="標楷體"/>
                <w:color w:val="000000" w:themeColor="text1"/>
              </w:rPr>
              <w:t xml:space="preserve">//www.love-taitung.com/osc) </w:t>
            </w:r>
            <w:r w:rsidRPr="001631AA">
              <w:rPr>
                <w:rFonts w:eastAsia="標楷體"/>
                <w:color w:val="000000" w:themeColor="text1"/>
              </w:rPr>
              <w:t>。</w:t>
            </w:r>
          </w:p>
          <w:p w:rsidR="00932B7D" w:rsidRPr="001631AA" w:rsidRDefault="00BC3753" w:rsidP="00397429">
            <w:pPr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四</w:t>
            </w:r>
            <w:r w:rsidR="00932B7D" w:rsidRPr="001631AA">
              <w:rPr>
                <w:rFonts w:eastAsia="標楷體"/>
                <w:color w:val="000000" w:themeColor="text1"/>
              </w:rPr>
              <w:t>、經審查獲錄取參加本活動之學生需依課程安排進行創作（含個人創作、團隊創作），前項作品與創作之著作權為</w:t>
            </w:r>
            <w:r w:rsidR="009518D9" w:rsidRPr="001631AA">
              <w:rPr>
                <w:rFonts w:eastAsia="標楷體"/>
                <w:color w:val="000000" w:themeColor="text1"/>
              </w:rPr>
              <w:t>教育部</w:t>
            </w:r>
            <w:r w:rsidR="00932B7D" w:rsidRPr="001631AA">
              <w:rPr>
                <w:rFonts w:eastAsia="標楷體"/>
                <w:color w:val="000000" w:themeColor="text1"/>
              </w:rPr>
              <w:t>所有，將用作為畫冊、製作</w:t>
            </w:r>
            <w:r w:rsidR="00467388" w:rsidRPr="001631AA">
              <w:rPr>
                <w:rFonts w:eastAsia="標楷體"/>
                <w:color w:val="000000" w:themeColor="text1"/>
              </w:rPr>
              <w:t>紀錄片</w:t>
            </w:r>
            <w:r w:rsidR="00397429" w:rsidRPr="001631AA">
              <w:rPr>
                <w:rFonts w:eastAsia="標楷體"/>
                <w:color w:val="000000" w:themeColor="text1"/>
              </w:rPr>
              <w:t>、巡迴展演</w:t>
            </w:r>
            <w:r w:rsidR="00932B7D" w:rsidRPr="001631AA">
              <w:rPr>
                <w:rFonts w:eastAsia="標楷體"/>
                <w:color w:val="000000" w:themeColor="text1"/>
              </w:rPr>
              <w:t>等，藉以提供大眾鑑賞與學校教學之參考。</w:t>
            </w:r>
          </w:p>
          <w:p w:rsidR="00932B7D" w:rsidRPr="001631AA" w:rsidRDefault="00932B7D" w:rsidP="00A470B3">
            <w:pPr>
              <w:snapToGrid w:val="0"/>
              <w:ind w:firstLineChars="100" w:firstLine="24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b/>
                <w:color w:val="000000" w:themeColor="text1"/>
              </w:rPr>
            </w:pPr>
            <w:r w:rsidRPr="001631AA">
              <w:rPr>
                <w:rFonts w:eastAsia="標楷體"/>
                <w:b/>
                <w:color w:val="000000" w:themeColor="text1"/>
              </w:rPr>
              <w:t>學生簽名：</w:t>
            </w:r>
            <w:r w:rsidRPr="001631AA">
              <w:rPr>
                <w:rFonts w:eastAsia="標楷體"/>
                <w:b/>
                <w:color w:val="000000" w:themeColor="text1"/>
              </w:rPr>
              <w:t xml:space="preserve">              </w:t>
            </w:r>
            <w:r w:rsidRPr="001631AA">
              <w:rPr>
                <w:rFonts w:eastAsia="標楷體"/>
                <w:b/>
                <w:color w:val="000000" w:themeColor="text1"/>
              </w:rPr>
              <w:t xml:space="preserve">　家長（或法定代理人）簽名：</w:t>
            </w: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271DA8">
            <w:pPr>
              <w:snapToGrid w:val="0"/>
              <w:jc w:val="center"/>
              <w:rPr>
                <w:rFonts w:eastAsia="標楷體"/>
                <w:color w:val="000000" w:themeColor="text1"/>
                <w:w w:val="200"/>
              </w:rPr>
            </w:pPr>
          </w:p>
          <w:p w:rsidR="00932B7D" w:rsidRPr="001631AA" w:rsidRDefault="00397429" w:rsidP="00F30A14">
            <w:pPr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                             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>中華民國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 </w:t>
            </w:r>
            <w:r w:rsidR="00D45618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>108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>年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 </w:t>
            </w:r>
            <w:r w:rsidR="00595153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>月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="00932B7D" w:rsidRPr="001631AA">
              <w:rPr>
                <w:rFonts w:eastAsia="標楷體"/>
                <w:b/>
                <w:color w:val="000000" w:themeColor="text1"/>
                <w:sz w:val="32"/>
                <w:szCs w:val="32"/>
              </w:rPr>
              <w:t>日</w:t>
            </w:r>
          </w:p>
          <w:p w:rsidR="00932B7D" w:rsidRPr="001631AA" w:rsidRDefault="00932B7D" w:rsidP="00337D5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932B7D" w:rsidRPr="001631AA" w:rsidTr="008E669E">
        <w:trPr>
          <w:cantSplit/>
          <w:trHeight w:val="2955"/>
          <w:jc w:val="center"/>
        </w:trPr>
        <w:tc>
          <w:tcPr>
            <w:tcW w:w="10031" w:type="dxa"/>
            <w:vAlign w:val="center"/>
          </w:tcPr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  <w:r w:rsidRPr="001631AA">
              <w:rPr>
                <w:rFonts w:eastAsia="標楷體"/>
                <w:color w:val="000000" w:themeColor="text1"/>
              </w:rPr>
              <w:t>學校推薦說明欄：</w:t>
            </w: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932B7D" w:rsidRPr="001631AA" w:rsidRDefault="00932B7D" w:rsidP="0073190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932B7D" w:rsidRPr="001631AA" w:rsidRDefault="00932B7D" w:rsidP="00A470B3">
      <w:pPr>
        <w:snapToGrid w:val="0"/>
        <w:spacing w:line="240" w:lineRule="atLeast"/>
        <w:ind w:left="720" w:hangingChars="300" w:hanging="720"/>
        <w:rPr>
          <w:rFonts w:eastAsia="標楷體"/>
          <w:color w:val="000000" w:themeColor="text1"/>
        </w:rPr>
      </w:pPr>
    </w:p>
    <w:p w:rsidR="00932B7D" w:rsidRPr="001631AA" w:rsidRDefault="00932B7D" w:rsidP="00A470B3">
      <w:pPr>
        <w:snapToGrid w:val="0"/>
        <w:spacing w:line="240" w:lineRule="atLeast"/>
        <w:ind w:left="720" w:hangingChars="300" w:hanging="720"/>
        <w:rPr>
          <w:rFonts w:eastAsia="標楷體"/>
          <w:color w:val="000000" w:themeColor="text1"/>
        </w:rPr>
      </w:pPr>
    </w:p>
    <w:p w:rsidR="00932B7D" w:rsidRPr="001631AA" w:rsidRDefault="00932B7D" w:rsidP="00271DA8">
      <w:pPr>
        <w:rPr>
          <w:color w:val="000000" w:themeColor="text1"/>
        </w:rPr>
      </w:pPr>
      <w:r w:rsidRPr="001631AA">
        <w:rPr>
          <w:rFonts w:eastAsia="標楷體"/>
          <w:color w:val="000000" w:themeColor="text1"/>
        </w:rPr>
        <w:t>承辦人：</w:t>
      </w:r>
      <w:r w:rsidRPr="001631AA">
        <w:rPr>
          <w:rFonts w:eastAsia="標楷體"/>
          <w:color w:val="000000" w:themeColor="text1"/>
        </w:rPr>
        <w:t xml:space="preserve">                   </w:t>
      </w:r>
      <w:r w:rsidRPr="001631AA">
        <w:rPr>
          <w:rFonts w:eastAsia="標楷體"/>
          <w:color w:val="000000" w:themeColor="text1"/>
        </w:rPr>
        <w:t>主任：</w:t>
      </w:r>
      <w:r w:rsidRPr="001631AA">
        <w:rPr>
          <w:rFonts w:eastAsia="標楷體"/>
          <w:color w:val="000000" w:themeColor="text1"/>
        </w:rPr>
        <w:t xml:space="preserve">                  </w:t>
      </w:r>
      <w:r w:rsidRPr="001631AA">
        <w:rPr>
          <w:rFonts w:eastAsia="標楷體"/>
          <w:color w:val="000000" w:themeColor="text1"/>
        </w:rPr>
        <w:t>校長：</w:t>
      </w:r>
    </w:p>
    <w:p w:rsidR="00932B7D" w:rsidRPr="001631AA" w:rsidRDefault="00932B7D" w:rsidP="00271DA8">
      <w:pPr>
        <w:snapToGrid w:val="0"/>
        <w:spacing w:line="340" w:lineRule="atLeast"/>
        <w:rPr>
          <w:rFonts w:eastAsia="標楷體"/>
          <w:color w:val="000000" w:themeColor="text1"/>
        </w:rPr>
      </w:pPr>
    </w:p>
    <w:p w:rsidR="005044A7" w:rsidRPr="001631AA" w:rsidRDefault="006F1DB9" w:rsidP="00A470B3">
      <w:pPr>
        <w:snapToGrid w:val="0"/>
        <w:spacing w:line="240" w:lineRule="atLeast"/>
        <w:ind w:left="720" w:hangingChars="300" w:hanging="720"/>
        <w:rPr>
          <w:rFonts w:eastAsia="標楷體"/>
          <w:color w:val="000000" w:themeColor="text1"/>
        </w:rPr>
        <w:sectPr w:rsidR="005044A7" w:rsidRPr="001631AA" w:rsidSect="003B077F">
          <w:pgSz w:w="11906" w:h="16838" w:code="9"/>
          <w:pgMar w:top="1021" w:right="851" w:bottom="426" w:left="851" w:header="850" w:footer="794" w:gutter="0"/>
          <w:cols w:space="425"/>
          <w:docGrid w:type="lines" w:linePitch="360"/>
        </w:sectPr>
      </w:pPr>
      <w:r w:rsidRPr="001631AA">
        <w:rPr>
          <w:rFonts w:eastAsia="標楷體"/>
          <w:color w:val="000000" w:themeColor="text1"/>
        </w:rPr>
        <w:t>聯絡電話</w:t>
      </w:r>
    </w:p>
    <w:p w:rsidR="006F1DB9" w:rsidRPr="001631AA" w:rsidRDefault="006F1DB9" w:rsidP="00926702">
      <w:pPr>
        <w:spacing w:beforeLines="50" w:before="180" w:line="420" w:lineRule="exact"/>
        <w:rPr>
          <w:rFonts w:eastAsia="標楷體"/>
          <w:b/>
          <w:color w:val="000000" w:themeColor="text1"/>
        </w:rPr>
      </w:pPr>
      <w:r w:rsidRPr="001631AA">
        <w:rPr>
          <w:rFonts w:eastAsia="標楷體"/>
          <w:color w:val="000000" w:themeColor="text1"/>
          <w:sz w:val="28"/>
          <w:szCs w:val="28"/>
        </w:rPr>
        <w:lastRenderedPageBreak/>
        <w:t>附件</w:t>
      </w:r>
      <w:r w:rsidRPr="001631AA">
        <w:rPr>
          <w:rFonts w:eastAsia="標楷體"/>
          <w:color w:val="000000" w:themeColor="text1"/>
          <w:sz w:val="28"/>
          <w:szCs w:val="28"/>
        </w:rPr>
        <w:t>4</w:t>
      </w:r>
    </w:p>
    <w:p w:rsidR="005044A7" w:rsidRPr="001631AA" w:rsidRDefault="005044A7" w:rsidP="005044A7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b/>
          <w:color w:val="000000" w:themeColor="text1"/>
          <w:sz w:val="28"/>
          <w:szCs w:val="28"/>
        </w:rPr>
        <w:t>教育部</w:t>
      </w:r>
      <w:r w:rsidRPr="001631AA">
        <w:rPr>
          <w:rFonts w:eastAsia="標楷體"/>
          <w:b/>
          <w:color w:val="000000" w:themeColor="text1"/>
          <w:sz w:val="28"/>
          <w:szCs w:val="28"/>
        </w:rPr>
        <w:t>108</w:t>
      </w:r>
      <w:r w:rsidRPr="001631AA">
        <w:rPr>
          <w:rFonts w:eastAsia="標楷體"/>
          <w:b/>
          <w:color w:val="000000" w:themeColor="text1"/>
          <w:sz w:val="28"/>
          <w:szCs w:val="28"/>
        </w:rPr>
        <w:t>年度高級中等學校</w:t>
      </w:r>
    </w:p>
    <w:p w:rsidR="006F1DB9" w:rsidRPr="001631AA" w:rsidRDefault="006F11AC" w:rsidP="005044A7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b/>
          <w:color w:val="000000" w:themeColor="text1"/>
          <w:sz w:val="28"/>
          <w:szCs w:val="28"/>
        </w:rPr>
        <w:t>「飛越海洋、創藝臺灣」海洋美學夏令營</w:t>
      </w:r>
      <w:r w:rsidR="005044A7" w:rsidRPr="001631AA">
        <w:rPr>
          <w:rFonts w:eastAsia="標楷體"/>
          <w:b/>
          <w:color w:val="000000" w:themeColor="text1"/>
          <w:sz w:val="28"/>
          <w:szCs w:val="28"/>
        </w:rPr>
        <w:t>活動心得撰寫</w:t>
      </w:r>
      <w:r w:rsidR="00BC3753" w:rsidRPr="001631AA">
        <w:rPr>
          <w:rFonts w:eastAsia="標楷體"/>
          <w:b/>
          <w:color w:val="000000" w:themeColor="text1"/>
          <w:sz w:val="28"/>
          <w:szCs w:val="28"/>
        </w:rPr>
        <w:t>格式</w:t>
      </w:r>
    </w:p>
    <w:p w:rsidR="005044A7" w:rsidRPr="001631AA" w:rsidRDefault="006F1DB9" w:rsidP="006F1DB9">
      <w:pPr>
        <w:snapToGrid w:val="0"/>
        <w:spacing w:line="240" w:lineRule="atLeast"/>
        <w:ind w:left="841" w:hangingChars="300" w:hanging="841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631AA">
        <w:rPr>
          <w:rFonts w:eastAsia="標楷體"/>
          <w:b/>
          <w:color w:val="000000" w:themeColor="text1"/>
          <w:sz w:val="28"/>
          <w:szCs w:val="28"/>
        </w:rPr>
        <w:t>（於活動結束後撰寫）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3047"/>
        <w:gridCol w:w="430"/>
        <w:gridCol w:w="1484"/>
        <w:gridCol w:w="2977"/>
      </w:tblGrid>
      <w:tr w:rsidR="00BC3753" w:rsidRPr="001631AA" w:rsidTr="00152174">
        <w:trPr>
          <w:trHeight w:val="445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3753" w:rsidRPr="001631AA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學校</w:t>
            </w:r>
          </w:p>
        </w:tc>
        <w:tc>
          <w:tcPr>
            <w:tcW w:w="3477" w:type="dxa"/>
            <w:gridSpan w:val="2"/>
            <w:tcBorders>
              <w:top w:val="single" w:sz="18" w:space="0" w:color="auto"/>
            </w:tcBorders>
            <w:vAlign w:val="center"/>
          </w:tcPr>
          <w:p w:rsidR="00BC3753" w:rsidRPr="001631AA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18" w:space="0" w:color="auto"/>
            </w:tcBorders>
            <w:vAlign w:val="center"/>
          </w:tcPr>
          <w:p w:rsidR="00BC3753" w:rsidRPr="001631AA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3753" w:rsidRPr="001631AA" w:rsidRDefault="00BC3753" w:rsidP="006263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5044A7" w:rsidRPr="001631AA" w:rsidTr="00152174">
        <w:trPr>
          <w:trHeight w:val="550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044A7" w:rsidRPr="001631AA" w:rsidRDefault="00BC3753" w:rsidP="0062636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一、活動參與心得</w:t>
            </w:r>
            <w:r w:rsidR="00626368" w:rsidRPr="001631AA">
              <w:rPr>
                <w:rFonts w:ascii="Times New Roman" w:eastAsia="標楷體" w:hAnsi="Times New Roman"/>
                <w:b/>
                <w:color w:val="000000" w:themeColor="text1"/>
              </w:rPr>
              <w:t>（至少</w:t>
            </w:r>
            <w:r w:rsidR="00626368" w:rsidRPr="001631AA">
              <w:rPr>
                <w:rFonts w:ascii="Times New Roman" w:eastAsia="標楷體" w:hAnsi="Times New Roman"/>
                <w:b/>
                <w:color w:val="000000" w:themeColor="text1"/>
              </w:rPr>
              <w:t>200</w:t>
            </w:r>
            <w:r w:rsidR="00626368" w:rsidRPr="001631AA">
              <w:rPr>
                <w:rFonts w:ascii="Times New Roman" w:eastAsia="標楷體" w:hAnsi="Times New Roman"/>
                <w:b/>
                <w:color w:val="000000" w:themeColor="text1"/>
              </w:rPr>
              <w:t>字）</w:t>
            </w:r>
          </w:p>
        </w:tc>
      </w:tr>
      <w:tr w:rsidR="00BC3753" w:rsidRPr="001631AA" w:rsidTr="006F1DB9">
        <w:trPr>
          <w:trHeight w:val="2128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BC3753" w:rsidRPr="001631AA" w:rsidRDefault="00BC3753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5044A7" w:rsidRPr="001631AA" w:rsidTr="00152174">
        <w:trPr>
          <w:trHeight w:val="546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044A7" w:rsidRPr="001631AA" w:rsidRDefault="00BC3753" w:rsidP="0062636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二、活動參與照片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(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須附照片說明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)</w:t>
            </w:r>
          </w:p>
        </w:tc>
      </w:tr>
      <w:tr w:rsidR="00626368" w:rsidRPr="001631AA" w:rsidTr="00C856E5">
        <w:trPr>
          <w:trHeight w:val="284"/>
        </w:trPr>
        <w:tc>
          <w:tcPr>
            <w:tcW w:w="4890" w:type="dxa"/>
            <w:gridSpan w:val="2"/>
            <w:tcBorders>
              <w:left w:val="single" w:sz="18" w:space="0" w:color="auto"/>
            </w:tcBorders>
          </w:tcPr>
          <w:p w:rsidR="00626368" w:rsidRPr="001631AA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1</w:t>
            </w:r>
          </w:p>
        </w:tc>
        <w:tc>
          <w:tcPr>
            <w:tcW w:w="4891" w:type="dxa"/>
            <w:gridSpan w:val="3"/>
            <w:tcBorders>
              <w:right w:val="single" w:sz="18" w:space="0" w:color="auto"/>
            </w:tcBorders>
          </w:tcPr>
          <w:p w:rsidR="00626368" w:rsidRPr="001631AA" w:rsidRDefault="00626368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2</w:t>
            </w:r>
          </w:p>
        </w:tc>
      </w:tr>
      <w:tr w:rsidR="00626368" w:rsidRPr="001631AA" w:rsidTr="006F1DB9">
        <w:trPr>
          <w:trHeight w:val="2185"/>
        </w:trPr>
        <w:tc>
          <w:tcPr>
            <w:tcW w:w="4890" w:type="dxa"/>
            <w:gridSpan w:val="2"/>
            <w:tcBorders>
              <w:left w:val="single" w:sz="18" w:space="0" w:color="auto"/>
            </w:tcBorders>
          </w:tcPr>
          <w:p w:rsidR="00626368" w:rsidRPr="001631AA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4891" w:type="dxa"/>
            <w:gridSpan w:val="3"/>
            <w:tcBorders>
              <w:right w:val="single" w:sz="18" w:space="0" w:color="auto"/>
            </w:tcBorders>
          </w:tcPr>
          <w:p w:rsidR="00626368" w:rsidRPr="001631AA" w:rsidRDefault="00626368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626368" w:rsidRPr="001631AA" w:rsidTr="00C856E5">
        <w:trPr>
          <w:trHeight w:val="834"/>
        </w:trPr>
        <w:tc>
          <w:tcPr>
            <w:tcW w:w="4890" w:type="dxa"/>
            <w:gridSpan w:val="2"/>
            <w:tcBorders>
              <w:left w:val="single" w:sz="18" w:space="0" w:color="auto"/>
            </w:tcBorders>
          </w:tcPr>
          <w:p w:rsidR="00626368" w:rsidRPr="001631AA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說明</w:t>
            </w:r>
            <w:r w:rsidR="00152174" w:rsidRPr="001631AA">
              <w:rPr>
                <w:rFonts w:ascii="Times New Roman" w:eastAsia="標楷體" w:hAnsi="Times New Roman"/>
                <w:b/>
                <w:color w:val="000000" w:themeColor="text1"/>
              </w:rPr>
              <w:t>（字數不限）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：</w:t>
            </w:r>
          </w:p>
        </w:tc>
        <w:tc>
          <w:tcPr>
            <w:tcW w:w="4891" w:type="dxa"/>
            <w:gridSpan w:val="3"/>
            <w:tcBorders>
              <w:right w:val="single" w:sz="18" w:space="0" w:color="auto"/>
            </w:tcBorders>
          </w:tcPr>
          <w:p w:rsidR="00626368" w:rsidRPr="001631AA" w:rsidRDefault="00626368" w:rsidP="00152174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說明</w:t>
            </w:r>
            <w:r w:rsidR="00152174" w:rsidRPr="001631AA">
              <w:rPr>
                <w:rFonts w:ascii="Times New Roman" w:eastAsia="標楷體" w:hAnsi="Times New Roman"/>
                <w:b/>
                <w:color w:val="000000" w:themeColor="text1"/>
              </w:rPr>
              <w:t>（字數不限）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：</w:t>
            </w:r>
          </w:p>
        </w:tc>
      </w:tr>
      <w:tr w:rsidR="00BC3753" w:rsidRPr="001631AA" w:rsidTr="00152174">
        <w:trPr>
          <w:trHeight w:val="607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BC3753" w:rsidRPr="001631AA" w:rsidRDefault="00BC3753" w:rsidP="00626368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三、</w:t>
            </w:r>
            <w:r w:rsidR="00626368" w:rsidRPr="001631AA">
              <w:rPr>
                <w:rFonts w:ascii="Times New Roman" w:eastAsia="標楷體" w:hAnsi="Times New Roman"/>
                <w:b/>
                <w:color w:val="000000" w:themeColor="text1"/>
              </w:rPr>
              <w:t>返校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於公開場合分享</w:t>
            </w:r>
            <w:r w:rsidR="00626368" w:rsidRPr="001631AA">
              <w:rPr>
                <w:rFonts w:ascii="Times New Roman" w:eastAsia="標楷體" w:hAnsi="Times New Roman"/>
                <w:b/>
                <w:color w:val="000000" w:themeColor="text1"/>
              </w:rPr>
              <w:t>心得（照片證明）</w:t>
            </w:r>
          </w:p>
        </w:tc>
      </w:tr>
      <w:tr w:rsidR="00152174" w:rsidRPr="001631AA" w:rsidTr="00C856E5">
        <w:trPr>
          <w:trHeight w:val="276"/>
        </w:trPr>
        <w:tc>
          <w:tcPr>
            <w:tcW w:w="4890" w:type="dxa"/>
            <w:gridSpan w:val="2"/>
            <w:tcBorders>
              <w:left w:val="single" w:sz="18" w:space="0" w:color="auto"/>
              <w:bottom w:val="single" w:sz="2" w:space="0" w:color="auto"/>
            </w:tcBorders>
          </w:tcPr>
          <w:p w:rsidR="00152174" w:rsidRPr="001631AA" w:rsidRDefault="00152174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1</w:t>
            </w:r>
          </w:p>
        </w:tc>
        <w:tc>
          <w:tcPr>
            <w:tcW w:w="4891" w:type="dxa"/>
            <w:gridSpan w:val="3"/>
            <w:tcBorders>
              <w:bottom w:val="single" w:sz="2" w:space="0" w:color="auto"/>
              <w:right w:val="single" w:sz="18" w:space="0" w:color="auto"/>
            </w:tcBorders>
          </w:tcPr>
          <w:p w:rsidR="00152174" w:rsidRPr="001631AA" w:rsidRDefault="00152174" w:rsidP="00152174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照片</w:t>
            </w: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2</w:t>
            </w:r>
          </w:p>
        </w:tc>
      </w:tr>
      <w:tr w:rsidR="00C856E5" w:rsidRPr="001631AA" w:rsidTr="00C856E5">
        <w:trPr>
          <w:trHeight w:val="2076"/>
        </w:trPr>
        <w:tc>
          <w:tcPr>
            <w:tcW w:w="489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C856E5" w:rsidRPr="001631AA" w:rsidRDefault="00C856E5" w:rsidP="00626368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4891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:rsidR="00C856E5" w:rsidRPr="001631AA" w:rsidRDefault="00C856E5" w:rsidP="00152174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626368" w:rsidRPr="001631AA" w:rsidTr="00152174">
        <w:trPr>
          <w:trHeight w:val="622"/>
        </w:trPr>
        <w:tc>
          <w:tcPr>
            <w:tcW w:w="978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26368" w:rsidRPr="001631AA" w:rsidRDefault="00626368" w:rsidP="00152174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631AA">
              <w:rPr>
                <w:rFonts w:ascii="Times New Roman" w:eastAsia="標楷體" w:hAnsi="Times New Roman"/>
                <w:b/>
                <w:color w:val="000000" w:themeColor="text1"/>
              </w:rPr>
              <w:t>四</w:t>
            </w:r>
            <w:r w:rsidR="00152174" w:rsidRPr="001631AA">
              <w:rPr>
                <w:rFonts w:ascii="Times New Roman" w:eastAsia="標楷體" w:hAnsi="Times New Roman"/>
                <w:b/>
                <w:color w:val="000000" w:themeColor="text1"/>
              </w:rPr>
              <w:t>、回饋與建議（字數不限）</w:t>
            </w:r>
          </w:p>
        </w:tc>
      </w:tr>
      <w:tr w:rsidR="00626368" w:rsidRPr="001631AA" w:rsidTr="006F1DB9">
        <w:trPr>
          <w:trHeight w:val="1489"/>
        </w:trPr>
        <w:tc>
          <w:tcPr>
            <w:tcW w:w="978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368" w:rsidRPr="001631AA" w:rsidRDefault="00626368" w:rsidP="005044A7">
            <w:pPr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</w:tbl>
    <w:p w:rsidR="005044A7" w:rsidRPr="001631AA" w:rsidRDefault="005044A7" w:rsidP="00152174">
      <w:pPr>
        <w:snapToGrid w:val="0"/>
        <w:spacing w:line="240" w:lineRule="atLeast"/>
        <w:rPr>
          <w:rFonts w:eastAsia="標楷體"/>
          <w:color w:val="000000" w:themeColor="text1"/>
        </w:rPr>
      </w:pPr>
    </w:p>
    <w:sectPr w:rsidR="005044A7" w:rsidRPr="001631AA" w:rsidSect="00650C19">
      <w:pgSz w:w="11906" w:h="16838" w:code="9"/>
      <w:pgMar w:top="1021" w:right="851" w:bottom="1021" w:left="851" w:header="85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53" w:rsidRDefault="00504253">
      <w:r>
        <w:separator/>
      </w:r>
    </w:p>
  </w:endnote>
  <w:endnote w:type="continuationSeparator" w:id="0">
    <w:p w:rsidR="00504253" w:rsidRDefault="0050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79" w:rsidRDefault="00667E7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7E79" w:rsidRDefault="00667E7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79" w:rsidRPr="0083587F" w:rsidRDefault="00667E79" w:rsidP="0083587F">
    <w:pPr>
      <w:tabs>
        <w:tab w:val="center" w:pos="4153"/>
        <w:tab w:val="right" w:pos="8306"/>
      </w:tabs>
      <w:snapToGrid w:val="0"/>
      <w:jc w:val="right"/>
      <w:rPr>
        <w:rFonts w:ascii="標楷體" w:eastAsia="標楷體" w:hAnsi="標楷體"/>
        <w:sz w:val="16"/>
        <w:szCs w:val="16"/>
      </w:rPr>
    </w:pPr>
    <w:r w:rsidRPr="0083587F">
      <w:rPr>
        <w:sz w:val="16"/>
        <w:szCs w:val="16"/>
      </w:rPr>
      <w:t xml:space="preserve">                                       </w:t>
    </w:r>
  </w:p>
  <w:p w:rsidR="00667E79" w:rsidRPr="00AC12B9" w:rsidRDefault="00667E79" w:rsidP="0083587F">
    <w:pPr>
      <w:pStyle w:val="a8"/>
      <w:framePr w:w="5475" w:wrap="around" w:vAnchor="text" w:hAnchor="page" w:x="5567"/>
      <w:jc w:val="right"/>
      <w:rPr>
        <w:rFonts w:ascii="標楷體" w:eastAsia="標楷體" w:hAnsi="標楷體"/>
        <w:color w:val="595959"/>
        <w:sz w:val="16"/>
        <w:szCs w:val="16"/>
      </w:rPr>
    </w:pPr>
    <w:r w:rsidRPr="0083587F">
      <w:rPr>
        <w:sz w:val="16"/>
        <w:szCs w:val="16"/>
      </w:rPr>
      <w:t xml:space="preserve"> </w:t>
    </w:r>
    <w:r>
      <w:rPr>
        <w:rFonts w:ascii="標楷體" w:eastAsia="標楷體" w:hAnsi="標楷體" w:hint="eastAsia"/>
        <w:color w:val="595959"/>
        <w:sz w:val="16"/>
        <w:szCs w:val="16"/>
      </w:rPr>
      <w:t>108</w:t>
    </w:r>
    <w:r w:rsidRPr="00AC12B9">
      <w:rPr>
        <w:rFonts w:ascii="標楷體" w:eastAsia="標楷體" w:hAnsi="標楷體" w:hint="eastAsia"/>
        <w:color w:val="595959"/>
        <w:sz w:val="16"/>
        <w:szCs w:val="16"/>
      </w:rPr>
      <w:t>年度高級中等學校</w:t>
    </w:r>
    <w:r w:rsidR="00FE6268" w:rsidRPr="00FE6268">
      <w:rPr>
        <w:rFonts w:ascii="標楷體" w:eastAsia="標楷體" w:hAnsi="標楷體" w:hint="eastAsia"/>
        <w:color w:val="595959"/>
        <w:sz w:val="16"/>
        <w:szCs w:val="16"/>
      </w:rPr>
      <w:t>「飛越海洋、創藝臺灣」海洋美學夏令營</w:t>
    </w:r>
    <w:r w:rsidRPr="00AC12B9">
      <w:rPr>
        <w:rFonts w:ascii="標楷體" w:eastAsia="標楷體" w:hAnsi="標楷體" w:hint="eastAsia"/>
        <w:color w:val="595959"/>
        <w:sz w:val="16"/>
        <w:szCs w:val="16"/>
      </w:rPr>
      <w:t>實施計畫</w:t>
    </w:r>
  </w:p>
  <w:p w:rsidR="00667E79" w:rsidRPr="0083587F" w:rsidRDefault="00667E79" w:rsidP="0083587F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53" w:rsidRDefault="00504253">
      <w:r>
        <w:separator/>
      </w:r>
    </w:p>
  </w:footnote>
  <w:footnote w:type="continuationSeparator" w:id="0">
    <w:p w:rsidR="00504253" w:rsidRDefault="0050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7696"/>
    <w:multiLevelType w:val="hybridMultilevel"/>
    <w:tmpl w:val="69DEDB88"/>
    <w:lvl w:ilvl="0" w:tplc="13C8251E">
      <w:start w:val="1"/>
      <w:numFmt w:val="taiwaneseCountingThousand"/>
      <w:lvlText w:val="（%1）"/>
      <w:lvlJc w:val="left"/>
      <w:pPr>
        <w:ind w:left="141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>
    <w:nsid w:val="18483743"/>
    <w:multiLevelType w:val="hybridMultilevel"/>
    <w:tmpl w:val="F926E034"/>
    <w:lvl w:ilvl="0" w:tplc="879E5E46">
      <w:start w:val="1"/>
      <w:numFmt w:val="bullet"/>
      <w:suff w:val="space"/>
      <w:lvlText w:val=""/>
      <w:lvlJc w:val="left"/>
      <w:pPr>
        <w:ind w:left="851" w:firstLine="4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9" w:hanging="480"/>
      </w:pPr>
      <w:rPr>
        <w:rFonts w:ascii="Wingdings" w:hAnsi="Wingdings" w:hint="default"/>
      </w:rPr>
    </w:lvl>
  </w:abstractNum>
  <w:abstractNum w:abstractNumId="2">
    <w:nsid w:val="2FB27F17"/>
    <w:multiLevelType w:val="multilevel"/>
    <w:tmpl w:val="A7760D6E"/>
    <w:lvl w:ilvl="0">
      <w:start w:val="1"/>
      <w:numFmt w:val="taiwaneseCountingThousand"/>
      <w:pStyle w:val="a"/>
      <w:suff w:val="nothing"/>
      <w:lvlText w:val="%1、"/>
      <w:lvlJc w:val="left"/>
      <w:pPr>
        <w:ind w:left="1337" w:hanging="60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>
    <w:nsid w:val="338C2E31"/>
    <w:multiLevelType w:val="hybridMultilevel"/>
    <w:tmpl w:val="CBC4DC16"/>
    <w:lvl w:ilvl="0" w:tplc="BE600F6A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3D3AC2"/>
    <w:multiLevelType w:val="hybridMultilevel"/>
    <w:tmpl w:val="4740E688"/>
    <w:lvl w:ilvl="0" w:tplc="A5AC2EA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3E05D5"/>
    <w:multiLevelType w:val="hybridMultilevel"/>
    <w:tmpl w:val="27DEC3C4"/>
    <w:lvl w:ilvl="0" w:tplc="C4962EE4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EF012B"/>
    <w:multiLevelType w:val="hybridMultilevel"/>
    <w:tmpl w:val="F43405A2"/>
    <w:lvl w:ilvl="0" w:tplc="83FCD82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2542A9"/>
    <w:multiLevelType w:val="multilevel"/>
    <w:tmpl w:val="2D846D94"/>
    <w:lvl w:ilvl="0">
      <w:start w:val="1"/>
      <w:numFmt w:val="taiwaneseCountingThousand"/>
      <w:pStyle w:val="a0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8">
    <w:nsid w:val="67F27196"/>
    <w:multiLevelType w:val="hybridMultilevel"/>
    <w:tmpl w:val="BF00E050"/>
    <w:lvl w:ilvl="0" w:tplc="57F6F0C0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FA0923"/>
    <w:multiLevelType w:val="hybridMultilevel"/>
    <w:tmpl w:val="7F485D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6B"/>
    <w:rsid w:val="00000C9C"/>
    <w:rsid w:val="0000295D"/>
    <w:rsid w:val="00004B39"/>
    <w:rsid w:val="00005F41"/>
    <w:rsid w:val="000101AF"/>
    <w:rsid w:val="00010919"/>
    <w:rsid w:val="00013027"/>
    <w:rsid w:val="00015D94"/>
    <w:rsid w:val="00015F8A"/>
    <w:rsid w:val="00016361"/>
    <w:rsid w:val="00020657"/>
    <w:rsid w:val="000208FB"/>
    <w:rsid w:val="0002540C"/>
    <w:rsid w:val="00033124"/>
    <w:rsid w:val="00041253"/>
    <w:rsid w:val="00041796"/>
    <w:rsid w:val="00042A71"/>
    <w:rsid w:val="00044163"/>
    <w:rsid w:val="00051761"/>
    <w:rsid w:val="00052337"/>
    <w:rsid w:val="00053C46"/>
    <w:rsid w:val="00056F1B"/>
    <w:rsid w:val="000608A6"/>
    <w:rsid w:val="00062657"/>
    <w:rsid w:val="000629CF"/>
    <w:rsid w:val="000650F4"/>
    <w:rsid w:val="00072279"/>
    <w:rsid w:val="000739BD"/>
    <w:rsid w:val="00074D05"/>
    <w:rsid w:val="0007500C"/>
    <w:rsid w:val="0008120F"/>
    <w:rsid w:val="00081300"/>
    <w:rsid w:val="000817DF"/>
    <w:rsid w:val="000823DB"/>
    <w:rsid w:val="00083DA9"/>
    <w:rsid w:val="00085878"/>
    <w:rsid w:val="00085CC0"/>
    <w:rsid w:val="00097DAF"/>
    <w:rsid w:val="000A03D9"/>
    <w:rsid w:val="000A0585"/>
    <w:rsid w:val="000A2E1B"/>
    <w:rsid w:val="000A5184"/>
    <w:rsid w:val="000B283E"/>
    <w:rsid w:val="000B4D21"/>
    <w:rsid w:val="000B666C"/>
    <w:rsid w:val="000B66D2"/>
    <w:rsid w:val="000C1F93"/>
    <w:rsid w:val="000C43E6"/>
    <w:rsid w:val="000C5E4B"/>
    <w:rsid w:val="000D0562"/>
    <w:rsid w:val="000D0A63"/>
    <w:rsid w:val="000D0BE7"/>
    <w:rsid w:val="000D2019"/>
    <w:rsid w:val="000D23A3"/>
    <w:rsid w:val="000D3BD9"/>
    <w:rsid w:val="000D5AB4"/>
    <w:rsid w:val="000E025A"/>
    <w:rsid w:val="000E0F12"/>
    <w:rsid w:val="000E3EA9"/>
    <w:rsid w:val="000E45B5"/>
    <w:rsid w:val="000E4DB2"/>
    <w:rsid w:val="000E4E61"/>
    <w:rsid w:val="000E7E42"/>
    <w:rsid w:val="000E7F40"/>
    <w:rsid w:val="000F0A0F"/>
    <w:rsid w:val="000F33CA"/>
    <w:rsid w:val="000F4F8E"/>
    <w:rsid w:val="000F5102"/>
    <w:rsid w:val="000F59BA"/>
    <w:rsid w:val="00100174"/>
    <w:rsid w:val="0010095D"/>
    <w:rsid w:val="00102CB6"/>
    <w:rsid w:val="00104ACD"/>
    <w:rsid w:val="0011025C"/>
    <w:rsid w:val="00111B4F"/>
    <w:rsid w:val="001126D2"/>
    <w:rsid w:val="00113D04"/>
    <w:rsid w:val="001160D7"/>
    <w:rsid w:val="0012277C"/>
    <w:rsid w:val="00124249"/>
    <w:rsid w:val="001256F1"/>
    <w:rsid w:val="00126327"/>
    <w:rsid w:val="00132FCB"/>
    <w:rsid w:val="00140055"/>
    <w:rsid w:val="001439CA"/>
    <w:rsid w:val="00144DE8"/>
    <w:rsid w:val="00145104"/>
    <w:rsid w:val="0015094E"/>
    <w:rsid w:val="001511F0"/>
    <w:rsid w:val="00152174"/>
    <w:rsid w:val="001544CC"/>
    <w:rsid w:val="00156CD7"/>
    <w:rsid w:val="0015713D"/>
    <w:rsid w:val="001572F1"/>
    <w:rsid w:val="00160E8C"/>
    <w:rsid w:val="00161BC3"/>
    <w:rsid w:val="0016204C"/>
    <w:rsid w:val="001631AA"/>
    <w:rsid w:val="00165161"/>
    <w:rsid w:val="0016534B"/>
    <w:rsid w:val="00165A9E"/>
    <w:rsid w:val="00166067"/>
    <w:rsid w:val="00172619"/>
    <w:rsid w:val="00175E73"/>
    <w:rsid w:val="00176DC9"/>
    <w:rsid w:val="00177A26"/>
    <w:rsid w:val="00180D08"/>
    <w:rsid w:val="00181FA7"/>
    <w:rsid w:val="00185698"/>
    <w:rsid w:val="00190535"/>
    <w:rsid w:val="001944AC"/>
    <w:rsid w:val="001A0BEB"/>
    <w:rsid w:val="001A241E"/>
    <w:rsid w:val="001A3D71"/>
    <w:rsid w:val="001A5774"/>
    <w:rsid w:val="001A6FDB"/>
    <w:rsid w:val="001B08A5"/>
    <w:rsid w:val="001B32E6"/>
    <w:rsid w:val="001B6714"/>
    <w:rsid w:val="001B6EB1"/>
    <w:rsid w:val="001C090F"/>
    <w:rsid w:val="001C0E97"/>
    <w:rsid w:val="001C7566"/>
    <w:rsid w:val="001D1760"/>
    <w:rsid w:val="001D77CA"/>
    <w:rsid w:val="001E0BCC"/>
    <w:rsid w:val="001E101D"/>
    <w:rsid w:val="001E15D9"/>
    <w:rsid w:val="001E3024"/>
    <w:rsid w:val="001E6155"/>
    <w:rsid w:val="001E68E6"/>
    <w:rsid w:val="001E6C71"/>
    <w:rsid w:val="001E75FF"/>
    <w:rsid w:val="001E763C"/>
    <w:rsid w:val="001F099B"/>
    <w:rsid w:val="001F39BC"/>
    <w:rsid w:val="001F4134"/>
    <w:rsid w:val="001F47E6"/>
    <w:rsid w:val="001F51B0"/>
    <w:rsid w:val="00201078"/>
    <w:rsid w:val="00202077"/>
    <w:rsid w:val="00202CB8"/>
    <w:rsid w:val="00204A23"/>
    <w:rsid w:val="00205792"/>
    <w:rsid w:val="002074F3"/>
    <w:rsid w:val="00212403"/>
    <w:rsid w:val="002204DD"/>
    <w:rsid w:val="00224261"/>
    <w:rsid w:val="00225321"/>
    <w:rsid w:val="00225E96"/>
    <w:rsid w:val="002262F8"/>
    <w:rsid w:val="00226A4B"/>
    <w:rsid w:val="00230FDA"/>
    <w:rsid w:val="0023263F"/>
    <w:rsid w:val="00233073"/>
    <w:rsid w:val="002336C9"/>
    <w:rsid w:val="002346AA"/>
    <w:rsid w:val="00236376"/>
    <w:rsid w:val="00243E54"/>
    <w:rsid w:val="00250806"/>
    <w:rsid w:val="00253FA5"/>
    <w:rsid w:val="00255310"/>
    <w:rsid w:val="0025596B"/>
    <w:rsid w:val="00256D05"/>
    <w:rsid w:val="00256DB4"/>
    <w:rsid w:val="0026012F"/>
    <w:rsid w:val="00260E32"/>
    <w:rsid w:val="0026494B"/>
    <w:rsid w:val="00264E43"/>
    <w:rsid w:val="00265A45"/>
    <w:rsid w:val="002665B8"/>
    <w:rsid w:val="002675E7"/>
    <w:rsid w:val="00271188"/>
    <w:rsid w:val="00271639"/>
    <w:rsid w:val="00271DA8"/>
    <w:rsid w:val="0027420F"/>
    <w:rsid w:val="002743D7"/>
    <w:rsid w:val="00274C21"/>
    <w:rsid w:val="002759CD"/>
    <w:rsid w:val="00280A54"/>
    <w:rsid w:val="002818AC"/>
    <w:rsid w:val="00281902"/>
    <w:rsid w:val="00283238"/>
    <w:rsid w:val="00283AEA"/>
    <w:rsid w:val="002924EA"/>
    <w:rsid w:val="00292730"/>
    <w:rsid w:val="0029278E"/>
    <w:rsid w:val="00295C25"/>
    <w:rsid w:val="00297C62"/>
    <w:rsid w:val="00297DA4"/>
    <w:rsid w:val="002A149A"/>
    <w:rsid w:val="002A1C3A"/>
    <w:rsid w:val="002B001B"/>
    <w:rsid w:val="002B6885"/>
    <w:rsid w:val="002D0876"/>
    <w:rsid w:val="002D2A9B"/>
    <w:rsid w:val="002D5830"/>
    <w:rsid w:val="002D74C5"/>
    <w:rsid w:val="002E169E"/>
    <w:rsid w:val="002E1A66"/>
    <w:rsid w:val="002E2361"/>
    <w:rsid w:val="002E2704"/>
    <w:rsid w:val="002E561B"/>
    <w:rsid w:val="002F063B"/>
    <w:rsid w:val="002F160D"/>
    <w:rsid w:val="002F4E0A"/>
    <w:rsid w:val="00300811"/>
    <w:rsid w:val="00300FDA"/>
    <w:rsid w:val="00304002"/>
    <w:rsid w:val="003053A5"/>
    <w:rsid w:val="0031127D"/>
    <w:rsid w:val="00311607"/>
    <w:rsid w:val="0031171C"/>
    <w:rsid w:val="003119BC"/>
    <w:rsid w:val="00312B4F"/>
    <w:rsid w:val="003132BC"/>
    <w:rsid w:val="00313C9D"/>
    <w:rsid w:val="0031769B"/>
    <w:rsid w:val="0032594A"/>
    <w:rsid w:val="00332A46"/>
    <w:rsid w:val="00332F8B"/>
    <w:rsid w:val="00337D57"/>
    <w:rsid w:val="003419FD"/>
    <w:rsid w:val="003420AD"/>
    <w:rsid w:val="00343904"/>
    <w:rsid w:val="0034561B"/>
    <w:rsid w:val="00351513"/>
    <w:rsid w:val="003527AA"/>
    <w:rsid w:val="00354833"/>
    <w:rsid w:val="003552FB"/>
    <w:rsid w:val="0035765E"/>
    <w:rsid w:val="00357A57"/>
    <w:rsid w:val="00357BF7"/>
    <w:rsid w:val="0036212F"/>
    <w:rsid w:val="003628B8"/>
    <w:rsid w:val="00362A5D"/>
    <w:rsid w:val="00363390"/>
    <w:rsid w:val="0036504E"/>
    <w:rsid w:val="00365291"/>
    <w:rsid w:val="0037589B"/>
    <w:rsid w:val="00376054"/>
    <w:rsid w:val="003761A0"/>
    <w:rsid w:val="0037630A"/>
    <w:rsid w:val="0037652B"/>
    <w:rsid w:val="003777D7"/>
    <w:rsid w:val="003832C8"/>
    <w:rsid w:val="00384B51"/>
    <w:rsid w:val="00384F66"/>
    <w:rsid w:val="00385B64"/>
    <w:rsid w:val="00387AD9"/>
    <w:rsid w:val="00392FBC"/>
    <w:rsid w:val="00394893"/>
    <w:rsid w:val="003951A8"/>
    <w:rsid w:val="00395F80"/>
    <w:rsid w:val="0039721C"/>
    <w:rsid w:val="00397429"/>
    <w:rsid w:val="003A0AA5"/>
    <w:rsid w:val="003A312E"/>
    <w:rsid w:val="003A3962"/>
    <w:rsid w:val="003A7A05"/>
    <w:rsid w:val="003B070E"/>
    <w:rsid w:val="003B077F"/>
    <w:rsid w:val="003C79D0"/>
    <w:rsid w:val="003D7A7C"/>
    <w:rsid w:val="003E00AE"/>
    <w:rsid w:val="003E0B29"/>
    <w:rsid w:val="003E261E"/>
    <w:rsid w:val="003E7055"/>
    <w:rsid w:val="003F3951"/>
    <w:rsid w:val="003F41BD"/>
    <w:rsid w:val="003F4FCF"/>
    <w:rsid w:val="00401123"/>
    <w:rsid w:val="00401B65"/>
    <w:rsid w:val="00402CF4"/>
    <w:rsid w:val="00403ABA"/>
    <w:rsid w:val="0040694E"/>
    <w:rsid w:val="00410B42"/>
    <w:rsid w:val="0041184D"/>
    <w:rsid w:val="00412951"/>
    <w:rsid w:val="00412F69"/>
    <w:rsid w:val="004138BE"/>
    <w:rsid w:val="00414031"/>
    <w:rsid w:val="0041493C"/>
    <w:rsid w:val="00417C0B"/>
    <w:rsid w:val="004211A6"/>
    <w:rsid w:val="00430ED6"/>
    <w:rsid w:val="00431337"/>
    <w:rsid w:val="004357A7"/>
    <w:rsid w:val="00441424"/>
    <w:rsid w:val="00451959"/>
    <w:rsid w:val="00451C59"/>
    <w:rsid w:val="004531AC"/>
    <w:rsid w:val="0045371E"/>
    <w:rsid w:val="0045466B"/>
    <w:rsid w:val="004607AD"/>
    <w:rsid w:val="004626B2"/>
    <w:rsid w:val="00465675"/>
    <w:rsid w:val="00467388"/>
    <w:rsid w:val="00473B78"/>
    <w:rsid w:val="0047670D"/>
    <w:rsid w:val="00477210"/>
    <w:rsid w:val="004819F9"/>
    <w:rsid w:val="004821EC"/>
    <w:rsid w:val="00485301"/>
    <w:rsid w:val="00486429"/>
    <w:rsid w:val="00486687"/>
    <w:rsid w:val="00494512"/>
    <w:rsid w:val="00494799"/>
    <w:rsid w:val="00495BA0"/>
    <w:rsid w:val="00497020"/>
    <w:rsid w:val="004A04FE"/>
    <w:rsid w:val="004A07D0"/>
    <w:rsid w:val="004A0C69"/>
    <w:rsid w:val="004A216D"/>
    <w:rsid w:val="004A597F"/>
    <w:rsid w:val="004A6C4A"/>
    <w:rsid w:val="004A7915"/>
    <w:rsid w:val="004B03DE"/>
    <w:rsid w:val="004B0726"/>
    <w:rsid w:val="004B6906"/>
    <w:rsid w:val="004C1332"/>
    <w:rsid w:val="004C3751"/>
    <w:rsid w:val="004C3A3A"/>
    <w:rsid w:val="004C3E4D"/>
    <w:rsid w:val="004C4D09"/>
    <w:rsid w:val="004C7864"/>
    <w:rsid w:val="004D011F"/>
    <w:rsid w:val="004D077A"/>
    <w:rsid w:val="004E1542"/>
    <w:rsid w:val="004E2A37"/>
    <w:rsid w:val="004E540A"/>
    <w:rsid w:val="004E56CD"/>
    <w:rsid w:val="004F0F33"/>
    <w:rsid w:val="004F4B2E"/>
    <w:rsid w:val="004F4F09"/>
    <w:rsid w:val="004F588A"/>
    <w:rsid w:val="004F6B20"/>
    <w:rsid w:val="00504253"/>
    <w:rsid w:val="005044A7"/>
    <w:rsid w:val="00511E7F"/>
    <w:rsid w:val="00515D1B"/>
    <w:rsid w:val="005176C5"/>
    <w:rsid w:val="00517A6A"/>
    <w:rsid w:val="00521DBF"/>
    <w:rsid w:val="005239AA"/>
    <w:rsid w:val="00533815"/>
    <w:rsid w:val="00534C30"/>
    <w:rsid w:val="00537E92"/>
    <w:rsid w:val="00540465"/>
    <w:rsid w:val="0054095C"/>
    <w:rsid w:val="00542F67"/>
    <w:rsid w:val="0054334E"/>
    <w:rsid w:val="00543A7F"/>
    <w:rsid w:val="00552B7D"/>
    <w:rsid w:val="00553A00"/>
    <w:rsid w:val="0055542A"/>
    <w:rsid w:val="00556DD0"/>
    <w:rsid w:val="00557468"/>
    <w:rsid w:val="00562EF8"/>
    <w:rsid w:val="00563E35"/>
    <w:rsid w:val="005640F8"/>
    <w:rsid w:val="00565ACD"/>
    <w:rsid w:val="005710E0"/>
    <w:rsid w:val="00571B01"/>
    <w:rsid w:val="005749E1"/>
    <w:rsid w:val="00575489"/>
    <w:rsid w:val="0057648A"/>
    <w:rsid w:val="00576ABD"/>
    <w:rsid w:val="005773FA"/>
    <w:rsid w:val="0058023B"/>
    <w:rsid w:val="00582899"/>
    <w:rsid w:val="00583460"/>
    <w:rsid w:val="005862E8"/>
    <w:rsid w:val="00587578"/>
    <w:rsid w:val="00587B37"/>
    <w:rsid w:val="00595132"/>
    <w:rsid w:val="00595153"/>
    <w:rsid w:val="005A3E0E"/>
    <w:rsid w:val="005A67A1"/>
    <w:rsid w:val="005A79BF"/>
    <w:rsid w:val="005B09DE"/>
    <w:rsid w:val="005B2B9B"/>
    <w:rsid w:val="005B2C7C"/>
    <w:rsid w:val="005B3BC2"/>
    <w:rsid w:val="005B4AF4"/>
    <w:rsid w:val="005B56A3"/>
    <w:rsid w:val="005B5ABA"/>
    <w:rsid w:val="005C0BB9"/>
    <w:rsid w:val="005C18D5"/>
    <w:rsid w:val="005C41E1"/>
    <w:rsid w:val="005C5615"/>
    <w:rsid w:val="005C57E4"/>
    <w:rsid w:val="005C5EE3"/>
    <w:rsid w:val="005C6C19"/>
    <w:rsid w:val="005C7D8A"/>
    <w:rsid w:val="005D010E"/>
    <w:rsid w:val="005D216E"/>
    <w:rsid w:val="005D5355"/>
    <w:rsid w:val="005E1D0C"/>
    <w:rsid w:val="005E3446"/>
    <w:rsid w:val="005E4B5B"/>
    <w:rsid w:val="005E6643"/>
    <w:rsid w:val="005F320A"/>
    <w:rsid w:val="005F7454"/>
    <w:rsid w:val="005F7F02"/>
    <w:rsid w:val="00601F7D"/>
    <w:rsid w:val="0060266A"/>
    <w:rsid w:val="00602F93"/>
    <w:rsid w:val="00602FC1"/>
    <w:rsid w:val="00605C31"/>
    <w:rsid w:val="00605ED6"/>
    <w:rsid w:val="00607237"/>
    <w:rsid w:val="00614125"/>
    <w:rsid w:val="00614408"/>
    <w:rsid w:val="006170D8"/>
    <w:rsid w:val="00620C81"/>
    <w:rsid w:val="00624B9B"/>
    <w:rsid w:val="00625F0C"/>
    <w:rsid w:val="00626368"/>
    <w:rsid w:val="0063039C"/>
    <w:rsid w:val="00632E42"/>
    <w:rsid w:val="0063356E"/>
    <w:rsid w:val="006403BD"/>
    <w:rsid w:val="00643600"/>
    <w:rsid w:val="00644F95"/>
    <w:rsid w:val="00645B5A"/>
    <w:rsid w:val="00650C19"/>
    <w:rsid w:val="0065361F"/>
    <w:rsid w:val="006536D3"/>
    <w:rsid w:val="00653D92"/>
    <w:rsid w:val="00657FD2"/>
    <w:rsid w:val="006635FC"/>
    <w:rsid w:val="006639E6"/>
    <w:rsid w:val="00664C61"/>
    <w:rsid w:val="00664E4E"/>
    <w:rsid w:val="00667E79"/>
    <w:rsid w:val="00676CA2"/>
    <w:rsid w:val="00677B5C"/>
    <w:rsid w:val="00680B4B"/>
    <w:rsid w:val="00681118"/>
    <w:rsid w:val="00682233"/>
    <w:rsid w:val="0068479D"/>
    <w:rsid w:val="00685602"/>
    <w:rsid w:val="00692200"/>
    <w:rsid w:val="006925DF"/>
    <w:rsid w:val="006A3503"/>
    <w:rsid w:val="006A45A4"/>
    <w:rsid w:val="006A6B28"/>
    <w:rsid w:val="006A6CD8"/>
    <w:rsid w:val="006A7070"/>
    <w:rsid w:val="006A7591"/>
    <w:rsid w:val="006B06F6"/>
    <w:rsid w:val="006B09D1"/>
    <w:rsid w:val="006B253D"/>
    <w:rsid w:val="006C2067"/>
    <w:rsid w:val="006C6BF4"/>
    <w:rsid w:val="006D2E21"/>
    <w:rsid w:val="006D4D0E"/>
    <w:rsid w:val="006D523D"/>
    <w:rsid w:val="006D58E2"/>
    <w:rsid w:val="006E2843"/>
    <w:rsid w:val="006E491C"/>
    <w:rsid w:val="006E6557"/>
    <w:rsid w:val="006F11AC"/>
    <w:rsid w:val="006F1DB9"/>
    <w:rsid w:val="006F5D0E"/>
    <w:rsid w:val="00700127"/>
    <w:rsid w:val="00701628"/>
    <w:rsid w:val="007074C2"/>
    <w:rsid w:val="00712148"/>
    <w:rsid w:val="007131A3"/>
    <w:rsid w:val="00713512"/>
    <w:rsid w:val="007163DA"/>
    <w:rsid w:val="00720605"/>
    <w:rsid w:val="00720D0F"/>
    <w:rsid w:val="00720E84"/>
    <w:rsid w:val="00723383"/>
    <w:rsid w:val="00723C8D"/>
    <w:rsid w:val="00726028"/>
    <w:rsid w:val="007265AD"/>
    <w:rsid w:val="007302A9"/>
    <w:rsid w:val="0073190C"/>
    <w:rsid w:val="007342B4"/>
    <w:rsid w:val="0073528E"/>
    <w:rsid w:val="00735EC9"/>
    <w:rsid w:val="00736E53"/>
    <w:rsid w:val="007410DA"/>
    <w:rsid w:val="00745F20"/>
    <w:rsid w:val="00746CC2"/>
    <w:rsid w:val="0074745D"/>
    <w:rsid w:val="00755ED9"/>
    <w:rsid w:val="0075604C"/>
    <w:rsid w:val="00756B2C"/>
    <w:rsid w:val="00761D35"/>
    <w:rsid w:val="00761D90"/>
    <w:rsid w:val="0076264B"/>
    <w:rsid w:val="00763634"/>
    <w:rsid w:val="007650EA"/>
    <w:rsid w:val="007679E9"/>
    <w:rsid w:val="00770F17"/>
    <w:rsid w:val="00772500"/>
    <w:rsid w:val="00773FB4"/>
    <w:rsid w:val="0077404E"/>
    <w:rsid w:val="00775494"/>
    <w:rsid w:val="00777C98"/>
    <w:rsid w:val="00780EF4"/>
    <w:rsid w:val="00785C52"/>
    <w:rsid w:val="007908F3"/>
    <w:rsid w:val="007918E0"/>
    <w:rsid w:val="00791DAC"/>
    <w:rsid w:val="007932CB"/>
    <w:rsid w:val="0079791E"/>
    <w:rsid w:val="007A3253"/>
    <w:rsid w:val="007A4534"/>
    <w:rsid w:val="007B2C78"/>
    <w:rsid w:val="007B5AE5"/>
    <w:rsid w:val="007C015F"/>
    <w:rsid w:val="007C2289"/>
    <w:rsid w:val="007C3193"/>
    <w:rsid w:val="007C5A92"/>
    <w:rsid w:val="007C5F3D"/>
    <w:rsid w:val="007C6306"/>
    <w:rsid w:val="007D1522"/>
    <w:rsid w:val="007D2F60"/>
    <w:rsid w:val="007D562A"/>
    <w:rsid w:val="007E2330"/>
    <w:rsid w:val="007E6285"/>
    <w:rsid w:val="007F2140"/>
    <w:rsid w:val="007F246F"/>
    <w:rsid w:val="007F251B"/>
    <w:rsid w:val="007F7143"/>
    <w:rsid w:val="007F7BAA"/>
    <w:rsid w:val="00800975"/>
    <w:rsid w:val="008016F5"/>
    <w:rsid w:val="00802F89"/>
    <w:rsid w:val="008066BC"/>
    <w:rsid w:val="008105E8"/>
    <w:rsid w:val="008132AC"/>
    <w:rsid w:val="00814B30"/>
    <w:rsid w:val="0082285F"/>
    <w:rsid w:val="00823D0C"/>
    <w:rsid w:val="008242EB"/>
    <w:rsid w:val="0083185E"/>
    <w:rsid w:val="00833A2A"/>
    <w:rsid w:val="0083587F"/>
    <w:rsid w:val="00840343"/>
    <w:rsid w:val="008423C2"/>
    <w:rsid w:val="00851932"/>
    <w:rsid w:val="00855453"/>
    <w:rsid w:val="00855697"/>
    <w:rsid w:val="00855CBA"/>
    <w:rsid w:val="00856EE8"/>
    <w:rsid w:val="0086035E"/>
    <w:rsid w:val="008612B2"/>
    <w:rsid w:val="008612EF"/>
    <w:rsid w:val="008617C7"/>
    <w:rsid w:val="008629C5"/>
    <w:rsid w:val="00880001"/>
    <w:rsid w:val="00883A6F"/>
    <w:rsid w:val="008867B4"/>
    <w:rsid w:val="00891CBC"/>
    <w:rsid w:val="00891D04"/>
    <w:rsid w:val="00893036"/>
    <w:rsid w:val="008977A9"/>
    <w:rsid w:val="00897BA6"/>
    <w:rsid w:val="00897E59"/>
    <w:rsid w:val="008A3DBD"/>
    <w:rsid w:val="008A4128"/>
    <w:rsid w:val="008A5285"/>
    <w:rsid w:val="008B0247"/>
    <w:rsid w:val="008B1109"/>
    <w:rsid w:val="008B15AB"/>
    <w:rsid w:val="008B2C65"/>
    <w:rsid w:val="008B43DE"/>
    <w:rsid w:val="008B4425"/>
    <w:rsid w:val="008B6247"/>
    <w:rsid w:val="008B7246"/>
    <w:rsid w:val="008B7336"/>
    <w:rsid w:val="008C0289"/>
    <w:rsid w:val="008C57A4"/>
    <w:rsid w:val="008C648F"/>
    <w:rsid w:val="008C7ACD"/>
    <w:rsid w:val="008D1E9D"/>
    <w:rsid w:val="008D4882"/>
    <w:rsid w:val="008D639D"/>
    <w:rsid w:val="008D6B1B"/>
    <w:rsid w:val="008E0EA9"/>
    <w:rsid w:val="008E1171"/>
    <w:rsid w:val="008E1466"/>
    <w:rsid w:val="008E204B"/>
    <w:rsid w:val="008E2CAA"/>
    <w:rsid w:val="008E58CB"/>
    <w:rsid w:val="008E669E"/>
    <w:rsid w:val="008F0D79"/>
    <w:rsid w:val="008F2DFE"/>
    <w:rsid w:val="008F5A92"/>
    <w:rsid w:val="008F5EBD"/>
    <w:rsid w:val="008F61DC"/>
    <w:rsid w:val="008F749A"/>
    <w:rsid w:val="00905CD5"/>
    <w:rsid w:val="00905EB0"/>
    <w:rsid w:val="009114DD"/>
    <w:rsid w:val="00912BE0"/>
    <w:rsid w:val="00917651"/>
    <w:rsid w:val="0092101C"/>
    <w:rsid w:val="00923029"/>
    <w:rsid w:val="00925AA1"/>
    <w:rsid w:val="00926702"/>
    <w:rsid w:val="00932B7D"/>
    <w:rsid w:val="00933F0D"/>
    <w:rsid w:val="009341FE"/>
    <w:rsid w:val="009347A5"/>
    <w:rsid w:val="00936A0E"/>
    <w:rsid w:val="009370A2"/>
    <w:rsid w:val="00937661"/>
    <w:rsid w:val="00937844"/>
    <w:rsid w:val="00937A3C"/>
    <w:rsid w:val="00941D12"/>
    <w:rsid w:val="009429B0"/>
    <w:rsid w:val="0094569C"/>
    <w:rsid w:val="00946059"/>
    <w:rsid w:val="00947036"/>
    <w:rsid w:val="009474E6"/>
    <w:rsid w:val="0094775A"/>
    <w:rsid w:val="009518D9"/>
    <w:rsid w:val="00952432"/>
    <w:rsid w:val="00954684"/>
    <w:rsid w:val="00957290"/>
    <w:rsid w:val="0096070E"/>
    <w:rsid w:val="00960E43"/>
    <w:rsid w:val="009618A6"/>
    <w:rsid w:val="00963C77"/>
    <w:rsid w:val="00963E72"/>
    <w:rsid w:val="009655AA"/>
    <w:rsid w:val="0096708E"/>
    <w:rsid w:val="00967275"/>
    <w:rsid w:val="00967D7F"/>
    <w:rsid w:val="0097225A"/>
    <w:rsid w:val="00972D73"/>
    <w:rsid w:val="009742FC"/>
    <w:rsid w:val="009757AD"/>
    <w:rsid w:val="00982267"/>
    <w:rsid w:val="00983B0E"/>
    <w:rsid w:val="00990CA8"/>
    <w:rsid w:val="0099108B"/>
    <w:rsid w:val="009966E9"/>
    <w:rsid w:val="00996762"/>
    <w:rsid w:val="009A153C"/>
    <w:rsid w:val="009A19CC"/>
    <w:rsid w:val="009A3441"/>
    <w:rsid w:val="009A52A2"/>
    <w:rsid w:val="009B3609"/>
    <w:rsid w:val="009B3704"/>
    <w:rsid w:val="009B4D75"/>
    <w:rsid w:val="009C021B"/>
    <w:rsid w:val="009C0D3F"/>
    <w:rsid w:val="009C1EAB"/>
    <w:rsid w:val="009C2DC2"/>
    <w:rsid w:val="009C3069"/>
    <w:rsid w:val="009C7071"/>
    <w:rsid w:val="009D1346"/>
    <w:rsid w:val="009D18E6"/>
    <w:rsid w:val="009D1E84"/>
    <w:rsid w:val="009D2238"/>
    <w:rsid w:val="009D3F05"/>
    <w:rsid w:val="009E0013"/>
    <w:rsid w:val="009E30D4"/>
    <w:rsid w:val="009E3899"/>
    <w:rsid w:val="009E3D1E"/>
    <w:rsid w:val="009E4932"/>
    <w:rsid w:val="009E4FF3"/>
    <w:rsid w:val="009E67F8"/>
    <w:rsid w:val="009F37BD"/>
    <w:rsid w:val="009F3F7A"/>
    <w:rsid w:val="009F5F80"/>
    <w:rsid w:val="009F6C73"/>
    <w:rsid w:val="009F760E"/>
    <w:rsid w:val="009F789F"/>
    <w:rsid w:val="00A002E8"/>
    <w:rsid w:val="00A0186E"/>
    <w:rsid w:val="00A01CA1"/>
    <w:rsid w:val="00A03B29"/>
    <w:rsid w:val="00A05D58"/>
    <w:rsid w:val="00A14272"/>
    <w:rsid w:val="00A143FC"/>
    <w:rsid w:val="00A15A63"/>
    <w:rsid w:val="00A16F84"/>
    <w:rsid w:val="00A17C0C"/>
    <w:rsid w:val="00A20AE1"/>
    <w:rsid w:val="00A20F3D"/>
    <w:rsid w:val="00A2152B"/>
    <w:rsid w:val="00A23352"/>
    <w:rsid w:val="00A2541C"/>
    <w:rsid w:val="00A315A3"/>
    <w:rsid w:val="00A325E0"/>
    <w:rsid w:val="00A363F8"/>
    <w:rsid w:val="00A37A1A"/>
    <w:rsid w:val="00A4048D"/>
    <w:rsid w:val="00A4094A"/>
    <w:rsid w:val="00A42203"/>
    <w:rsid w:val="00A45270"/>
    <w:rsid w:val="00A470B3"/>
    <w:rsid w:val="00A47FBD"/>
    <w:rsid w:val="00A5002D"/>
    <w:rsid w:val="00A5551F"/>
    <w:rsid w:val="00A56966"/>
    <w:rsid w:val="00A61E7F"/>
    <w:rsid w:val="00A64E73"/>
    <w:rsid w:val="00A672EE"/>
    <w:rsid w:val="00A672F7"/>
    <w:rsid w:val="00A716E2"/>
    <w:rsid w:val="00A7423F"/>
    <w:rsid w:val="00A74A5F"/>
    <w:rsid w:val="00A76F3F"/>
    <w:rsid w:val="00A7747D"/>
    <w:rsid w:val="00A80684"/>
    <w:rsid w:val="00A8399E"/>
    <w:rsid w:val="00A85122"/>
    <w:rsid w:val="00A86772"/>
    <w:rsid w:val="00A87B3B"/>
    <w:rsid w:val="00A93919"/>
    <w:rsid w:val="00A94AF9"/>
    <w:rsid w:val="00A9687D"/>
    <w:rsid w:val="00AA0535"/>
    <w:rsid w:val="00AA0F4B"/>
    <w:rsid w:val="00AA1032"/>
    <w:rsid w:val="00AA1EAF"/>
    <w:rsid w:val="00AA2B9F"/>
    <w:rsid w:val="00AA34CC"/>
    <w:rsid w:val="00AA7301"/>
    <w:rsid w:val="00AA7D8E"/>
    <w:rsid w:val="00AB2AEE"/>
    <w:rsid w:val="00AB504C"/>
    <w:rsid w:val="00AC12B9"/>
    <w:rsid w:val="00AD183F"/>
    <w:rsid w:val="00AD4195"/>
    <w:rsid w:val="00AD4C08"/>
    <w:rsid w:val="00AD6765"/>
    <w:rsid w:val="00AE0622"/>
    <w:rsid w:val="00AE7603"/>
    <w:rsid w:val="00AF2D04"/>
    <w:rsid w:val="00AF33AE"/>
    <w:rsid w:val="00AF4161"/>
    <w:rsid w:val="00AF5BC1"/>
    <w:rsid w:val="00AF6CEE"/>
    <w:rsid w:val="00AF7F18"/>
    <w:rsid w:val="00B02A0C"/>
    <w:rsid w:val="00B03E55"/>
    <w:rsid w:val="00B04619"/>
    <w:rsid w:val="00B04B0F"/>
    <w:rsid w:val="00B05124"/>
    <w:rsid w:val="00B053F0"/>
    <w:rsid w:val="00B05F43"/>
    <w:rsid w:val="00B06068"/>
    <w:rsid w:val="00B0733F"/>
    <w:rsid w:val="00B11FDE"/>
    <w:rsid w:val="00B12EF2"/>
    <w:rsid w:val="00B14E53"/>
    <w:rsid w:val="00B2319B"/>
    <w:rsid w:val="00B23520"/>
    <w:rsid w:val="00B24F5E"/>
    <w:rsid w:val="00B25702"/>
    <w:rsid w:val="00B279AB"/>
    <w:rsid w:val="00B31448"/>
    <w:rsid w:val="00B33701"/>
    <w:rsid w:val="00B371A5"/>
    <w:rsid w:val="00B40CEC"/>
    <w:rsid w:val="00B41269"/>
    <w:rsid w:val="00B429A7"/>
    <w:rsid w:val="00B42E93"/>
    <w:rsid w:val="00B430E8"/>
    <w:rsid w:val="00B43E15"/>
    <w:rsid w:val="00B46562"/>
    <w:rsid w:val="00B47527"/>
    <w:rsid w:val="00B47CE6"/>
    <w:rsid w:val="00B50795"/>
    <w:rsid w:val="00B55695"/>
    <w:rsid w:val="00B56AAA"/>
    <w:rsid w:val="00B602C5"/>
    <w:rsid w:val="00B6253B"/>
    <w:rsid w:val="00B62815"/>
    <w:rsid w:val="00B62B8C"/>
    <w:rsid w:val="00B6307F"/>
    <w:rsid w:val="00B65BE3"/>
    <w:rsid w:val="00B6621E"/>
    <w:rsid w:val="00B67471"/>
    <w:rsid w:val="00B675AF"/>
    <w:rsid w:val="00B71932"/>
    <w:rsid w:val="00B72F1B"/>
    <w:rsid w:val="00B75B1B"/>
    <w:rsid w:val="00B75F1D"/>
    <w:rsid w:val="00B80FCD"/>
    <w:rsid w:val="00B8553E"/>
    <w:rsid w:val="00B85E1B"/>
    <w:rsid w:val="00B85E95"/>
    <w:rsid w:val="00B86F70"/>
    <w:rsid w:val="00B872F8"/>
    <w:rsid w:val="00B93EB3"/>
    <w:rsid w:val="00B942E4"/>
    <w:rsid w:val="00B95659"/>
    <w:rsid w:val="00B95AF8"/>
    <w:rsid w:val="00B97B78"/>
    <w:rsid w:val="00BA58B2"/>
    <w:rsid w:val="00BC2EFB"/>
    <w:rsid w:val="00BC3753"/>
    <w:rsid w:val="00BC3E9C"/>
    <w:rsid w:val="00BC3FD3"/>
    <w:rsid w:val="00BC687D"/>
    <w:rsid w:val="00BC71E1"/>
    <w:rsid w:val="00BC7203"/>
    <w:rsid w:val="00BD0103"/>
    <w:rsid w:val="00BD3C81"/>
    <w:rsid w:val="00BD5630"/>
    <w:rsid w:val="00BE2527"/>
    <w:rsid w:val="00BE2BA9"/>
    <w:rsid w:val="00BE4C36"/>
    <w:rsid w:val="00BE52DD"/>
    <w:rsid w:val="00BE6B91"/>
    <w:rsid w:val="00BF1536"/>
    <w:rsid w:val="00BF302C"/>
    <w:rsid w:val="00BF3EF8"/>
    <w:rsid w:val="00C012CC"/>
    <w:rsid w:val="00C0606B"/>
    <w:rsid w:val="00C06465"/>
    <w:rsid w:val="00C06C9D"/>
    <w:rsid w:val="00C103FC"/>
    <w:rsid w:val="00C11887"/>
    <w:rsid w:val="00C13081"/>
    <w:rsid w:val="00C134C3"/>
    <w:rsid w:val="00C16E97"/>
    <w:rsid w:val="00C205B7"/>
    <w:rsid w:val="00C21A3B"/>
    <w:rsid w:val="00C27154"/>
    <w:rsid w:val="00C3461A"/>
    <w:rsid w:val="00C34B17"/>
    <w:rsid w:val="00C35968"/>
    <w:rsid w:val="00C37812"/>
    <w:rsid w:val="00C40044"/>
    <w:rsid w:val="00C40F55"/>
    <w:rsid w:val="00C42210"/>
    <w:rsid w:val="00C44343"/>
    <w:rsid w:val="00C47AFA"/>
    <w:rsid w:val="00C47D08"/>
    <w:rsid w:val="00C51599"/>
    <w:rsid w:val="00C51A1C"/>
    <w:rsid w:val="00C53B80"/>
    <w:rsid w:val="00C53D28"/>
    <w:rsid w:val="00C5557C"/>
    <w:rsid w:val="00C556EF"/>
    <w:rsid w:val="00C56805"/>
    <w:rsid w:val="00C56C21"/>
    <w:rsid w:val="00C60074"/>
    <w:rsid w:val="00C60F01"/>
    <w:rsid w:val="00C612F6"/>
    <w:rsid w:val="00C61BEA"/>
    <w:rsid w:val="00C640F9"/>
    <w:rsid w:val="00C65D1A"/>
    <w:rsid w:val="00C67C69"/>
    <w:rsid w:val="00C730D4"/>
    <w:rsid w:val="00C761AC"/>
    <w:rsid w:val="00C77E79"/>
    <w:rsid w:val="00C81131"/>
    <w:rsid w:val="00C81F03"/>
    <w:rsid w:val="00C825EC"/>
    <w:rsid w:val="00C82842"/>
    <w:rsid w:val="00C829BC"/>
    <w:rsid w:val="00C856E5"/>
    <w:rsid w:val="00C85CD7"/>
    <w:rsid w:val="00C86338"/>
    <w:rsid w:val="00C8674B"/>
    <w:rsid w:val="00C93139"/>
    <w:rsid w:val="00C938D3"/>
    <w:rsid w:val="00C94BCF"/>
    <w:rsid w:val="00CA16E5"/>
    <w:rsid w:val="00CA1BAA"/>
    <w:rsid w:val="00CA3DAF"/>
    <w:rsid w:val="00CA604E"/>
    <w:rsid w:val="00CA752C"/>
    <w:rsid w:val="00CA7834"/>
    <w:rsid w:val="00CB0135"/>
    <w:rsid w:val="00CB37C0"/>
    <w:rsid w:val="00CB3FBE"/>
    <w:rsid w:val="00CB4351"/>
    <w:rsid w:val="00CB5B6C"/>
    <w:rsid w:val="00CB70E5"/>
    <w:rsid w:val="00CC48DA"/>
    <w:rsid w:val="00CC69EF"/>
    <w:rsid w:val="00CD2146"/>
    <w:rsid w:val="00CD360F"/>
    <w:rsid w:val="00CE02CF"/>
    <w:rsid w:val="00CE35F1"/>
    <w:rsid w:val="00CE4B06"/>
    <w:rsid w:val="00CE5E5B"/>
    <w:rsid w:val="00CF0B22"/>
    <w:rsid w:val="00CF1A24"/>
    <w:rsid w:val="00CF34CC"/>
    <w:rsid w:val="00CF36D9"/>
    <w:rsid w:val="00CF56B9"/>
    <w:rsid w:val="00CF662A"/>
    <w:rsid w:val="00D001AC"/>
    <w:rsid w:val="00D00678"/>
    <w:rsid w:val="00D01C1B"/>
    <w:rsid w:val="00D02E1F"/>
    <w:rsid w:val="00D03F60"/>
    <w:rsid w:val="00D05038"/>
    <w:rsid w:val="00D058D5"/>
    <w:rsid w:val="00D114FB"/>
    <w:rsid w:val="00D120B4"/>
    <w:rsid w:val="00D14057"/>
    <w:rsid w:val="00D20562"/>
    <w:rsid w:val="00D270F9"/>
    <w:rsid w:val="00D274D8"/>
    <w:rsid w:val="00D30125"/>
    <w:rsid w:val="00D31A07"/>
    <w:rsid w:val="00D31A1A"/>
    <w:rsid w:val="00D31E35"/>
    <w:rsid w:val="00D32B8C"/>
    <w:rsid w:val="00D32F6A"/>
    <w:rsid w:val="00D33851"/>
    <w:rsid w:val="00D354B3"/>
    <w:rsid w:val="00D4140E"/>
    <w:rsid w:val="00D45618"/>
    <w:rsid w:val="00D47F44"/>
    <w:rsid w:val="00D50A16"/>
    <w:rsid w:val="00D51A05"/>
    <w:rsid w:val="00D570A2"/>
    <w:rsid w:val="00D6151A"/>
    <w:rsid w:val="00D61546"/>
    <w:rsid w:val="00D61648"/>
    <w:rsid w:val="00D644D4"/>
    <w:rsid w:val="00D70034"/>
    <w:rsid w:val="00D7600A"/>
    <w:rsid w:val="00D77992"/>
    <w:rsid w:val="00D80397"/>
    <w:rsid w:val="00D8121E"/>
    <w:rsid w:val="00D815D8"/>
    <w:rsid w:val="00D82C25"/>
    <w:rsid w:val="00D8414A"/>
    <w:rsid w:val="00D91006"/>
    <w:rsid w:val="00D9125C"/>
    <w:rsid w:val="00D916B0"/>
    <w:rsid w:val="00D95986"/>
    <w:rsid w:val="00D96DC1"/>
    <w:rsid w:val="00D96E40"/>
    <w:rsid w:val="00DA4FD5"/>
    <w:rsid w:val="00DB1721"/>
    <w:rsid w:val="00DB2D6B"/>
    <w:rsid w:val="00DB49D2"/>
    <w:rsid w:val="00DC07A4"/>
    <w:rsid w:val="00DD375E"/>
    <w:rsid w:val="00DD4C51"/>
    <w:rsid w:val="00DD4FE6"/>
    <w:rsid w:val="00DD72C2"/>
    <w:rsid w:val="00DE2158"/>
    <w:rsid w:val="00DE5013"/>
    <w:rsid w:val="00DE62B9"/>
    <w:rsid w:val="00DF473E"/>
    <w:rsid w:val="00DF7099"/>
    <w:rsid w:val="00DF7DAE"/>
    <w:rsid w:val="00E0041C"/>
    <w:rsid w:val="00E03377"/>
    <w:rsid w:val="00E03DC9"/>
    <w:rsid w:val="00E05C74"/>
    <w:rsid w:val="00E05F7C"/>
    <w:rsid w:val="00E0611A"/>
    <w:rsid w:val="00E07D07"/>
    <w:rsid w:val="00E14AFF"/>
    <w:rsid w:val="00E15E31"/>
    <w:rsid w:val="00E169D1"/>
    <w:rsid w:val="00E2008E"/>
    <w:rsid w:val="00E21597"/>
    <w:rsid w:val="00E22944"/>
    <w:rsid w:val="00E23A19"/>
    <w:rsid w:val="00E263ED"/>
    <w:rsid w:val="00E270EC"/>
    <w:rsid w:val="00E276BB"/>
    <w:rsid w:val="00E303C6"/>
    <w:rsid w:val="00E30F9E"/>
    <w:rsid w:val="00E3103C"/>
    <w:rsid w:val="00E31BC9"/>
    <w:rsid w:val="00E31D0E"/>
    <w:rsid w:val="00E33F23"/>
    <w:rsid w:val="00E34908"/>
    <w:rsid w:val="00E35280"/>
    <w:rsid w:val="00E360E4"/>
    <w:rsid w:val="00E37839"/>
    <w:rsid w:val="00E40C94"/>
    <w:rsid w:val="00E42A2B"/>
    <w:rsid w:val="00E536E0"/>
    <w:rsid w:val="00E56495"/>
    <w:rsid w:val="00E56CFA"/>
    <w:rsid w:val="00E57CD0"/>
    <w:rsid w:val="00E65268"/>
    <w:rsid w:val="00E666DC"/>
    <w:rsid w:val="00E66949"/>
    <w:rsid w:val="00E701D7"/>
    <w:rsid w:val="00E71162"/>
    <w:rsid w:val="00E7231A"/>
    <w:rsid w:val="00E7290B"/>
    <w:rsid w:val="00E7300A"/>
    <w:rsid w:val="00E75A28"/>
    <w:rsid w:val="00E81957"/>
    <w:rsid w:val="00E832C7"/>
    <w:rsid w:val="00E8439D"/>
    <w:rsid w:val="00E8642A"/>
    <w:rsid w:val="00E95347"/>
    <w:rsid w:val="00E96335"/>
    <w:rsid w:val="00E97017"/>
    <w:rsid w:val="00EA1B66"/>
    <w:rsid w:val="00EA3995"/>
    <w:rsid w:val="00EA70A8"/>
    <w:rsid w:val="00EB0F2E"/>
    <w:rsid w:val="00EB4409"/>
    <w:rsid w:val="00EB5D98"/>
    <w:rsid w:val="00EC083D"/>
    <w:rsid w:val="00EC17B8"/>
    <w:rsid w:val="00EC1903"/>
    <w:rsid w:val="00EC2740"/>
    <w:rsid w:val="00EC2CE8"/>
    <w:rsid w:val="00EC5DC5"/>
    <w:rsid w:val="00ED1222"/>
    <w:rsid w:val="00ED2F57"/>
    <w:rsid w:val="00ED65BF"/>
    <w:rsid w:val="00EE0AE0"/>
    <w:rsid w:val="00EE357A"/>
    <w:rsid w:val="00EE7121"/>
    <w:rsid w:val="00EF00E3"/>
    <w:rsid w:val="00EF1305"/>
    <w:rsid w:val="00EF3ED8"/>
    <w:rsid w:val="00F011F1"/>
    <w:rsid w:val="00F02350"/>
    <w:rsid w:val="00F033C5"/>
    <w:rsid w:val="00F07F01"/>
    <w:rsid w:val="00F10ED3"/>
    <w:rsid w:val="00F1335F"/>
    <w:rsid w:val="00F135F4"/>
    <w:rsid w:val="00F16853"/>
    <w:rsid w:val="00F24739"/>
    <w:rsid w:val="00F276C2"/>
    <w:rsid w:val="00F27748"/>
    <w:rsid w:val="00F30301"/>
    <w:rsid w:val="00F30A14"/>
    <w:rsid w:val="00F30A3B"/>
    <w:rsid w:val="00F31252"/>
    <w:rsid w:val="00F33366"/>
    <w:rsid w:val="00F37D85"/>
    <w:rsid w:val="00F403E4"/>
    <w:rsid w:val="00F416AC"/>
    <w:rsid w:val="00F42EA9"/>
    <w:rsid w:val="00F45210"/>
    <w:rsid w:val="00F46D58"/>
    <w:rsid w:val="00F47564"/>
    <w:rsid w:val="00F51C1E"/>
    <w:rsid w:val="00F522D9"/>
    <w:rsid w:val="00F53E40"/>
    <w:rsid w:val="00F572CC"/>
    <w:rsid w:val="00F629A7"/>
    <w:rsid w:val="00F63311"/>
    <w:rsid w:val="00F66787"/>
    <w:rsid w:val="00F66996"/>
    <w:rsid w:val="00F66C4D"/>
    <w:rsid w:val="00F66F66"/>
    <w:rsid w:val="00F74B6A"/>
    <w:rsid w:val="00F76677"/>
    <w:rsid w:val="00F8008C"/>
    <w:rsid w:val="00F818A1"/>
    <w:rsid w:val="00F8298D"/>
    <w:rsid w:val="00F85AFD"/>
    <w:rsid w:val="00F85DF4"/>
    <w:rsid w:val="00F90775"/>
    <w:rsid w:val="00FA0459"/>
    <w:rsid w:val="00FA1282"/>
    <w:rsid w:val="00FA1841"/>
    <w:rsid w:val="00FA3A6F"/>
    <w:rsid w:val="00FA3B52"/>
    <w:rsid w:val="00FA4EC9"/>
    <w:rsid w:val="00FA5613"/>
    <w:rsid w:val="00FA72B3"/>
    <w:rsid w:val="00FB480C"/>
    <w:rsid w:val="00FC1D31"/>
    <w:rsid w:val="00FC4C76"/>
    <w:rsid w:val="00FC5238"/>
    <w:rsid w:val="00FC58C0"/>
    <w:rsid w:val="00FC6171"/>
    <w:rsid w:val="00FC6532"/>
    <w:rsid w:val="00FD018B"/>
    <w:rsid w:val="00FD1D78"/>
    <w:rsid w:val="00FD2E07"/>
    <w:rsid w:val="00FD549F"/>
    <w:rsid w:val="00FD6051"/>
    <w:rsid w:val="00FE185E"/>
    <w:rsid w:val="00FE2212"/>
    <w:rsid w:val="00FE6268"/>
    <w:rsid w:val="00FF29BA"/>
    <w:rsid w:val="00FF2F5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7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677B5C"/>
    <w:pPr>
      <w:keepNext/>
      <w:suppressAutoHyphens/>
      <w:overflowPunct w:val="0"/>
      <w:autoSpaceDE w:val="0"/>
      <w:autoSpaceDN w:val="0"/>
      <w:adjustRightInd w:val="0"/>
      <w:spacing w:before="180" w:after="180" w:line="720" w:lineRule="auto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5C561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5">
    <w:name w:val="Balloon Text"/>
    <w:basedOn w:val="a1"/>
    <w:link w:val="a6"/>
    <w:semiHidden/>
    <w:rsid w:val="00677B5C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5C5615"/>
    <w:rPr>
      <w:rFonts w:ascii="Cambria" w:eastAsia="新細明體" w:hAnsi="Cambria" w:cs="Times New Roman"/>
      <w:sz w:val="2"/>
    </w:rPr>
  </w:style>
  <w:style w:type="character" w:styleId="a7">
    <w:name w:val="FollowedHyperlink"/>
    <w:semiHidden/>
    <w:rsid w:val="00677B5C"/>
    <w:rPr>
      <w:rFonts w:cs="Times New Roman"/>
      <w:color w:val="800080"/>
      <w:u w:val="single"/>
    </w:rPr>
  </w:style>
  <w:style w:type="paragraph" w:styleId="a8">
    <w:name w:val="footer"/>
    <w:basedOn w:val="a1"/>
    <w:link w:val="a9"/>
    <w:semiHidden/>
    <w:rsid w:val="00677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semiHidden/>
    <w:locked/>
    <w:rsid w:val="005C5615"/>
    <w:rPr>
      <w:rFonts w:cs="Times New Roman"/>
      <w:sz w:val="20"/>
      <w:szCs w:val="20"/>
    </w:rPr>
  </w:style>
  <w:style w:type="character" w:styleId="aa">
    <w:name w:val="page number"/>
    <w:semiHidden/>
    <w:rsid w:val="00677B5C"/>
    <w:rPr>
      <w:rFonts w:cs="Times New Roman"/>
    </w:rPr>
  </w:style>
  <w:style w:type="paragraph" w:customStyle="1" w:styleId="a0">
    <w:name w:val="主旨說明"/>
    <w:basedOn w:val="a1"/>
    <w:rsid w:val="00677B5C"/>
    <w:pPr>
      <w:numPr>
        <w:numId w:val="1"/>
      </w:numPr>
      <w:spacing w:line="500" w:lineRule="exact"/>
    </w:pPr>
    <w:rPr>
      <w:rFonts w:eastAsia="標楷體"/>
      <w:sz w:val="32"/>
      <w:szCs w:val="32"/>
    </w:rPr>
  </w:style>
  <w:style w:type="character" w:styleId="ab">
    <w:name w:val="Hyperlink"/>
    <w:semiHidden/>
    <w:rsid w:val="00677B5C"/>
    <w:rPr>
      <w:rFonts w:cs="Times New Roman"/>
      <w:color w:val="0000FF"/>
      <w:u w:val="single"/>
    </w:rPr>
  </w:style>
  <w:style w:type="paragraph" w:styleId="ac">
    <w:name w:val="header"/>
    <w:basedOn w:val="a1"/>
    <w:link w:val="ad"/>
    <w:rsid w:val="0067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681118"/>
    <w:rPr>
      <w:rFonts w:cs="Times New Roman"/>
      <w:kern w:val="2"/>
    </w:rPr>
  </w:style>
  <w:style w:type="paragraph" w:customStyle="1" w:styleId="a">
    <w:name w:val="說明條列"/>
    <w:basedOn w:val="a1"/>
    <w:rsid w:val="00677B5C"/>
    <w:pPr>
      <w:numPr>
        <w:numId w:val="2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character" w:customStyle="1" w:styleId="fontx1-blacksb">
    <w:name w:val="fontx1-blacksb"/>
    <w:rsid w:val="008E58CB"/>
    <w:rPr>
      <w:rFonts w:cs="Times New Roman"/>
    </w:rPr>
  </w:style>
  <w:style w:type="paragraph" w:customStyle="1" w:styleId="11">
    <w:name w:val="清單段落1"/>
    <w:basedOn w:val="a1"/>
    <w:rsid w:val="00253FA5"/>
    <w:pPr>
      <w:ind w:leftChars="200" w:left="480"/>
    </w:pPr>
  </w:style>
  <w:style w:type="character" w:styleId="ae">
    <w:name w:val="Emphasis"/>
    <w:uiPriority w:val="20"/>
    <w:qFormat/>
    <w:locked/>
    <w:rsid w:val="004F4B2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4F4B2E"/>
  </w:style>
  <w:style w:type="table" w:styleId="af">
    <w:name w:val="Table Grid"/>
    <w:basedOn w:val="a3"/>
    <w:uiPriority w:val="59"/>
    <w:locked/>
    <w:rsid w:val="00ED65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ED65B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828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7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677B5C"/>
    <w:pPr>
      <w:keepNext/>
      <w:suppressAutoHyphens/>
      <w:overflowPunct w:val="0"/>
      <w:autoSpaceDE w:val="0"/>
      <w:autoSpaceDN w:val="0"/>
      <w:adjustRightInd w:val="0"/>
      <w:spacing w:before="180" w:after="180" w:line="720" w:lineRule="auto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5C561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5">
    <w:name w:val="Balloon Text"/>
    <w:basedOn w:val="a1"/>
    <w:link w:val="a6"/>
    <w:semiHidden/>
    <w:rsid w:val="00677B5C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5C5615"/>
    <w:rPr>
      <w:rFonts w:ascii="Cambria" w:eastAsia="新細明體" w:hAnsi="Cambria" w:cs="Times New Roman"/>
      <w:sz w:val="2"/>
    </w:rPr>
  </w:style>
  <w:style w:type="character" w:styleId="a7">
    <w:name w:val="FollowedHyperlink"/>
    <w:semiHidden/>
    <w:rsid w:val="00677B5C"/>
    <w:rPr>
      <w:rFonts w:cs="Times New Roman"/>
      <w:color w:val="800080"/>
      <w:u w:val="single"/>
    </w:rPr>
  </w:style>
  <w:style w:type="paragraph" w:styleId="a8">
    <w:name w:val="footer"/>
    <w:basedOn w:val="a1"/>
    <w:link w:val="a9"/>
    <w:semiHidden/>
    <w:rsid w:val="00677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semiHidden/>
    <w:locked/>
    <w:rsid w:val="005C5615"/>
    <w:rPr>
      <w:rFonts w:cs="Times New Roman"/>
      <w:sz w:val="20"/>
      <w:szCs w:val="20"/>
    </w:rPr>
  </w:style>
  <w:style w:type="character" w:styleId="aa">
    <w:name w:val="page number"/>
    <w:semiHidden/>
    <w:rsid w:val="00677B5C"/>
    <w:rPr>
      <w:rFonts w:cs="Times New Roman"/>
    </w:rPr>
  </w:style>
  <w:style w:type="paragraph" w:customStyle="1" w:styleId="a0">
    <w:name w:val="主旨說明"/>
    <w:basedOn w:val="a1"/>
    <w:rsid w:val="00677B5C"/>
    <w:pPr>
      <w:numPr>
        <w:numId w:val="1"/>
      </w:numPr>
      <w:spacing w:line="500" w:lineRule="exact"/>
    </w:pPr>
    <w:rPr>
      <w:rFonts w:eastAsia="標楷體"/>
      <w:sz w:val="32"/>
      <w:szCs w:val="32"/>
    </w:rPr>
  </w:style>
  <w:style w:type="character" w:styleId="ab">
    <w:name w:val="Hyperlink"/>
    <w:semiHidden/>
    <w:rsid w:val="00677B5C"/>
    <w:rPr>
      <w:rFonts w:cs="Times New Roman"/>
      <w:color w:val="0000FF"/>
      <w:u w:val="single"/>
    </w:rPr>
  </w:style>
  <w:style w:type="paragraph" w:styleId="ac">
    <w:name w:val="header"/>
    <w:basedOn w:val="a1"/>
    <w:link w:val="ad"/>
    <w:rsid w:val="0067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681118"/>
    <w:rPr>
      <w:rFonts w:cs="Times New Roman"/>
      <w:kern w:val="2"/>
    </w:rPr>
  </w:style>
  <w:style w:type="paragraph" w:customStyle="1" w:styleId="a">
    <w:name w:val="說明條列"/>
    <w:basedOn w:val="a1"/>
    <w:rsid w:val="00677B5C"/>
    <w:pPr>
      <w:numPr>
        <w:numId w:val="2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character" w:customStyle="1" w:styleId="fontx1-blacksb">
    <w:name w:val="fontx1-blacksb"/>
    <w:rsid w:val="008E58CB"/>
    <w:rPr>
      <w:rFonts w:cs="Times New Roman"/>
    </w:rPr>
  </w:style>
  <w:style w:type="paragraph" w:customStyle="1" w:styleId="11">
    <w:name w:val="清單段落1"/>
    <w:basedOn w:val="a1"/>
    <w:rsid w:val="00253FA5"/>
    <w:pPr>
      <w:ind w:leftChars="200" w:left="480"/>
    </w:pPr>
  </w:style>
  <w:style w:type="character" w:styleId="ae">
    <w:name w:val="Emphasis"/>
    <w:uiPriority w:val="20"/>
    <w:qFormat/>
    <w:locked/>
    <w:rsid w:val="004F4B2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4F4B2E"/>
  </w:style>
  <w:style w:type="table" w:styleId="af">
    <w:name w:val="Table Grid"/>
    <w:basedOn w:val="a3"/>
    <w:uiPriority w:val="59"/>
    <w:locked/>
    <w:rsid w:val="00ED65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ED65B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828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url.cc/nbGVX?fbclid=IwAR0XzZW4nhVb6KgmLiNyjxxAAS4ocwyKV5Ou9wmywOh35sQrwmgcJm1-Ti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9A39-D048-4D7A-A2C4-4E540B63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29</Words>
  <Characters>2071</Characters>
  <Application>Microsoft Office Word</Application>
  <DocSecurity>0</DocSecurity>
  <Lines>17</Lines>
  <Paragraphs>12</Paragraphs>
  <ScaleCrop>false</ScaleCrop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各級學校美術班學生作品聯合展覽實施計畫（草案）</dc:title>
  <dc:creator>台北市(89)國中教室電腦</dc:creator>
  <cp:lastModifiedBy>user</cp:lastModifiedBy>
  <cp:revision>2</cp:revision>
  <cp:lastPrinted>2019-06-18T01:22:00Z</cp:lastPrinted>
  <dcterms:created xsi:type="dcterms:W3CDTF">2019-07-15T04:38:00Z</dcterms:created>
  <dcterms:modified xsi:type="dcterms:W3CDTF">2019-07-15T04:38:00Z</dcterms:modified>
</cp:coreProperties>
</file>